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D2" w:rsidRPr="00006A78" w:rsidRDefault="008E20D2" w:rsidP="00380E0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006A78">
        <w:rPr>
          <w:b/>
          <w:bCs/>
          <w:color w:val="000000"/>
          <w:spacing w:val="59"/>
          <w:sz w:val="28"/>
          <w:szCs w:val="28"/>
        </w:rPr>
        <w:t>ПРОТОКОЛ</w:t>
      </w:r>
    </w:p>
    <w:p w:rsidR="0047680E" w:rsidRPr="00006A78" w:rsidRDefault="00AA7671" w:rsidP="009331F5">
      <w:pPr>
        <w:shd w:val="clear" w:color="auto" w:fill="FFFFFF"/>
        <w:spacing w:line="317" w:lineRule="exact"/>
        <w:ind w:left="288"/>
        <w:jc w:val="center"/>
        <w:rPr>
          <w:b/>
          <w:bCs/>
          <w:color w:val="000000"/>
          <w:sz w:val="28"/>
          <w:szCs w:val="28"/>
        </w:rPr>
      </w:pPr>
      <w:r w:rsidRPr="00006A78">
        <w:rPr>
          <w:b/>
          <w:bCs/>
          <w:color w:val="000000"/>
          <w:sz w:val="28"/>
          <w:szCs w:val="28"/>
        </w:rPr>
        <w:t>з</w:t>
      </w:r>
      <w:r w:rsidR="0047680E" w:rsidRPr="00006A78">
        <w:rPr>
          <w:b/>
          <w:bCs/>
          <w:color w:val="000000"/>
          <w:sz w:val="28"/>
          <w:szCs w:val="28"/>
        </w:rPr>
        <w:t xml:space="preserve">аседания комиссии </w:t>
      </w:r>
      <w:r w:rsidR="00BA601E" w:rsidRPr="00006A78">
        <w:rPr>
          <w:sz w:val="28"/>
          <w:szCs w:val="28"/>
        </w:rPr>
        <w:t xml:space="preserve">по </w:t>
      </w:r>
      <w:r w:rsidR="00287BC5" w:rsidRPr="00006A78">
        <w:rPr>
          <w:sz w:val="28"/>
          <w:szCs w:val="28"/>
        </w:rPr>
        <w:t xml:space="preserve">рассмотрению заявок муниципальных образований Гатчинского муниципального района </w:t>
      </w:r>
      <w:r w:rsidR="00AB7A20">
        <w:rPr>
          <w:sz w:val="28"/>
          <w:szCs w:val="28"/>
        </w:rPr>
        <w:t>опредоставлении</w:t>
      </w:r>
      <w:r w:rsidR="005E60A8">
        <w:rPr>
          <w:sz w:val="28"/>
          <w:szCs w:val="28"/>
        </w:rPr>
        <w:t xml:space="preserve"> субсидий из бюджета Гатчинского муниципального района на приобретение </w:t>
      </w:r>
      <w:r w:rsidR="00AB7A20">
        <w:rPr>
          <w:sz w:val="28"/>
          <w:szCs w:val="28"/>
        </w:rPr>
        <w:t>самоходных машин и других видов транспорта</w:t>
      </w:r>
    </w:p>
    <w:p w:rsidR="00A30DA0" w:rsidRDefault="00A30DA0" w:rsidP="00A30DA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30DA0" w:rsidRPr="00006A78" w:rsidRDefault="00A30DA0" w:rsidP="00A30DA0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 сентября</w:t>
      </w:r>
      <w:r w:rsidRPr="00006A78">
        <w:rPr>
          <w:b/>
          <w:bCs/>
          <w:color w:val="000000"/>
          <w:sz w:val="28"/>
          <w:szCs w:val="28"/>
        </w:rPr>
        <w:t xml:space="preserve"> 2023 г. </w:t>
      </w:r>
      <w:r>
        <w:rPr>
          <w:b/>
          <w:bCs/>
          <w:color w:val="000000"/>
          <w:sz w:val="28"/>
          <w:szCs w:val="28"/>
        </w:rPr>
        <w:t>1</w:t>
      </w:r>
      <w:r w:rsidRPr="00006A78">
        <w:rPr>
          <w:b/>
          <w:bCs/>
          <w:color w:val="000000"/>
          <w:sz w:val="28"/>
          <w:szCs w:val="28"/>
        </w:rPr>
        <w:t>0:</w:t>
      </w:r>
      <w:r>
        <w:rPr>
          <w:b/>
          <w:bCs/>
          <w:color w:val="000000"/>
          <w:sz w:val="28"/>
          <w:szCs w:val="28"/>
        </w:rPr>
        <w:t>0</w:t>
      </w:r>
      <w:r w:rsidRPr="00006A78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</w:t>
      </w:r>
      <w:r w:rsidRPr="00006A78">
        <w:rPr>
          <w:b/>
          <w:bCs/>
          <w:color w:val="000000"/>
          <w:sz w:val="28"/>
          <w:szCs w:val="28"/>
        </w:rPr>
        <w:t xml:space="preserve">ч.   </w:t>
      </w:r>
    </w:p>
    <w:p w:rsidR="00A30DA0" w:rsidRPr="00A30DA0" w:rsidRDefault="00A30DA0" w:rsidP="006823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16"/>
          <w:szCs w:val="16"/>
          <w:u w:val="single"/>
        </w:rPr>
      </w:pPr>
    </w:p>
    <w:p w:rsidR="0047680E" w:rsidRPr="00006A78" w:rsidRDefault="0047680E" w:rsidP="0074538D">
      <w:pPr>
        <w:shd w:val="clear" w:color="auto" w:fill="FFFFFF"/>
        <w:spacing w:line="317" w:lineRule="exact"/>
        <w:jc w:val="center"/>
        <w:rPr>
          <w:bCs/>
          <w:color w:val="000000"/>
          <w:sz w:val="28"/>
          <w:szCs w:val="28"/>
        </w:rPr>
      </w:pPr>
      <w:r w:rsidRPr="00006A78">
        <w:rPr>
          <w:bCs/>
          <w:color w:val="000000"/>
          <w:sz w:val="28"/>
          <w:szCs w:val="28"/>
        </w:rPr>
        <w:t xml:space="preserve">Администрация Гатчинского муниципального района </w:t>
      </w:r>
    </w:p>
    <w:p w:rsidR="0074538D" w:rsidRPr="00006A78" w:rsidRDefault="0047680E" w:rsidP="007954A9">
      <w:pPr>
        <w:shd w:val="clear" w:color="auto" w:fill="FFFFFF"/>
        <w:spacing w:line="317" w:lineRule="exact"/>
        <w:jc w:val="center"/>
        <w:rPr>
          <w:bCs/>
          <w:color w:val="000000"/>
          <w:sz w:val="28"/>
          <w:szCs w:val="28"/>
        </w:rPr>
      </w:pPr>
      <w:r w:rsidRPr="00006A78">
        <w:rPr>
          <w:bCs/>
          <w:color w:val="000000"/>
          <w:sz w:val="28"/>
          <w:szCs w:val="28"/>
        </w:rPr>
        <w:t xml:space="preserve">г. </w:t>
      </w:r>
      <w:r w:rsidR="007016BF" w:rsidRPr="00006A78">
        <w:rPr>
          <w:bCs/>
          <w:color w:val="000000"/>
          <w:sz w:val="28"/>
          <w:szCs w:val="28"/>
        </w:rPr>
        <w:t>Гатчина</w:t>
      </w:r>
      <w:r w:rsidR="009C70A7" w:rsidRPr="00006A78">
        <w:rPr>
          <w:bCs/>
          <w:color w:val="000000"/>
          <w:sz w:val="28"/>
          <w:szCs w:val="28"/>
        </w:rPr>
        <w:t>, ул.</w:t>
      </w:r>
      <w:r w:rsidR="00C918D8" w:rsidRPr="00006A78">
        <w:rPr>
          <w:bCs/>
          <w:color w:val="000000"/>
          <w:sz w:val="28"/>
          <w:szCs w:val="28"/>
        </w:rPr>
        <w:t>К</w:t>
      </w:r>
      <w:r w:rsidR="007A1809" w:rsidRPr="00006A78">
        <w:rPr>
          <w:bCs/>
          <w:color w:val="000000"/>
          <w:sz w:val="28"/>
          <w:szCs w:val="28"/>
        </w:rPr>
        <w:t xml:space="preserve">арла Маркса, д.44, </w:t>
      </w:r>
      <w:r w:rsidR="006F638F" w:rsidRPr="00006A78">
        <w:rPr>
          <w:bCs/>
          <w:color w:val="000000"/>
          <w:sz w:val="28"/>
          <w:szCs w:val="28"/>
        </w:rPr>
        <w:t>к</w:t>
      </w:r>
      <w:r w:rsidR="005F18A0" w:rsidRPr="00006A78">
        <w:rPr>
          <w:bCs/>
          <w:color w:val="000000"/>
          <w:sz w:val="28"/>
          <w:szCs w:val="28"/>
        </w:rPr>
        <w:t>аб.</w:t>
      </w:r>
      <w:r w:rsidR="007A1809" w:rsidRPr="00006A78">
        <w:rPr>
          <w:bCs/>
          <w:color w:val="000000"/>
          <w:sz w:val="28"/>
          <w:szCs w:val="28"/>
        </w:rPr>
        <w:t>9</w:t>
      </w:r>
    </w:p>
    <w:p w:rsidR="000D6F72" w:rsidRPr="00006A78" w:rsidRDefault="000D6F72" w:rsidP="00C44423">
      <w:pPr>
        <w:shd w:val="clear" w:color="auto" w:fill="FFFFFF"/>
        <w:rPr>
          <w:bCs/>
          <w:color w:val="000000"/>
          <w:sz w:val="28"/>
          <w:szCs w:val="28"/>
        </w:rPr>
      </w:pPr>
    </w:p>
    <w:p w:rsidR="00FF14DF" w:rsidRDefault="008E20D2" w:rsidP="00C114D6">
      <w:pPr>
        <w:shd w:val="clear" w:color="auto" w:fill="FFFFFF"/>
        <w:ind w:left="11"/>
        <w:jc w:val="both"/>
        <w:rPr>
          <w:color w:val="000000"/>
          <w:spacing w:val="1"/>
          <w:sz w:val="28"/>
          <w:szCs w:val="28"/>
        </w:rPr>
      </w:pPr>
      <w:r w:rsidRPr="00006A78">
        <w:rPr>
          <w:b/>
          <w:bCs/>
          <w:color w:val="000000"/>
          <w:spacing w:val="1"/>
          <w:sz w:val="28"/>
          <w:szCs w:val="28"/>
          <w:u w:val="single"/>
        </w:rPr>
        <w:t>Председатель</w:t>
      </w:r>
      <w:r w:rsidR="009331F5" w:rsidRPr="00006A78">
        <w:rPr>
          <w:b/>
          <w:bCs/>
          <w:color w:val="000000"/>
          <w:spacing w:val="1"/>
          <w:sz w:val="28"/>
          <w:szCs w:val="28"/>
          <w:u w:val="single"/>
        </w:rPr>
        <w:t>ствовал</w:t>
      </w:r>
      <w:r w:rsidR="008F46B4" w:rsidRPr="00006A78">
        <w:rPr>
          <w:color w:val="000000"/>
          <w:spacing w:val="1"/>
          <w:sz w:val="28"/>
          <w:szCs w:val="28"/>
        </w:rPr>
        <w:t xml:space="preserve">: </w:t>
      </w:r>
      <w:proofErr w:type="spellStart"/>
      <w:r w:rsidR="007A1809" w:rsidRPr="00006A78">
        <w:rPr>
          <w:color w:val="000000"/>
          <w:spacing w:val="1"/>
          <w:sz w:val="28"/>
          <w:szCs w:val="28"/>
        </w:rPr>
        <w:t>Супренок</w:t>
      </w:r>
      <w:proofErr w:type="spellEnd"/>
      <w:r w:rsidR="007A1809" w:rsidRPr="00006A78">
        <w:rPr>
          <w:color w:val="000000"/>
          <w:spacing w:val="1"/>
          <w:sz w:val="28"/>
          <w:szCs w:val="28"/>
        </w:rPr>
        <w:t xml:space="preserve"> А.А</w:t>
      </w:r>
      <w:r w:rsidR="00874115" w:rsidRPr="00006A78">
        <w:rPr>
          <w:color w:val="000000"/>
          <w:spacing w:val="1"/>
          <w:sz w:val="28"/>
          <w:szCs w:val="28"/>
        </w:rPr>
        <w:t xml:space="preserve">. </w:t>
      </w:r>
      <w:r w:rsidR="00F824C8" w:rsidRPr="00006A78">
        <w:rPr>
          <w:color w:val="000000"/>
          <w:spacing w:val="1"/>
          <w:sz w:val="28"/>
          <w:szCs w:val="28"/>
        </w:rPr>
        <w:t>–Заместитель</w:t>
      </w:r>
      <w:r w:rsidR="00CF723A">
        <w:rPr>
          <w:color w:val="000000"/>
          <w:spacing w:val="1"/>
          <w:sz w:val="28"/>
          <w:szCs w:val="28"/>
        </w:rPr>
        <w:t xml:space="preserve"> </w:t>
      </w:r>
      <w:r w:rsidR="0047680E" w:rsidRPr="00006A78">
        <w:rPr>
          <w:color w:val="000000"/>
          <w:spacing w:val="1"/>
          <w:sz w:val="28"/>
          <w:szCs w:val="28"/>
        </w:rPr>
        <w:t xml:space="preserve">главы администрации </w:t>
      </w:r>
      <w:proofErr w:type="gramStart"/>
      <w:r w:rsidR="0047680E" w:rsidRPr="00006A78">
        <w:rPr>
          <w:color w:val="000000"/>
          <w:spacing w:val="1"/>
          <w:sz w:val="28"/>
          <w:szCs w:val="28"/>
        </w:rPr>
        <w:t>Гатчинского</w:t>
      </w:r>
      <w:proofErr w:type="gramEnd"/>
      <w:r w:rsidR="0047680E" w:rsidRPr="00006A78">
        <w:rPr>
          <w:color w:val="000000"/>
          <w:spacing w:val="1"/>
          <w:sz w:val="28"/>
          <w:szCs w:val="28"/>
        </w:rPr>
        <w:t xml:space="preserve"> муниципального района</w:t>
      </w:r>
      <w:r w:rsidR="00A13BBC" w:rsidRPr="00006A78">
        <w:rPr>
          <w:color w:val="000000"/>
          <w:spacing w:val="1"/>
          <w:sz w:val="28"/>
          <w:szCs w:val="28"/>
        </w:rPr>
        <w:t xml:space="preserve">по </w:t>
      </w:r>
      <w:r w:rsidR="007A1809" w:rsidRPr="00006A78">
        <w:rPr>
          <w:color w:val="000000"/>
          <w:spacing w:val="1"/>
          <w:sz w:val="28"/>
          <w:szCs w:val="28"/>
        </w:rPr>
        <w:t>жилищно-коммунальному и городскому хозяйству</w:t>
      </w:r>
      <w:r w:rsidR="00A13BBC" w:rsidRPr="00006A78">
        <w:rPr>
          <w:color w:val="000000"/>
          <w:spacing w:val="1"/>
          <w:sz w:val="28"/>
          <w:szCs w:val="28"/>
        </w:rPr>
        <w:t xml:space="preserve">. </w:t>
      </w:r>
    </w:p>
    <w:p w:rsidR="00914469" w:rsidRDefault="00914469" w:rsidP="00C114D6">
      <w:pPr>
        <w:shd w:val="clear" w:color="auto" w:fill="FFFFFF"/>
        <w:ind w:left="11"/>
        <w:jc w:val="both"/>
        <w:rPr>
          <w:color w:val="000000"/>
          <w:spacing w:val="1"/>
          <w:sz w:val="28"/>
          <w:szCs w:val="28"/>
        </w:rPr>
      </w:pPr>
    </w:p>
    <w:p w:rsidR="000D6F72" w:rsidRDefault="00B453C2" w:rsidP="00BE4DF2">
      <w:pPr>
        <w:shd w:val="clear" w:color="auto" w:fill="FFFFFF"/>
        <w:ind w:left="11"/>
        <w:jc w:val="both"/>
        <w:rPr>
          <w:sz w:val="28"/>
          <w:szCs w:val="28"/>
        </w:rPr>
      </w:pPr>
      <w:r w:rsidRPr="00006A78">
        <w:rPr>
          <w:b/>
          <w:sz w:val="28"/>
          <w:szCs w:val="28"/>
          <w:u w:val="single"/>
        </w:rPr>
        <w:t>Секретарь</w:t>
      </w:r>
      <w:r w:rsidRPr="00006A78">
        <w:rPr>
          <w:b/>
          <w:sz w:val="28"/>
          <w:szCs w:val="28"/>
        </w:rPr>
        <w:t>:</w:t>
      </w:r>
      <w:r w:rsidR="00CF723A">
        <w:rPr>
          <w:b/>
          <w:sz w:val="28"/>
          <w:szCs w:val="28"/>
        </w:rPr>
        <w:t xml:space="preserve"> </w:t>
      </w:r>
      <w:proofErr w:type="spellStart"/>
      <w:r w:rsidR="00BE4DF2">
        <w:rPr>
          <w:sz w:val="28"/>
          <w:szCs w:val="28"/>
        </w:rPr>
        <w:t>Бадрызлова</w:t>
      </w:r>
      <w:proofErr w:type="spellEnd"/>
      <w:r w:rsidR="00BE4DF2">
        <w:rPr>
          <w:sz w:val="28"/>
          <w:szCs w:val="28"/>
        </w:rPr>
        <w:t xml:space="preserve"> Н.В</w:t>
      </w:r>
      <w:r w:rsidR="001F70E0">
        <w:rPr>
          <w:sz w:val="28"/>
          <w:szCs w:val="28"/>
        </w:rPr>
        <w:t>.</w:t>
      </w:r>
      <w:r w:rsidR="00BA601E" w:rsidRPr="00006A78">
        <w:rPr>
          <w:sz w:val="28"/>
          <w:szCs w:val="28"/>
        </w:rPr>
        <w:t xml:space="preserve">– </w:t>
      </w:r>
      <w:r w:rsidR="00BE4DF2" w:rsidRPr="00BE4DF2">
        <w:rPr>
          <w:sz w:val="28"/>
          <w:szCs w:val="28"/>
        </w:rPr>
        <w:t>Начальник сектора доходов и налоговой политики отдела бюджетной политики</w:t>
      </w:r>
      <w:r w:rsidR="00BE4DF2">
        <w:rPr>
          <w:sz w:val="28"/>
          <w:szCs w:val="28"/>
        </w:rPr>
        <w:t>.</w:t>
      </w:r>
    </w:p>
    <w:p w:rsidR="00BE4DF2" w:rsidRPr="00006A78" w:rsidRDefault="00BE4DF2" w:rsidP="00BE4DF2">
      <w:pPr>
        <w:shd w:val="clear" w:color="auto" w:fill="FFFFFF"/>
        <w:ind w:left="11"/>
        <w:jc w:val="both"/>
        <w:rPr>
          <w:b/>
          <w:bCs/>
          <w:color w:val="000000"/>
          <w:spacing w:val="2"/>
          <w:sz w:val="28"/>
          <w:szCs w:val="28"/>
          <w:u w:val="single"/>
        </w:rPr>
      </w:pPr>
    </w:p>
    <w:p w:rsidR="00241059" w:rsidRPr="00006A78" w:rsidRDefault="002F3247" w:rsidP="00F34D2B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  <w:u w:val="single"/>
        </w:rPr>
      </w:pPr>
      <w:r w:rsidRPr="00006A78">
        <w:rPr>
          <w:b/>
          <w:bCs/>
          <w:color w:val="000000"/>
          <w:spacing w:val="2"/>
          <w:sz w:val="28"/>
          <w:szCs w:val="28"/>
          <w:u w:val="single"/>
        </w:rPr>
        <w:t>ПРИСУТСТВОВАЛИ</w:t>
      </w:r>
      <w:r w:rsidR="008E20D2" w:rsidRPr="00006A78">
        <w:rPr>
          <w:b/>
          <w:bCs/>
          <w:color w:val="000000"/>
          <w:spacing w:val="2"/>
          <w:sz w:val="28"/>
          <w:szCs w:val="28"/>
          <w:u w:val="single"/>
        </w:rPr>
        <w:t xml:space="preserve">: </w:t>
      </w:r>
    </w:p>
    <w:p w:rsidR="00EB36F7" w:rsidRPr="00006A78" w:rsidRDefault="00EB36F7" w:rsidP="00F34D2B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685"/>
        <w:gridCol w:w="6612"/>
      </w:tblGrid>
      <w:tr w:rsidR="0043589E" w:rsidRPr="00006A78" w:rsidTr="00006A78">
        <w:trPr>
          <w:jc w:val="center"/>
        </w:trPr>
        <w:tc>
          <w:tcPr>
            <w:tcW w:w="624" w:type="dxa"/>
            <w:vAlign w:val="center"/>
          </w:tcPr>
          <w:p w:rsidR="00006A78" w:rsidRDefault="00006A78" w:rsidP="00006A78">
            <w:pPr>
              <w:jc w:val="center"/>
              <w:rPr>
                <w:sz w:val="28"/>
                <w:szCs w:val="28"/>
              </w:rPr>
            </w:pPr>
            <w:bookmarkStart w:id="0" w:name="_Hlk138344273"/>
          </w:p>
          <w:p w:rsidR="00006A78" w:rsidRDefault="00006A78" w:rsidP="0000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06A78" w:rsidRPr="00006A78" w:rsidRDefault="00006A78" w:rsidP="00006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43589E" w:rsidRPr="00006A78" w:rsidRDefault="00006A78" w:rsidP="0000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612" w:type="dxa"/>
            <w:vAlign w:val="center"/>
          </w:tcPr>
          <w:p w:rsidR="00091C62" w:rsidRPr="00006A78" w:rsidRDefault="00006A78" w:rsidP="0000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006A78" w:rsidRPr="00006A78" w:rsidTr="00006A78">
        <w:trPr>
          <w:jc w:val="center"/>
        </w:trPr>
        <w:tc>
          <w:tcPr>
            <w:tcW w:w="624" w:type="dxa"/>
            <w:vAlign w:val="center"/>
          </w:tcPr>
          <w:p w:rsidR="00006A78" w:rsidRPr="00006A78" w:rsidRDefault="00006A78" w:rsidP="00006A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6A78">
              <w:rPr>
                <w:sz w:val="28"/>
                <w:szCs w:val="28"/>
              </w:rPr>
              <w:t>1.</w:t>
            </w:r>
          </w:p>
        </w:tc>
        <w:tc>
          <w:tcPr>
            <w:tcW w:w="2685" w:type="dxa"/>
            <w:vAlign w:val="center"/>
          </w:tcPr>
          <w:p w:rsidR="00006A78" w:rsidRPr="00006A78" w:rsidRDefault="008F1CC1" w:rsidP="00006A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 С.И.</w:t>
            </w:r>
          </w:p>
        </w:tc>
        <w:tc>
          <w:tcPr>
            <w:tcW w:w="6612" w:type="dxa"/>
            <w:vAlign w:val="center"/>
          </w:tcPr>
          <w:p w:rsidR="00006A78" w:rsidRPr="00006A78" w:rsidRDefault="00446FF8" w:rsidP="00446FF8">
            <w:pPr>
              <w:rPr>
                <w:sz w:val="28"/>
                <w:szCs w:val="28"/>
              </w:rPr>
            </w:pPr>
            <w:r w:rsidRPr="00446FF8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</w:t>
            </w:r>
            <w:r w:rsidR="00006A78" w:rsidRPr="00006A78">
              <w:rPr>
                <w:sz w:val="28"/>
                <w:szCs w:val="28"/>
              </w:rPr>
              <w:t xml:space="preserve">аместитель главы администрации Гатчинского муниципального района по </w:t>
            </w:r>
            <w:r w:rsidR="008F1CC1">
              <w:rPr>
                <w:sz w:val="28"/>
                <w:szCs w:val="28"/>
              </w:rPr>
              <w:t>вопросам безопасности и цифрового развития</w:t>
            </w:r>
          </w:p>
        </w:tc>
      </w:tr>
      <w:tr w:rsidR="00006A78" w:rsidRPr="00006A78" w:rsidTr="00006A78">
        <w:trPr>
          <w:jc w:val="center"/>
        </w:trPr>
        <w:tc>
          <w:tcPr>
            <w:tcW w:w="624" w:type="dxa"/>
            <w:vAlign w:val="center"/>
          </w:tcPr>
          <w:p w:rsidR="00006A78" w:rsidRPr="00006A78" w:rsidRDefault="00CF723A" w:rsidP="00CF72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6A78" w:rsidRPr="00006A78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vAlign w:val="center"/>
          </w:tcPr>
          <w:p w:rsidR="00006A78" w:rsidRPr="00006A78" w:rsidRDefault="00732F83" w:rsidP="00006A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Л.И.</w:t>
            </w:r>
          </w:p>
        </w:tc>
        <w:tc>
          <w:tcPr>
            <w:tcW w:w="6612" w:type="dxa"/>
            <w:vAlign w:val="center"/>
          </w:tcPr>
          <w:p w:rsidR="00006A78" w:rsidRPr="00006A78" w:rsidRDefault="00006A78" w:rsidP="00732F83">
            <w:pPr>
              <w:rPr>
                <w:sz w:val="28"/>
                <w:szCs w:val="28"/>
              </w:rPr>
            </w:pPr>
            <w:r w:rsidRPr="00006A78">
              <w:rPr>
                <w:sz w:val="28"/>
                <w:szCs w:val="28"/>
              </w:rPr>
              <w:t xml:space="preserve">Председатель комитета </w:t>
            </w:r>
            <w:r w:rsidR="00732F83">
              <w:rPr>
                <w:sz w:val="28"/>
                <w:szCs w:val="28"/>
              </w:rPr>
              <w:t>финансов</w:t>
            </w:r>
          </w:p>
        </w:tc>
      </w:tr>
      <w:tr w:rsidR="00732F83" w:rsidRPr="00006A78" w:rsidTr="00006A78">
        <w:trPr>
          <w:jc w:val="center"/>
        </w:trPr>
        <w:tc>
          <w:tcPr>
            <w:tcW w:w="624" w:type="dxa"/>
            <w:vAlign w:val="center"/>
          </w:tcPr>
          <w:p w:rsidR="00732F83" w:rsidRPr="00006A78" w:rsidRDefault="00CF723A" w:rsidP="00CF72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F83" w:rsidRPr="00006A78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vAlign w:val="center"/>
          </w:tcPr>
          <w:p w:rsidR="00732F83" w:rsidRPr="00006A78" w:rsidRDefault="00732F83" w:rsidP="00006A7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06A78">
              <w:rPr>
                <w:sz w:val="28"/>
                <w:szCs w:val="28"/>
              </w:rPr>
              <w:t>Рослан</w:t>
            </w:r>
            <w:proofErr w:type="spellEnd"/>
            <w:r w:rsidRPr="00006A78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6612" w:type="dxa"/>
            <w:vAlign w:val="center"/>
          </w:tcPr>
          <w:p w:rsidR="00732F83" w:rsidRPr="00006A78" w:rsidRDefault="00732F83" w:rsidP="00006A78">
            <w:pPr>
              <w:rPr>
                <w:sz w:val="28"/>
                <w:szCs w:val="28"/>
              </w:rPr>
            </w:pPr>
            <w:r w:rsidRPr="00006A78">
              <w:rPr>
                <w:sz w:val="28"/>
                <w:szCs w:val="28"/>
              </w:rPr>
              <w:t>Начальник отдела дорожной деятельности и транспорта Комитета ЖКХ администрации Гатчинского муниципального района</w:t>
            </w:r>
          </w:p>
        </w:tc>
      </w:tr>
      <w:tr w:rsidR="00006A78" w:rsidRPr="00006A78" w:rsidTr="00006A78">
        <w:trPr>
          <w:jc w:val="center"/>
        </w:trPr>
        <w:tc>
          <w:tcPr>
            <w:tcW w:w="624" w:type="dxa"/>
            <w:vAlign w:val="center"/>
          </w:tcPr>
          <w:p w:rsidR="00006A78" w:rsidRPr="00006A78" w:rsidRDefault="00CF723A" w:rsidP="00CF72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6A78" w:rsidRPr="00006A78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vAlign w:val="center"/>
          </w:tcPr>
          <w:p w:rsidR="00006A78" w:rsidRPr="00006A78" w:rsidRDefault="001E4518" w:rsidP="00006A7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ызл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612" w:type="dxa"/>
            <w:vAlign w:val="center"/>
          </w:tcPr>
          <w:p w:rsidR="00006A78" w:rsidRPr="00006A78" w:rsidRDefault="000562EB" w:rsidP="0000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доходов и налоговой политики отдела бюджетной </w:t>
            </w:r>
            <w:r w:rsidR="001E4518">
              <w:rPr>
                <w:sz w:val="28"/>
                <w:szCs w:val="28"/>
              </w:rPr>
              <w:t>политики</w:t>
            </w:r>
          </w:p>
        </w:tc>
      </w:tr>
      <w:bookmarkEnd w:id="0"/>
    </w:tbl>
    <w:p w:rsidR="00446FF8" w:rsidRDefault="00446FF8" w:rsidP="00687E5C">
      <w:pPr>
        <w:shd w:val="clear" w:color="auto" w:fill="FFFFFF"/>
        <w:spacing w:before="120" w:line="276" w:lineRule="auto"/>
        <w:jc w:val="both"/>
        <w:rPr>
          <w:b/>
          <w:bCs/>
          <w:color w:val="000000"/>
          <w:spacing w:val="-3"/>
          <w:sz w:val="28"/>
          <w:szCs w:val="28"/>
          <w:u w:val="single"/>
        </w:rPr>
      </w:pPr>
    </w:p>
    <w:p w:rsidR="00687E5C" w:rsidRPr="00006A78" w:rsidRDefault="00E80EB0" w:rsidP="00687E5C">
      <w:pPr>
        <w:shd w:val="clear" w:color="auto" w:fill="FFFFFF"/>
        <w:spacing w:before="120" w:line="276" w:lineRule="auto"/>
        <w:jc w:val="both"/>
        <w:rPr>
          <w:bCs/>
          <w:color w:val="000000"/>
          <w:spacing w:val="-3"/>
          <w:sz w:val="28"/>
          <w:szCs w:val="28"/>
        </w:rPr>
      </w:pPr>
      <w:r w:rsidRPr="00006A78">
        <w:rPr>
          <w:b/>
          <w:bCs/>
          <w:color w:val="000000"/>
          <w:spacing w:val="-3"/>
          <w:sz w:val="28"/>
          <w:szCs w:val="28"/>
          <w:u w:val="single"/>
        </w:rPr>
        <w:t>ПОВЕСТКА ДНЯ:</w:t>
      </w:r>
    </w:p>
    <w:p w:rsidR="001A120A" w:rsidRDefault="001A120A" w:rsidP="001A120A">
      <w:pPr>
        <w:pStyle w:val="2"/>
        <w:suppressAutoHyphens/>
        <w:ind w:right="0"/>
        <w:rPr>
          <w:sz w:val="28"/>
          <w:szCs w:val="28"/>
        </w:rPr>
      </w:pPr>
      <w:r>
        <w:rPr>
          <w:sz w:val="28"/>
          <w:szCs w:val="28"/>
          <w:lang w:eastAsia="ar-SA"/>
        </w:rPr>
        <w:t>Проведение отбора муниципальных образований Гатчинского муниципального района для предоставления</w:t>
      </w:r>
      <w:r w:rsidRPr="001A120A">
        <w:rPr>
          <w:sz w:val="28"/>
          <w:szCs w:val="28"/>
        </w:rPr>
        <w:t>субсидии из бюджета Гатчинского муниципального района бюджетам городских и сельских поселений Гатчинского муниципального района на приобретение самоходных машин и других видов техники</w:t>
      </w:r>
    </w:p>
    <w:p w:rsidR="001A120A" w:rsidRPr="001A120A" w:rsidRDefault="001A120A" w:rsidP="001A120A">
      <w:pPr>
        <w:pStyle w:val="2"/>
        <w:suppressAutoHyphens/>
        <w:ind w:right="0"/>
        <w:rPr>
          <w:sz w:val="28"/>
          <w:szCs w:val="28"/>
        </w:rPr>
      </w:pPr>
    </w:p>
    <w:p w:rsidR="000C475D" w:rsidRPr="00006A78" w:rsidRDefault="000C475D" w:rsidP="00091C62">
      <w:pPr>
        <w:shd w:val="clear" w:color="auto" w:fill="FFFFFF"/>
        <w:spacing w:before="120"/>
        <w:jc w:val="both"/>
        <w:rPr>
          <w:b/>
          <w:bCs/>
          <w:color w:val="000000"/>
          <w:spacing w:val="2"/>
          <w:sz w:val="28"/>
          <w:szCs w:val="28"/>
          <w:u w:val="single"/>
        </w:rPr>
      </w:pPr>
      <w:r w:rsidRPr="00006A78">
        <w:rPr>
          <w:b/>
          <w:bCs/>
          <w:color w:val="000000"/>
          <w:spacing w:val="2"/>
          <w:sz w:val="28"/>
          <w:szCs w:val="28"/>
          <w:u w:val="single"/>
        </w:rPr>
        <w:t>СЛУШАЛИ:</w:t>
      </w:r>
    </w:p>
    <w:p w:rsidR="000B434B" w:rsidRDefault="00407E7B" w:rsidP="000E0D62">
      <w:pPr>
        <w:shd w:val="clear" w:color="auto" w:fill="FFFFFF"/>
        <w:spacing w:line="317" w:lineRule="exact"/>
        <w:jc w:val="both"/>
        <w:rPr>
          <w:bCs/>
          <w:color w:val="000000"/>
          <w:spacing w:val="2"/>
          <w:sz w:val="28"/>
          <w:szCs w:val="28"/>
        </w:rPr>
      </w:pPr>
      <w:proofErr w:type="spellStart"/>
      <w:r w:rsidRPr="00407E7B">
        <w:rPr>
          <w:bCs/>
          <w:color w:val="000000"/>
          <w:spacing w:val="2"/>
          <w:sz w:val="28"/>
          <w:szCs w:val="28"/>
        </w:rPr>
        <w:t>Супренок</w:t>
      </w:r>
      <w:proofErr w:type="spellEnd"/>
      <w:r w:rsidRPr="00407E7B">
        <w:rPr>
          <w:bCs/>
          <w:color w:val="000000"/>
          <w:spacing w:val="2"/>
          <w:sz w:val="28"/>
          <w:szCs w:val="28"/>
        </w:rPr>
        <w:t xml:space="preserve"> А.А. </w:t>
      </w:r>
      <w:r>
        <w:rPr>
          <w:bCs/>
          <w:color w:val="000000"/>
          <w:spacing w:val="2"/>
          <w:sz w:val="28"/>
          <w:szCs w:val="28"/>
        </w:rPr>
        <w:t xml:space="preserve">– в соответствии с письмом Комитета финансов Гатчинского муниципального района от 11.08.2023 № ВН-1045/2023 муниципальным образованиям в срок до 04.09.2023 необходимо было представить заявку на участие в отборе для предоставления субсидии на приобретение самоходных </w:t>
      </w:r>
      <w:r>
        <w:rPr>
          <w:bCs/>
          <w:color w:val="000000"/>
          <w:spacing w:val="2"/>
          <w:sz w:val="28"/>
          <w:szCs w:val="28"/>
        </w:rPr>
        <w:lastRenderedPageBreak/>
        <w:t>машин и других видов техники. Поступило</w:t>
      </w:r>
      <w:r w:rsidR="008C3397" w:rsidRPr="00407E7B">
        <w:rPr>
          <w:bCs/>
          <w:color w:val="000000"/>
          <w:spacing w:val="2"/>
          <w:sz w:val="28"/>
          <w:szCs w:val="28"/>
        </w:rPr>
        <w:t>шесть предложений (заявок</w:t>
      </w:r>
      <w:r w:rsidR="000B434B" w:rsidRPr="00407E7B">
        <w:rPr>
          <w:bCs/>
          <w:color w:val="000000"/>
          <w:spacing w:val="2"/>
          <w:sz w:val="28"/>
          <w:szCs w:val="28"/>
        </w:rPr>
        <w:t>):</w:t>
      </w:r>
    </w:p>
    <w:p w:rsidR="007126C7" w:rsidRPr="00392B3E" w:rsidRDefault="007126C7" w:rsidP="007126C7">
      <w:pPr>
        <w:pStyle w:val="a6"/>
        <w:numPr>
          <w:ilvl w:val="0"/>
          <w:numId w:val="25"/>
        </w:numPr>
        <w:shd w:val="clear" w:color="auto" w:fill="FFFFFF"/>
        <w:spacing w:line="317" w:lineRule="exact"/>
        <w:ind w:hanging="43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proofErr w:type="gramStart"/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>Предложение (заявка) муниципального образования «Елизаветинс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>сельс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Гатчинского муниципального района 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br/>
        <w:t>«На приобретение «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Машины универсальной многофункциональной коммунальной на базе трактора Беларус-82.1 или эквивалент с дополнительным навесным оборудованием в комплекте (погрузчик, ковш, щётка, отвал)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 на </w:t>
      </w:r>
      <w:r w:rsidR="00615FA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сумму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2 428 333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>,3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3 руб., в том числе 2 379 766,66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 за 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счет средств бюджета Гатчинского муниципального района, 48 566,67 за счет средств бюджета МО</w:t>
      </w:r>
      <w:proofErr w:type="gramEnd"/>
      <w:r w:rsidR="00392B3E"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лизаветинско</w:t>
      </w:r>
      <w:r w:rsidR="00392B3E"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сельско</w:t>
      </w:r>
      <w:r w:rsidR="00392B3E"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392B3E"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»</w:t>
      </w:r>
      <w:proofErr w:type="gramStart"/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  <w:proofErr w:type="spellStart"/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В</w:t>
      </w:r>
      <w:proofErr w:type="gramEnd"/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х.№</w:t>
      </w:r>
      <w:proofErr w:type="spellEnd"/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424716"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622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</w:t>
      </w:r>
      <w:r w:rsidR="00424716"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25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.08.2023 года.</w:t>
      </w:r>
    </w:p>
    <w:p w:rsidR="00005B2A" w:rsidRDefault="00005B2A" w:rsidP="00005B2A">
      <w:pPr>
        <w:pStyle w:val="a6"/>
        <w:numPr>
          <w:ilvl w:val="0"/>
          <w:numId w:val="25"/>
        </w:numPr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редложение (заявка) муниципального образования 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ыриц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»</w:t>
      </w: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сумму </w:t>
      </w:r>
      <w:r w:rsidR="0017790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14 546 566,67 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, из них 14401101,00 руб. за счет средств бюджета Гатчинского муниципального района, 145465,67 руб.</w:t>
      </w:r>
      <w:r w:rsidR="00CF72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за счет средств бюджета МО «</w:t>
      </w:r>
      <w:proofErr w:type="spellStart"/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Вырицкое</w:t>
      </w:r>
      <w:proofErr w:type="spellEnd"/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».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х.№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177905">
        <w:rPr>
          <w:rFonts w:ascii="Times New Roman" w:hAnsi="Times New Roman"/>
          <w:bCs/>
          <w:color w:val="000000"/>
          <w:spacing w:val="2"/>
          <w:sz w:val="28"/>
          <w:szCs w:val="28"/>
        </w:rPr>
        <w:t>639/1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177905">
        <w:rPr>
          <w:rFonts w:ascii="Times New Roman" w:hAnsi="Times New Roman"/>
          <w:bCs/>
          <w:color w:val="000000"/>
          <w:spacing w:val="2"/>
          <w:sz w:val="28"/>
          <w:szCs w:val="28"/>
        </w:rPr>
        <w:t>30.08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.2023 года.</w:t>
      </w:r>
    </w:p>
    <w:p w:rsidR="00005B2A" w:rsidRDefault="00005B2A" w:rsidP="00005B2A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- «На приобретение Автомобиля «Чайка-Сервис» 2784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автогидроподъемник 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TR</w:t>
      </w:r>
      <w:r w:rsidRP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322 с высотой подъема 22 метра» на общую сумму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8 847 566,67</w:t>
      </w: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, в том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числе 8 759 091</w:t>
      </w: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>,00 руб. за счет средств бюджета Гатчинского муниципального район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, 88 475,67</w:t>
      </w: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за счет средств бюджета МО 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В</w:t>
      </w:r>
      <w:r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>ыриц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proofErr w:type="spellEnd"/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>городс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»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05B2A" w:rsidRPr="00C560C4" w:rsidRDefault="00005B2A" w:rsidP="00005B2A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65110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«На приобретени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«Трактора «Беларус-952.3»  на общую сумму 2 584 666</w:t>
      </w:r>
      <w:r w:rsidRPr="0065110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67 руб., в том числ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2 558 820</w:t>
      </w:r>
      <w:r w:rsidRPr="0065110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 бюджета Гатчинского муниципального района ,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25 846</w:t>
      </w:r>
      <w:r w:rsidRPr="0065110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67 за счет средств бюджета МО 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В</w:t>
      </w:r>
      <w:r w:rsidR="00392B3E"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>ыриц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proofErr w:type="spellEnd"/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392B3E"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>городс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 w:rsidR="00392B3E"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»</w:t>
      </w:r>
      <w:r w:rsidRPr="00651107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7126C7" w:rsidRPr="003B785A" w:rsidRDefault="00005B2A" w:rsidP="003B785A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691E5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«На приобретени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«Мини-погрузчик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MX</w:t>
      </w:r>
      <w:r w:rsidRPr="004F14D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UNMAX</w:t>
      </w:r>
      <w:r w:rsidRPr="00EA098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ST</w:t>
      </w:r>
      <w:r w:rsidRPr="00EA098C">
        <w:rPr>
          <w:rFonts w:ascii="Times New Roman" w:hAnsi="Times New Roman"/>
          <w:bCs/>
          <w:color w:val="000000"/>
          <w:spacing w:val="2"/>
          <w:sz w:val="28"/>
          <w:szCs w:val="28"/>
        </w:rPr>
        <w:t>405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E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» на общую сумму 3 114 333,33</w:t>
      </w:r>
      <w:r w:rsidRPr="00691E5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, в том числ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3 083 190</w:t>
      </w:r>
      <w:r w:rsidRPr="00691E5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бюджета 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, 31 143,33</w:t>
      </w:r>
      <w:r w:rsidRPr="00691E5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за счет средств бюджета МО 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В</w:t>
      </w:r>
      <w:r w:rsidR="00392B3E"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>ыриц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proofErr w:type="spellEnd"/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392B3E"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>городско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 w:rsidR="00392B3E" w:rsidRPr="006139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392B3E">
        <w:rPr>
          <w:rFonts w:ascii="Times New Roman" w:hAnsi="Times New Roman"/>
          <w:bCs/>
          <w:color w:val="000000"/>
          <w:spacing w:val="2"/>
          <w:sz w:val="28"/>
          <w:szCs w:val="28"/>
        </w:rPr>
        <w:t>е»</w:t>
      </w:r>
      <w:r w:rsidRPr="00691E57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0B434B" w:rsidRPr="00B83AAD" w:rsidRDefault="000B434B" w:rsidP="002C605D">
      <w:pPr>
        <w:pStyle w:val="a6"/>
        <w:numPr>
          <w:ilvl w:val="0"/>
          <w:numId w:val="25"/>
        </w:numPr>
        <w:shd w:val="clear" w:color="auto" w:fill="FFFFFF"/>
        <w:spacing w:line="317" w:lineRule="exact"/>
        <w:ind w:hanging="43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proofErr w:type="gramStart"/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редложение (заявка) муниципального образования 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>«Город Гатчина»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8B50DA"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тчинского муниципального района </w:t>
      </w:r>
      <w:r w:rsid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«На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681C0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риобретение Универсального погрузчика с </w:t>
      </w:r>
      <w:r w:rsidR="00D148BA">
        <w:rPr>
          <w:rFonts w:ascii="Times New Roman" w:hAnsi="Times New Roman"/>
          <w:bCs/>
          <w:color w:val="000000"/>
          <w:spacing w:val="2"/>
          <w:sz w:val="28"/>
          <w:szCs w:val="28"/>
        </w:rPr>
        <w:t>навесным</w:t>
      </w:r>
      <w:r w:rsidR="00681C0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борудованием или аналог</w:t>
      </w:r>
      <w:r w:rsid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E3214E"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общую сумму </w:t>
      </w:r>
      <w:r w:rsid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9 409</w:t>
      </w:r>
      <w:r w:rsidR="002F1F2A">
        <w:rPr>
          <w:rFonts w:ascii="Times New Roman" w:hAnsi="Times New Roman"/>
          <w:bCs/>
          <w:color w:val="000000"/>
          <w:spacing w:val="2"/>
          <w:sz w:val="28"/>
          <w:szCs w:val="28"/>
        </w:rPr>
        <w:t> </w:t>
      </w:r>
      <w:r w:rsid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600</w:t>
      </w:r>
      <w:r w:rsidR="002F1F2A">
        <w:rPr>
          <w:rFonts w:ascii="Times New Roman" w:hAnsi="Times New Roman"/>
          <w:bCs/>
          <w:color w:val="000000"/>
          <w:spacing w:val="2"/>
          <w:sz w:val="28"/>
          <w:szCs w:val="28"/>
        </w:rPr>
        <w:t>,00</w:t>
      </w:r>
      <w:r w:rsidR="00E3214E"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, в том числе </w:t>
      </w:r>
      <w:r w:rsidR="004C3A82">
        <w:rPr>
          <w:rFonts w:ascii="Times New Roman" w:hAnsi="Times New Roman"/>
          <w:bCs/>
          <w:color w:val="000000"/>
          <w:spacing w:val="2"/>
          <w:sz w:val="28"/>
          <w:szCs w:val="28"/>
        </w:rPr>
        <w:t>9 315 504</w:t>
      </w:r>
      <w:r w:rsidR="004E679E"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,00</w:t>
      </w:r>
      <w:r w:rsidR="00E3214E"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 за счет средств бюджета </w:t>
      </w:r>
      <w:r w:rsidR="004C3A82">
        <w:rPr>
          <w:rFonts w:ascii="Times New Roman" w:hAnsi="Times New Roman"/>
          <w:bCs/>
          <w:color w:val="000000"/>
          <w:spacing w:val="2"/>
          <w:sz w:val="28"/>
          <w:szCs w:val="28"/>
        </w:rPr>
        <w:t>Гатчинского муниципального района</w:t>
      </w:r>
      <w:r w:rsidR="00E3214E"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 </w:t>
      </w:r>
      <w:r w:rsidR="004C3A82">
        <w:rPr>
          <w:rFonts w:ascii="Times New Roman" w:hAnsi="Times New Roman"/>
          <w:bCs/>
          <w:color w:val="000000"/>
          <w:spacing w:val="2"/>
          <w:sz w:val="28"/>
          <w:szCs w:val="28"/>
        </w:rPr>
        <w:t>94 096,00</w:t>
      </w:r>
      <w:r w:rsidR="00E3214E"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за счет средств бюджета </w:t>
      </w:r>
      <w:r w:rsidR="00E3214E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О </w:t>
      </w:r>
      <w:r w:rsidR="001A120A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«Город Гатчина»</w:t>
      </w:r>
      <w:r w:rsidR="000E13B5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,</w:t>
      </w:r>
      <w:r w:rsidR="00B83AAD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Вх.№</w:t>
      </w:r>
      <w:proofErr w:type="spellEnd"/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F53DE3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647 </w:t>
      </w:r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F53DE3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01.09</w:t>
      </w:r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.2023 года</w:t>
      </w:r>
      <w:r w:rsidR="00E3214E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  <w:proofErr w:type="gramEnd"/>
    </w:p>
    <w:p w:rsidR="00A3539F" w:rsidRPr="00B83AAD" w:rsidRDefault="00A3539F" w:rsidP="00407E7B">
      <w:pPr>
        <w:pStyle w:val="a6"/>
        <w:numPr>
          <w:ilvl w:val="0"/>
          <w:numId w:val="25"/>
        </w:numPr>
        <w:shd w:val="clear" w:color="auto" w:fill="FFFFFF"/>
        <w:spacing w:line="317" w:lineRule="exact"/>
        <w:ind w:hanging="43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редложение (заявка) муниципального образования 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>«Город Гатчина»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«На приобретение Трактора промышленного с навесным оборудованием или аналог» 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общую сумму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5 652 000,00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, в том числ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5 595 480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бюджет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Гатчинского муниципального района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56 520,00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за счет средств бюджета </w:t>
      </w:r>
      <w:r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О </w:t>
      </w:r>
      <w:r w:rsidR="001A120A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«Город Гатчина»</w:t>
      </w:r>
      <w:r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  <w:r w:rsidR="00B83AAD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Вх.№</w:t>
      </w:r>
      <w:proofErr w:type="spellEnd"/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F53DE3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648</w:t>
      </w:r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</w:t>
      </w:r>
      <w:r w:rsidR="00F53DE3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01.09</w:t>
      </w:r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.2023 года.</w:t>
      </w:r>
    </w:p>
    <w:p w:rsidR="00741F12" w:rsidRPr="00B83AAD" w:rsidRDefault="00741F12" w:rsidP="00407E7B">
      <w:pPr>
        <w:pStyle w:val="a6"/>
        <w:numPr>
          <w:ilvl w:val="0"/>
          <w:numId w:val="25"/>
        </w:numPr>
        <w:shd w:val="clear" w:color="auto" w:fill="FFFFFF"/>
        <w:spacing w:line="317" w:lineRule="exact"/>
        <w:ind w:hanging="43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proofErr w:type="gramStart"/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редложение (заявка) муниципального образования 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>«Город Гатчина»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«На приобретение Трактора промышленного</w:t>
      </w:r>
      <w:r w:rsidR="002E6C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с</w:t>
      </w:r>
      <w:r w:rsidR="00C45D0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челюстным ковшом и бункерной щеткой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или аналог» 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общую сумму </w:t>
      </w:r>
      <w:r w:rsidR="002E6C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4 </w:t>
      </w:r>
      <w:r w:rsidR="007860F7">
        <w:rPr>
          <w:rFonts w:ascii="Times New Roman" w:hAnsi="Times New Roman"/>
          <w:bCs/>
          <w:color w:val="000000"/>
          <w:spacing w:val="2"/>
          <w:sz w:val="28"/>
          <w:szCs w:val="28"/>
        </w:rPr>
        <w:t>623</w:t>
      </w:r>
      <w:r w:rsidR="002E6CAF">
        <w:rPr>
          <w:rFonts w:ascii="Times New Roman" w:hAnsi="Times New Roman"/>
          <w:bCs/>
          <w:color w:val="000000"/>
          <w:spacing w:val="2"/>
          <w:sz w:val="28"/>
          <w:szCs w:val="28"/>
        </w:rPr>
        <w:t> 0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00</w:t>
      </w:r>
      <w:r w:rsidR="002E6CAF">
        <w:rPr>
          <w:rFonts w:ascii="Times New Roman" w:hAnsi="Times New Roman"/>
          <w:bCs/>
          <w:color w:val="000000"/>
          <w:spacing w:val="2"/>
          <w:sz w:val="28"/>
          <w:szCs w:val="28"/>
        </w:rPr>
        <w:t>,00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, в том числе </w:t>
      </w:r>
      <w:r w:rsidR="007860F7">
        <w:rPr>
          <w:rFonts w:ascii="Times New Roman" w:hAnsi="Times New Roman"/>
          <w:bCs/>
          <w:color w:val="000000"/>
          <w:spacing w:val="2"/>
          <w:sz w:val="28"/>
          <w:szCs w:val="28"/>
        </w:rPr>
        <w:t>4 576 770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бюджет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Гатчинского муниципального района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 </w:t>
      </w:r>
      <w:r w:rsidR="007860F7">
        <w:rPr>
          <w:rFonts w:ascii="Times New Roman" w:hAnsi="Times New Roman"/>
          <w:bCs/>
          <w:color w:val="000000"/>
          <w:spacing w:val="2"/>
          <w:sz w:val="28"/>
          <w:szCs w:val="28"/>
        </w:rPr>
        <w:t>46 230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,00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за счет </w:t>
      </w:r>
      <w:r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средств бюджета МО </w:t>
      </w:r>
      <w:r w:rsidR="001A120A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</w:t>
      </w:r>
      <w:r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  <w:proofErr w:type="gramEnd"/>
      <w:r w:rsidR="00EB37D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Вх.№</w:t>
      </w:r>
      <w:proofErr w:type="spellEnd"/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2A3976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650 </w:t>
      </w:r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2A3976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01.09</w:t>
      </w:r>
      <w:r w:rsidR="00407E7B" w:rsidRP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.2023 года.</w:t>
      </w:r>
    </w:p>
    <w:p w:rsidR="000E13B5" w:rsidRDefault="00D97141" w:rsidP="00407E7B">
      <w:pPr>
        <w:pStyle w:val="a6"/>
        <w:numPr>
          <w:ilvl w:val="0"/>
          <w:numId w:val="25"/>
        </w:numPr>
        <w:shd w:val="clear" w:color="auto" w:fill="FFFFFF"/>
        <w:spacing w:line="317" w:lineRule="exact"/>
        <w:ind w:hanging="43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lastRenderedPageBreak/>
        <w:t xml:space="preserve">Предложение (заявка) муниципального образования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>го</w:t>
      </w:r>
      <w:r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>го</w:t>
      </w:r>
      <w:r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>я</w:t>
      </w:r>
      <w:r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атчинского муниципального района </w:t>
      </w:r>
      <w:r w:rsidR="000E13B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сумму </w:t>
      </w:r>
      <w:r w:rsidR="00B80443" w:rsidRP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>36 747 600,00</w:t>
      </w:r>
      <w:r w:rsidR="00B83AAD" w:rsidRP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0E13B5" w:rsidRP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>руб.</w:t>
      </w:r>
      <w:r w:rsidR="00B83AAD" w:rsidRP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 из них  </w:t>
      </w:r>
      <w:r w:rsidR="00B11012" w:rsidRP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>36380124,00 руб. за счет средств бюджета</w:t>
      </w:r>
      <w:r w:rsid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атчинского муниципального района, 367476,00 руб. за счет средств бюджета МО «</w:t>
      </w:r>
      <w:proofErr w:type="spellStart"/>
      <w:r w:rsid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е</w:t>
      </w:r>
      <w:proofErr w:type="spellEnd"/>
      <w:r w:rsidR="00B1101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». </w:t>
      </w:r>
      <w:proofErr w:type="spellStart"/>
      <w:r w:rsidR="000E13B5">
        <w:rPr>
          <w:rFonts w:ascii="Times New Roman" w:hAnsi="Times New Roman"/>
          <w:bCs/>
          <w:color w:val="000000"/>
          <w:spacing w:val="2"/>
          <w:sz w:val="28"/>
          <w:szCs w:val="28"/>
        </w:rPr>
        <w:t>Вх.№</w:t>
      </w:r>
      <w:proofErr w:type="spellEnd"/>
      <w:r w:rsidR="000E13B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659 от 05.09.2023 года:</w:t>
      </w:r>
    </w:p>
    <w:p w:rsidR="00D97141" w:rsidRPr="00407E7B" w:rsidRDefault="000E13B5" w:rsidP="000E13B5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D97141"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«На приобретение </w:t>
      </w:r>
      <w:proofErr w:type="spellStart"/>
      <w:r w:rsidR="007915ED">
        <w:rPr>
          <w:rFonts w:ascii="Times New Roman" w:hAnsi="Times New Roman"/>
          <w:bCs/>
          <w:color w:val="000000"/>
          <w:spacing w:val="2"/>
          <w:sz w:val="28"/>
          <w:szCs w:val="28"/>
        </w:rPr>
        <w:t>Камаза</w:t>
      </w:r>
      <w:proofErr w:type="spellEnd"/>
      <w:r w:rsidR="007915E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6520-3026012-53 или эквивалент</w:t>
      </w:r>
      <w:r w:rsidR="001B66BC">
        <w:rPr>
          <w:rFonts w:ascii="Times New Roman" w:hAnsi="Times New Roman"/>
          <w:bCs/>
          <w:color w:val="000000"/>
          <w:spacing w:val="2"/>
          <w:sz w:val="28"/>
          <w:szCs w:val="28"/>
        </w:rPr>
        <w:t>»  на общую сумму 7 596 000,00</w:t>
      </w:r>
      <w:r w:rsidR="00D97141"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., в том числе </w:t>
      </w:r>
      <w:r w:rsidR="001B66BC">
        <w:rPr>
          <w:rFonts w:ascii="Times New Roman" w:hAnsi="Times New Roman"/>
          <w:bCs/>
          <w:color w:val="000000"/>
          <w:spacing w:val="2"/>
          <w:sz w:val="28"/>
          <w:szCs w:val="28"/>
        </w:rPr>
        <w:t>7 520 040</w:t>
      </w:r>
      <w:r w:rsidR="00D97141"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Гатчинского муниципального района </w:t>
      </w:r>
      <w:r w:rsidR="005C2AC6">
        <w:rPr>
          <w:rFonts w:ascii="Times New Roman" w:hAnsi="Times New Roman"/>
          <w:bCs/>
          <w:color w:val="000000"/>
          <w:spacing w:val="2"/>
          <w:sz w:val="28"/>
          <w:szCs w:val="28"/>
        </w:rPr>
        <w:t>, 75 960,00</w:t>
      </w:r>
      <w:r w:rsidR="00D97141"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за счет средств бюджета МО </w:t>
      </w:r>
      <w:proofErr w:type="spellStart"/>
      <w:r w:rsidR="00462D52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е</w:t>
      </w:r>
      <w:proofErr w:type="spellEnd"/>
      <w:r w:rsidR="00D97141" w:rsidRPr="00D971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;</w:t>
      </w:r>
    </w:p>
    <w:p w:rsidR="00FE41C5" w:rsidRPr="00D97141" w:rsidRDefault="000E13B5" w:rsidP="00374C2D">
      <w:pPr>
        <w:pStyle w:val="a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FE41C5" w:rsidRPr="00FE4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На приобретение </w:t>
      </w:r>
      <w:r w:rsidR="0025665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Вакуумной подметально-уборочной машины </w:t>
      </w:r>
      <w:r w:rsidR="0025665A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SHMIDSK</w:t>
      </w:r>
      <w:r w:rsidR="0025665A" w:rsidRPr="0025665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600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4E1013">
        <w:rPr>
          <w:rFonts w:ascii="Times New Roman" w:hAnsi="Times New Roman"/>
          <w:bCs/>
          <w:color w:val="000000"/>
          <w:spacing w:val="2"/>
          <w:sz w:val="28"/>
          <w:szCs w:val="28"/>
        </w:rPr>
        <w:t>на шасси КАМАЗ 53605 или эквивалент</w:t>
      </w:r>
      <w:r w:rsidR="00FE41C5" w:rsidRPr="00FE4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 на общую сумму </w:t>
      </w:r>
      <w:r w:rsidR="008216F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13 610 </w:t>
      </w:r>
      <w:r w:rsid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>0</w:t>
      </w:r>
      <w:r w:rsidR="008216FF" w:rsidRPr="008216F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00,00 </w:t>
      </w:r>
      <w:r w:rsidR="00551862">
        <w:rPr>
          <w:rFonts w:ascii="Times New Roman" w:hAnsi="Times New Roman"/>
          <w:bCs/>
          <w:color w:val="000000"/>
          <w:spacing w:val="2"/>
          <w:sz w:val="28"/>
          <w:szCs w:val="28"/>
        </w:rPr>
        <w:t>руб., в том числе 13 473 900</w:t>
      </w:r>
      <w:r w:rsidR="00FE41C5" w:rsidRPr="00FE4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Гатчинского муниципального района , </w:t>
      </w:r>
      <w:r w:rsid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>136 100</w:t>
      </w:r>
      <w:r w:rsidR="00FE41C5" w:rsidRPr="00FE4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за счет средств бюджета МО 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="00FE41C5" w:rsidRPr="00FE41C5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е</w:t>
      </w:r>
      <w:proofErr w:type="spellEnd"/>
      <w:r w:rsidR="00FE41C5" w:rsidRPr="00FE4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FE41C5" w:rsidRPr="00FE41C5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D97141" w:rsidRDefault="002457AF" w:rsidP="00374C2D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«На приобретение </w:t>
      </w:r>
      <w:r w:rsid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Трактора </w:t>
      </w:r>
      <w:r w:rsidR="00FF6A63">
        <w:rPr>
          <w:rFonts w:ascii="Times New Roman" w:hAnsi="Times New Roman"/>
          <w:bCs/>
          <w:color w:val="000000"/>
          <w:spacing w:val="2"/>
          <w:sz w:val="28"/>
          <w:szCs w:val="28"/>
        </w:rPr>
        <w:t>МТЗ 82.1 или эквивалент</w:t>
      </w:r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 на общую сумму </w:t>
      </w:r>
      <w:r w:rsidR="00FF6A63">
        <w:rPr>
          <w:rFonts w:ascii="Times New Roman" w:hAnsi="Times New Roman"/>
          <w:bCs/>
          <w:color w:val="000000"/>
          <w:spacing w:val="2"/>
          <w:sz w:val="28"/>
          <w:szCs w:val="28"/>
        </w:rPr>
        <w:t>2 756</w:t>
      </w:r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000,00 руб., в том числ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2 728 440</w:t>
      </w:r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Гатчинского муниципального района ,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27 560</w:t>
      </w:r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за счет средств бюджета МО 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е</w:t>
      </w:r>
      <w:proofErr w:type="spellEnd"/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9113FB" w:rsidRPr="009113FB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457AF" w:rsidRDefault="002457AF" w:rsidP="00374C2D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proofErr w:type="gramStart"/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«На приобретение </w:t>
      </w:r>
      <w:r w:rsidR="001B215F">
        <w:rPr>
          <w:rFonts w:ascii="Times New Roman" w:hAnsi="Times New Roman"/>
          <w:bCs/>
          <w:color w:val="000000"/>
          <w:spacing w:val="2"/>
          <w:sz w:val="28"/>
          <w:szCs w:val="28"/>
        </w:rPr>
        <w:t>Экскаватора бульдозера погрузчика ЭО</w:t>
      </w:r>
      <w:r w:rsidR="00C23924">
        <w:rPr>
          <w:rFonts w:ascii="Times New Roman" w:hAnsi="Times New Roman"/>
          <w:bCs/>
          <w:color w:val="000000"/>
          <w:spacing w:val="2"/>
          <w:sz w:val="28"/>
          <w:szCs w:val="28"/>
        </w:rPr>
        <w:t>-2626М на базе трактора Беларус</w:t>
      </w:r>
      <w:r w:rsidR="00291342">
        <w:rPr>
          <w:rFonts w:ascii="Times New Roman" w:hAnsi="Times New Roman"/>
          <w:bCs/>
          <w:color w:val="000000"/>
          <w:spacing w:val="2"/>
          <w:sz w:val="28"/>
          <w:szCs w:val="28"/>
        </w:rPr>
        <w:t>-82.1 с погрузочным оборудованием ПФН-0,38 с ковшом ПФН</w:t>
      </w:r>
      <w:r w:rsidR="00380512">
        <w:rPr>
          <w:rFonts w:ascii="Times New Roman" w:hAnsi="Times New Roman"/>
          <w:bCs/>
          <w:color w:val="000000"/>
          <w:spacing w:val="2"/>
          <w:sz w:val="28"/>
          <w:szCs w:val="28"/>
        </w:rPr>
        <w:t>-163 (0,5 м3</w:t>
      </w:r>
      <w:r w:rsidR="001B215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или эквивалент</w:t>
      </w:r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 на общую сумму </w:t>
      </w:r>
      <w:r w:rsid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>3 921 600</w:t>
      </w:r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, в том числе </w:t>
      </w:r>
      <w:r w:rsid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>3 882 384</w:t>
      </w:r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>,00 руб. за счет средств Гатчинского муниципального района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,</w:t>
      </w:r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>39 216</w:t>
      </w:r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за счет средств бюджета МО 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е</w:t>
      </w:r>
      <w:proofErr w:type="spellEnd"/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Pr="002457AF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  <w:proofErr w:type="gramEnd"/>
    </w:p>
    <w:p w:rsidR="00EA0F7D" w:rsidRDefault="00775BD9" w:rsidP="00374C2D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«На приобретение </w:t>
      </w:r>
      <w:r w:rsidR="00984B42">
        <w:rPr>
          <w:rFonts w:ascii="Times New Roman" w:hAnsi="Times New Roman"/>
          <w:bCs/>
          <w:color w:val="000000"/>
          <w:spacing w:val="2"/>
          <w:sz w:val="28"/>
          <w:szCs w:val="28"/>
        </w:rPr>
        <w:t>Газона НЕКСТС41</w:t>
      </w:r>
      <w:r w:rsidR="00984B42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</w:t>
      </w:r>
      <w:r w:rsidR="00984B42" w:rsidRPr="00984B42">
        <w:rPr>
          <w:rFonts w:ascii="Times New Roman" w:hAnsi="Times New Roman"/>
          <w:bCs/>
          <w:color w:val="000000"/>
          <w:spacing w:val="2"/>
          <w:sz w:val="28"/>
          <w:szCs w:val="28"/>
        </w:rPr>
        <w:t>13</w:t>
      </w:r>
      <w:r w:rsidRP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 на общую сумму </w:t>
      </w:r>
      <w:r w:rsidR="00984B42">
        <w:rPr>
          <w:rFonts w:ascii="Times New Roman" w:hAnsi="Times New Roman"/>
          <w:bCs/>
          <w:color w:val="000000"/>
          <w:spacing w:val="2"/>
          <w:sz w:val="28"/>
          <w:szCs w:val="28"/>
        </w:rPr>
        <w:t>8 864 000</w:t>
      </w:r>
      <w:r w:rsidRP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, в том числе </w:t>
      </w:r>
      <w:r w:rsidR="001E72EA">
        <w:rPr>
          <w:rFonts w:ascii="Times New Roman" w:hAnsi="Times New Roman"/>
          <w:bCs/>
          <w:color w:val="000000"/>
          <w:spacing w:val="2"/>
          <w:sz w:val="28"/>
          <w:szCs w:val="28"/>
        </w:rPr>
        <w:t>8 775 360</w:t>
      </w:r>
      <w:r w:rsidRP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руб. за счет средств Гатчинского муниципального района , </w:t>
      </w:r>
      <w:r w:rsidR="001E72EA">
        <w:rPr>
          <w:rFonts w:ascii="Times New Roman" w:hAnsi="Times New Roman"/>
          <w:bCs/>
          <w:color w:val="000000"/>
          <w:spacing w:val="2"/>
          <w:sz w:val="28"/>
          <w:szCs w:val="28"/>
        </w:rPr>
        <w:t>88 640</w:t>
      </w:r>
      <w:r w:rsidRPr="00775BD9">
        <w:rPr>
          <w:rFonts w:ascii="Times New Roman" w:hAnsi="Times New Roman"/>
          <w:bCs/>
          <w:color w:val="000000"/>
          <w:spacing w:val="2"/>
          <w:sz w:val="28"/>
          <w:szCs w:val="28"/>
        </w:rPr>
        <w:t>,00 за счет средств бюджета М</w:t>
      </w:r>
      <w:r w:rsidR="001E72E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 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="001E72EA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е</w:t>
      </w:r>
      <w:proofErr w:type="spellEnd"/>
      <w:r w:rsidR="001E72E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</w:t>
      </w:r>
      <w:r w:rsidR="00B83AAD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1E72EA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0621C7" w:rsidRDefault="000621C7" w:rsidP="00374C2D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0448AF" w:rsidRPr="00066D56" w:rsidRDefault="000448AF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Елизаветинского сельского</w:t>
      </w:r>
      <w:r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я представлены следующие документы:</w:t>
      </w:r>
    </w:p>
    <w:p w:rsidR="000448AF" w:rsidRDefault="000448AF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>1. Заявка на предоставление субсидии из бюджета Гатчинского муниципального района на приобретение самоходных м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шин и других видов техники; на 1</w:t>
      </w:r>
      <w:r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 </w:t>
      </w:r>
      <w:r w:rsidR="0002187E">
        <w:rPr>
          <w:rFonts w:ascii="Times New Roman" w:hAnsi="Times New Roman"/>
          <w:bCs/>
          <w:color w:val="000000"/>
          <w:spacing w:val="2"/>
          <w:sz w:val="28"/>
          <w:szCs w:val="28"/>
        </w:rPr>
        <w:t>с приложениями:</w:t>
      </w:r>
    </w:p>
    <w:p w:rsidR="000448AF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0448AF" w:rsidRPr="00482B9E">
        <w:rPr>
          <w:rFonts w:ascii="Times New Roman" w:hAnsi="Times New Roman"/>
          <w:bCs/>
          <w:color w:val="000000"/>
          <w:spacing w:val="2"/>
          <w:sz w:val="28"/>
          <w:szCs w:val="28"/>
        </w:rPr>
        <w:t>Письмо Елизаветинского СП</w:t>
      </w:r>
      <w:r w:rsidR="000448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в администрацию ГМР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1 л.;</w:t>
      </w:r>
    </w:p>
    <w:p w:rsidR="000448AF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0448AF">
        <w:rPr>
          <w:rFonts w:ascii="Times New Roman" w:hAnsi="Times New Roman"/>
          <w:bCs/>
          <w:color w:val="000000"/>
          <w:spacing w:val="2"/>
          <w:sz w:val="28"/>
          <w:szCs w:val="28"/>
        </w:rPr>
        <w:t>Письмо Елизаветинского СП в комитет финансов ГМР СП исх. №1689 от 24.08.2023 на 1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448AF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0448A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0448AF" w:rsidRPr="00EF488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рантийное письмо администрации </w:t>
      </w:r>
      <w:r w:rsidR="000448AF" w:rsidRPr="00166F1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исьмо Елизаветинского СП </w:t>
      </w:r>
      <w:r w:rsidR="000448AF">
        <w:rPr>
          <w:rFonts w:ascii="Times New Roman" w:hAnsi="Times New Roman"/>
          <w:bCs/>
          <w:color w:val="000000"/>
          <w:spacing w:val="2"/>
          <w:sz w:val="28"/>
          <w:szCs w:val="28"/>
        </w:rPr>
        <w:t>(Исх.№ 1660 от 2</w:t>
      </w:r>
      <w:r w:rsidR="000448AF" w:rsidRPr="00EF488B">
        <w:rPr>
          <w:rFonts w:ascii="Times New Roman" w:hAnsi="Times New Roman"/>
          <w:bCs/>
          <w:color w:val="000000"/>
          <w:spacing w:val="2"/>
          <w:sz w:val="28"/>
          <w:szCs w:val="28"/>
        </w:rPr>
        <w:t>1.08.2023); на 1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448AF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0448AF" w:rsidRPr="001732F0">
        <w:rPr>
          <w:rFonts w:ascii="Times New Roman" w:hAnsi="Times New Roman"/>
          <w:bCs/>
          <w:color w:val="000000"/>
          <w:spacing w:val="2"/>
          <w:sz w:val="28"/>
          <w:szCs w:val="28"/>
        </w:rPr>
        <w:t>Устав муниципального бюджетного учреждения «Управление благоустройст</w:t>
      </w:r>
      <w:r w:rsidR="000448AF">
        <w:rPr>
          <w:rFonts w:ascii="Times New Roman" w:hAnsi="Times New Roman"/>
          <w:bCs/>
          <w:color w:val="000000"/>
          <w:spacing w:val="2"/>
          <w:sz w:val="28"/>
          <w:szCs w:val="28"/>
        </w:rPr>
        <w:t>ва и дорожного хозяйства» на 13</w:t>
      </w:r>
      <w:r w:rsidR="000448AF" w:rsidRPr="001732F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2187E" w:rsidRPr="00680AAD" w:rsidRDefault="0002187E" w:rsidP="0002187E">
      <w:pPr>
        <w:pStyle w:val="a6"/>
        <w:shd w:val="clear" w:color="auto" w:fill="FFFFFF"/>
        <w:spacing w:after="0"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680AAD">
        <w:rPr>
          <w:rFonts w:ascii="Times New Roman" w:hAnsi="Times New Roman"/>
          <w:bCs/>
          <w:color w:val="000000"/>
          <w:spacing w:val="2"/>
          <w:sz w:val="28"/>
          <w:szCs w:val="28"/>
        </w:rPr>
        <w:t>Выписка из ЕГРЮЛ МКУ «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Управление социально-бытового обслуживания муниципального образования Елизаветинского СП» на 6</w:t>
      </w:r>
      <w:r w:rsidRPr="00680AA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448AF" w:rsidRDefault="0002187E" w:rsidP="0002187E">
      <w:pPr>
        <w:pStyle w:val="a6"/>
        <w:shd w:val="clear" w:color="auto" w:fill="FFFFFF"/>
        <w:spacing w:after="0"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0448AF" w:rsidRPr="00D32F4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Техническое задание на поставку универсального погрузчик</w:t>
      </w:r>
      <w:r w:rsidR="000448AF">
        <w:rPr>
          <w:rFonts w:ascii="Times New Roman" w:hAnsi="Times New Roman"/>
          <w:bCs/>
          <w:color w:val="000000"/>
          <w:spacing w:val="2"/>
          <w:sz w:val="28"/>
          <w:szCs w:val="28"/>
        </w:rPr>
        <w:t>а с навесным оборудованием; на 3</w:t>
      </w:r>
      <w:r w:rsidR="000448AF" w:rsidRPr="00D32F4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2187E" w:rsidRPr="00D70DB8" w:rsidRDefault="0002187E" w:rsidP="0002187E">
      <w:pPr>
        <w:shd w:val="clear" w:color="auto" w:fill="FFFFFF"/>
        <w:spacing w:line="317" w:lineRule="exact"/>
        <w:ind w:firstLine="709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>-</w:t>
      </w:r>
      <w:r w:rsidRPr="00D70DB8">
        <w:rPr>
          <w:bCs/>
          <w:color w:val="000000"/>
          <w:spacing w:val="2"/>
          <w:sz w:val="28"/>
          <w:szCs w:val="28"/>
        </w:rPr>
        <w:t xml:space="preserve"> Обоснование начально</w:t>
      </w:r>
      <w:proofErr w:type="gramStart"/>
      <w:r w:rsidRPr="00D70DB8">
        <w:rPr>
          <w:bCs/>
          <w:color w:val="000000"/>
          <w:spacing w:val="2"/>
          <w:sz w:val="28"/>
          <w:szCs w:val="28"/>
        </w:rPr>
        <w:t>й(</w:t>
      </w:r>
      <w:proofErr w:type="gramEnd"/>
      <w:r w:rsidRPr="00D70DB8">
        <w:rPr>
          <w:bCs/>
          <w:color w:val="000000"/>
          <w:spacing w:val="2"/>
          <w:sz w:val="28"/>
          <w:szCs w:val="28"/>
        </w:rPr>
        <w:t>максимальной) цены контракта; на 1 л.</w:t>
      </w:r>
      <w:r>
        <w:rPr>
          <w:bCs/>
          <w:color w:val="000000"/>
          <w:spacing w:val="2"/>
          <w:sz w:val="28"/>
          <w:szCs w:val="28"/>
        </w:rPr>
        <w:t>;</w:t>
      </w:r>
    </w:p>
    <w:p w:rsidR="000448AF" w:rsidRPr="006E634D" w:rsidRDefault="0002187E" w:rsidP="0002187E">
      <w:pPr>
        <w:shd w:val="clear" w:color="auto" w:fill="FFFFFF"/>
        <w:spacing w:line="317" w:lineRule="exact"/>
        <w:ind w:firstLine="709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-</w:t>
      </w:r>
      <w:r w:rsidR="000448AF" w:rsidRPr="0094093B">
        <w:rPr>
          <w:bCs/>
          <w:color w:val="000000"/>
          <w:spacing w:val="2"/>
          <w:sz w:val="28"/>
          <w:szCs w:val="28"/>
        </w:rPr>
        <w:t xml:space="preserve"> Коммерческое предложение от </w:t>
      </w:r>
      <w:r w:rsidR="000448AF">
        <w:rPr>
          <w:bCs/>
          <w:color w:val="000000"/>
          <w:spacing w:val="2"/>
          <w:sz w:val="28"/>
          <w:szCs w:val="28"/>
        </w:rPr>
        <w:t>ООО</w:t>
      </w:r>
      <w:r w:rsidR="000448AF" w:rsidRPr="0094093B">
        <w:rPr>
          <w:bCs/>
          <w:color w:val="000000"/>
          <w:spacing w:val="2"/>
          <w:sz w:val="28"/>
          <w:szCs w:val="28"/>
        </w:rPr>
        <w:t xml:space="preserve"> «</w:t>
      </w:r>
      <w:proofErr w:type="spellStart"/>
      <w:r w:rsidR="000448AF">
        <w:rPr>
          <w:bCs/>
          <w:color w:val="000000"/>
          <w:spacing w:val="2"/>
          <w:sz w:val="28"/>
          <w:szCs w:val="28"/>
        </w:rPr>
        <w:t>АгроТехСнабжение</w:t>
      </w:r>
      <w:proofErr w:type="spellEnd"/>
      <w:r w:rsidR="000448AF" w:rsidRPr="0094093B">
        <w:rPr>
          <w:bCs/>
          <w:color w:val="000000"/>
          <w:spacing w:val="2"/>
          <w:sz w:val="28"/>
          <w:szCs w:val="28"/>
        </w:rPr>
        <w:t xml:space="preserve">» </w:t>
      </w:r>
      <w:r w:rsidR="007B33EE">
        <w:rPr>
          <w:bCs/>
          <w:color w:val="000000"/>
          <w:spacing w:val="2"/>
          <w:sz w:val="28"/>
          <w:szCs w:val="28"/>
        </w:rPr>
        <w:t xml:space="preserve">от </w:t>
      </w:r>
      <w:r w:rsidR="008F2615">
        <w:rPr>
          <w:bCs/>
          <w:color w:val="000000"/>
          <w:spacing w:val="2"/>
          <w:sz w:val="28"/>
          <w:szCs w:val="28"/>
        </w:rPr>
        <w:t xml:space="preserve">16.08.2023 </w:t>
      </w:r>
      <w:r w:rsidR="008F2615" w:rsidRPr="006E634D">
        <w:rPr>
          <w:bCs/>
          <w:color w:val="000000"/>
          <w:spacing w:val="2"/>
          <w:sz w:val="28"/>
          <w:szCs w:val="28"/>
        </w:rPr>
        <w:t>№</w:t>
      </w:r>
      <w:r w:rsidR="00CF723A" w:rsidRPr="006E634D">
        <w:rPr>
          <w:bCs/>
          <w:color w:val="000000"/>
          <w:spacing w:val="2"/>
          <w:sz w:val="28"/>
          <w:szCs w:val="28"/>
        </w:rPr>
        <w:t xml:space="preserve"> </w:t>
      </w:r>
      <w:r w:rsidR="008F2615" w:rsidRPr="006E634D">
        <w:rPr>
          <w:bCs/>
          <w:color w:val="000000"/>
          <w:spacing w:val="2"/>
          <w:sz w:val="28"/>
          <w:szCs w:val="28"/>
        </w:rPr>
        <w:t>б/</w:t>
      </w:r>
      <w:proofErr w:type="spellStart"/>
      <w:r w:rsidR="008F2615" w:rsidRPr="006E634D">
        <w:rPr>
          <w:bCs/>
          <w:color w:val="000000"/>
          <w:spacing w:val="2"/>
          <w:sz w:val="28"/>
          <w:szCs w:val="28"/>
        </w:rPr>
        <w:t>н</w:t>
      </w:r>
      <w:proofErr w:type="spellEnd"/>
      <w:r w:rsidR="008F2615" w:rsidRPr="006E634D">
        <w:rPr>
          <w:bCs/>
          <w:color w:val="000000"/>
          <w:spacing w:val="2"/>
          <w:sz w:val="28"/>
          <w:szCs w:val="28"/>
        </w:rPr>
        <w:t xml:space="preserve"> </w:t>
      </w:r>
      <w:r w:rsidR="000448AF" w:rsidRPr="006E634D">
        <w:rPr>
          <w:bCs/>
          <w:color w:val="000000"/>
          <w:spacing w:val="2"/>
          <w:sz w:val="28"/>
          <w:szCs w:val="28"/>
        </w:rPr>
        <w:t xml:space="preserve"> на </w:t>
      </w:r>
      <w:r w:rsidR="006E634D" w:rsidRPr="006E634D">
        <w:rPr>
          <w:bCs/>
          <w:color w:val="000000"/>
          <w:spacing w:val="2"/>
          <w:sz w:val="28"/>
          <w:szCs w:val="28"/>
        </w:rPr>
        <w:t>6</w:t>
      </w:r>
      <w:r w:rsidR="000448AF" w:rsidRPr="006E634D">
        <w:rPr>
          <w:bCs/>
          <w:color w:val="000000"/>
          <w:spacing w:val="2"/>
          <w:sz w:val="28"/>
          <w:szCs w:val="28"/>
        </w:rPr>
        <w:t xml:space="preserve"> л.</w:t>
      </w:r>
      <w:r w:rsidRPr="006E634D">
        <w:rPr>
          <w:bCs/>
          <w:color w:val="000000"/>
          <w:spacing w:val="2"/>
          <w:sz w:val="28"/>
          <w:szCs w:val="28"/>
        </w:rPr>
        <w:t>;</w:t>
      </w:r>
    </w:p>
    <w:p w:rsidR="0002187E" w:rsidRDefault="0002187E" w:rsidP="0002187E">
      <w:pPr>
        <w:shd w:val="clear" w:color="auto" w:fill="FFFFFF"/>
        <w:spacing w:line="317" w:lineRule="exact"/>
        <w:ind w:firstLine="709"/>
        <w:jc w:val="both"/>
        <w:rPr>
          <w:bCs/>
          <w:color w:val="000000"/>
          <w:spacing w:val="2"/>
          <w:sz w:val="28"/>
          <w:szCs w:val="28"/>
        </w:rPr>
      </w:pPr>
      <w:r w:rsidRPr="006E634D">
        <w:rPr>
          <w:bCs/>
          <w:color w:val="000000"/>
          <w:spacing w:val="2"/>
          <w:sz w:val="28"/>
          <w:szCs w:val="28"/>
        </w:rPr>
        <w:t>-</w:t>
      </w:r>
      <w:r w:rsidR="000448AF" w:rsidRPr="006E634D">
        <w:rPr>
          <w:bCs/>
          <w:color w:val="000000"/>
          <w:spacing w:val="2"/>
          <w:sz w:val="28"/>
          <w:szCs w:val="28"/>
        </w:rPr>
        <w:t xml:space="preserve"> Коммерческое предложение от ООО «</w:t>
      </w:r>
      <w:proofErr w:type="spellStart"/>
      <w:r w:rsidR="000448AF" w:rsidRPr="006E634D">
        <w:rPr>
          <w:bCs/>
          <w:color w:val="000000"/>
          <w:spacing w:val="2"/>
          <w:sz w:val="28"/>
          <w:szCs w:val="28"/>
        </w:rPr>
        <w:t>Агрокомплект</w:t>
      </w:r>
      <w:proofErr w:type="spellEnd"/>
      <w:r w:rsidR="00283021" w:rsidRPr="006E634D">
        <w:rPr>
          <w:bCs/>
          <w:color w:val="000000"/>
          <w:spacing w:val="2"/>
          <w:sz w:val="28"/>
          <w:szCs w:val="28"/>
        </w:rPr>
        <w:t xml:space="preserve">»    от </w:t>
      </w:r>
      <w:r w:rsidR="006E634D" w:rsidRPr="006E634D">
        <w:rPr>
          <w:bCs/>
          <w:color w:val="000000"/>
          <w:spacing w:val="2"/>
          <w:sz w:val="28"/>
          <w:szCs w:val="28"/>
        </w:rPr>
        <w:t>17.08.2023 № б/</w:t>
      </w:r>
      <w:proofErr w:type="spellStart"/>
      <w:r w:rsidR="006E634D" w:rsidRPr="006E634D">
        <w:rPr>
          <w:bCs/>
          <w:color w:val="000000"/>
          <w:spacing w:val="2"/>
          <w:sz w:val="28"/>
          <w:szCs w:val="28"/>
        </w:rPr>
        <w:t>н</w:t>
      </w:r>
      <w:proofErr w:type="spellEnd"/>
      <w:r w:rsidR="006E634D" w:rsidRPr="006E634D">
        <w:rPr>
          <w:bCs/>
          <w:color w:val="000000"/>
          <w:spacing w:val="2"/>
          <w:sz w:val="28"/>
          <w:szCs w:val="28"/>
        </w:rPr>
        <w:t xml:space="preserve"> </w:t>
      </w:r>
      <w:r w:rsidR="000448AF" w:rsidRPr="006E634D">
        <w:rPr>
          <w:bCs/>
          <w:color w:val="000000"/>
          <w:spacing w:val="2"/>
          <w:sz w:val="28"/>
          <w:szCs w:val="28"/>
        </w:rPr>
        <w:t xml:space="preserve">на </w:t>
      </w:r>
      <w:r w:rsidR="006E634D" w:rsidRPr="006E634D">
        <w:rPr>
          <w:bCs/>
          <w:color w:val="000000"/>
          <w:spacing w:val="2"/>
          <w:sz w:val="28"/>
          <w:szCs w:val="28"/>
        </w:rPr>
        <w:t>4</w:t>
      </w:r>
      <w:r w:rsidR="000448AF" w:rsidRPr="006E634D">
        <w:rPr>
          <w:bCs/>
          <w:color w:val="000000"/>
          <w:spacing w:val="2"/>
          <w:sz w:val="28"/>
          <w:szCs w:val="28"/>
        </w:rPr>
        <w:t xml:space="preserve"> л.</w:t>
      </w:r>
      <w:r w:rsidRPr="006E634D">
        <w:rPr>
          <w:bCs/>
          <w:color w:val="000000"/>
          <w:spacing w:val="2"/>
          <w:sz w:val="28"/>
          <w:szCs w:val="28"/>
        </w:rPr>
        <w:t>;</w:t>
      </w:r>
    </w:p>
    <w:p w:rsidR="000448AF" w:rsidRPr="00680AAD" w:rsidRDefault="0002187E" w:rsidP="0002187E">
      <w:pPr>
        <w:shd w:val="clear" w:color="auto" w:fill="FFFFFF"/>
        <w:spacing w:line="317" w:lineRule="exact"/>
        <w:ind w:firstLine="709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-</w:t>
      </w:r>
      <w:r w:rsidR="000448AF" w:rsidRPr="00CF723A">
        <w:rPr>
          <w:bCs/>
          <w:color w:val="000000"/>
          <w:spacing w:val="2"/>
          <w:sz w:val="28"/>
          <w:szCs w:val="28"/>
        </w:rPr>
        <w:t xml:space="preserve"> Коммерческое предложение от ООО «</w:t>
      </w:r>
      <w:proofErr w:type="spellStart"/>
      <w:r w:rsidR="000B3F1E" w:rsidRPr="00CF723A">
        <w:rPr>
          <w:bCs/>
          <w:color w:val="000000"/>
          <w:spacing w:val="2"/>
          <w:sz w:val="28"/>
          <w:szCs w:val="28"/>
        </w:rPr>
        <w:t>Русбизнесавто</w:t>
      </w:r>
      <w:proofErr w:type="spellEnd"/>
      <w:r w:rsidR="000448AF" w:rsidRPr="00CF723A">
        <w:rPr>
          <w:bCs/>
          <w:color w:val="000000"/>
          <w:spacing w:val="2"/>
          <w:sz w:val="28"/>
          <w:szCs w:val="28"/>
        </w:rPr>
        <w:t>»</w:t>
      </w:r>
      <w:r w:rsidR="000B3F1E" w:rsidRPr="00CF723A">
        <w:rPr>
          <w:bCs/>
          <w:color w:val="000000"/>
          <w:spacing w:val="2"/>
          <w:sz w:val="28"/>
          <w:szCs w:val="28"/>
        </w:rPr>
        <w:t xml:space="preserve"> от 16.08.2023 №</w:t>
      </w:r>
      <w:r w:rsidR="006E634D">
        <w:rPr>
          <w:bCs/>
          <w:color w:val="000000"/>
          <w:spacing w:val="2"/>
          <w:sz w:val="28"/>
          <w:szCs w:val="28"/>
        </w:rPr>
        <w:t xml:space="preserve"> </w:t>
      </w:r>
      <w:r w:rsidR="000B3F1E" w:rsidRPr="00CF723A">
        <w:rPr>
          <w:bCs/>
          <w:color w:val="000000"/>
          <w:spacing w:val="2"/>
          <w:sz w:val="28"/>
          <w:szCs w:val="28"/>
        </w:rPr>
        <w:t>б/</w:t>
      </w:r>
      <w:proofErr w:type="spellStart"/>
      <w:r w:rsidR="000B3F1E" w:rsidRPr="00CF723A">
        <w:rPr>
          <w:bCs/>
          <w:color w:val="000000"/>
          <w:spacing w:val="2"/>
          <w:sz w:val="28"/>
          <w:szCs w:val="28"/>
        </w:rPr>
        <w:t>н</w:t>
      </w:r>
      <w:proofErr w:type="spellEnd"/>
      <w:r w:rsidR="006E634D">
        <w:rPr>
          <w:bCs/>
          <w:color w:val="000000"/>
          <w:spacing w:val="2"/>
          <w:sz w:val="28"/>
          <w:szCs w:val="28"/>
        </w:rPr>
        <w:t xml:space="preserve"> на 2 л</w:t>
      </w:r>
      <w:r w:rsidR="000B3F1E" w:rsidRPr="00CF723A">
        <w:rPr>
          <w:bCs/>
          <w:color w:val="000000"/>
          <w:spacing w:val="2"/>
          <w:sz w:val="28"/>
          <w:szCs w:val="28"/>
        </w:rPr>
        <w:t>.</w:t>
      </w:r>
    </w:p>
    <w:p w:rsidR="000621C7" w:rsidRDefault="000621C7" w:rsidP="00374C2D">
      <w:pPr>
        <w:pStyle w:val="a6"/>
        <w:shd w:val="clear" w:color="auto" w:fill="FFFFFF"/>
        <w:spacing w:line="317" w:lineRule="exact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9945A2" w:rsidRPr="005A4D39" w:rsidRDefault="009945A2" w:rsidP="009945A2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униципальным образованием </w:t>
      </w:r>
      <w:r w:rsidR="00CF723A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ырицко</w:t>
      </w:r>
      <w:r w:rsidR="00CF723A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</w:t>
      </w:r>
      <w:r w:rsidR="00CF723A">
        <w:rPr>
          <w:rFonts w:ascii="Times New Roman" w:hAnsi="Times New Roman"/>
          <w:bCs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</w:t>
      </w:r>
      <w:r w:rsidR="00CF72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»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тчинского муниципального района 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>представлены следующие документы:</w:t>
      </w:r>
    </w:p>
    <w:p w:rsidR="009945A2" w:rsidRDefault="009945A2" w:rsidP="009945A2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2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. Заявка на предоставление субсидии </w:t>
      </w:r>
      <w:r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>из бюджета Гатчинского муниципального района на приобретение самоходных м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шин и других видов техники на 2 л. с приложениями: </w:t>
      </w:r>
    </w:p>
    <w:p w:rsidR="009945A2" w:rsidRPr="005A4D39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арантийное письмо администрации МО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 (Исх.№ 2789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31.08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>.2023) на 1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945A2" w:rsidRPr="005A4D39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Устав муниципального бюджетного учреждения «Управление благоустройст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а и дорожного хозяйства» на 14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02187E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Выписка из ЕГРЮЛ МКУ «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ырицкое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ЖКХ»; на 5</w:t>
      </w:r>
      <w:r w:rsidRPr="00DA70F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945A2" w:rsidRPr="005A4D39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Техническое задание на поставку трактора 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Беларус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952.3 на 2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945A2" w:rsidRPr="00D618BA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Обоснование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чальной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5A4D39">
        <w:rPr>
          <w:rFonts w:ascii="Times New Roman" w:hAnsi="Times New Roman"/>
          <w:bCs/>
          <w:color w:val="000000"/>
          <w:spacing w:val="2"/>
          <w:sz w:val="28"/>
          <w:szCs w:val="28"/>
        </w:rPr>
        <w:t>(м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симальной) цены контракта на приобретение 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трактора </w:t>
      </w:r>
      <w:proofErr w:type="spellStart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Беларус</w:t>
      </w:r>
      <w:proofErr w:type="spellEnd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952.3 на 2 л.</w:t>
      </w:r>
      <w:r w:rsidR="00CA044E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9945A2" w:rsidRPr="00D618BA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- Коммерческое предложение от ООО «</w:t>
      </w:r>
      <w:proofErr w:type="spellStart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СпецТрактор-Сервис</w:t>
      </w:r>
      <w:proofErr w:type="spellEnd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от </w:t>
      </w:r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24.08.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023 № </w:t>
      </w:r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б/</w:t>
      </w:r>
      <w:proofErr w:type="spellStart"/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proofErr w:type="spellEnd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на </w:t>
      </w:r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3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02187E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; </w:t>
      </w:r>
    </w:p>
    <w:p w:rsidR="009945A2" w:rsidRPr="00D618BA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- Коммерческое предложение от ООО «</w:t>
      </w:r>
      <w:proofErr w:type="spellStart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ЭМТех</w:t>
      </w:r>
      <w:proofErr w:type="spellEnd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азань» от </w:t>
      </w:r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25.08.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023 </w:t>
      </w:r>
      <w:proofErr w:type="gramStart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. № </w:t>
      </w:r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б</w:t>
      </w:r>
      <w:proofErr w:type="gramEnd"/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/</w:t>
      </w:r>
      <w:proofErr w:type="spellStart"/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proofErr w:type="spellEnd"/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на </w:t>
      </w:r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3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CA044E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53AC2" w:rsidRPr="00D618BA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Коммерческое предложение от ООО «Доминант» от </w:t>
      </w:r>
      <w:r w:rsidR="00C03800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28.08.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023 № </w:t>
      </w:r>
      <w:r w:rsidR="00C03800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б/</w:t>
      </w:r>
      <w:proofErr w:type="spellStart"/>
      <w:r w:rsidR="00C03800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proofErr w:type="spellEnd"/>
      <w:r w:rsidR="00C03800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</w:t>
      </w:r>
      <w:r w:rsidR="00D618BA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3</w:t>
      </w:r>
      <w:r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CA044E" w:rsidRPr="00D618BA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2187E" w:rsidRPr="00053AC2" w:rsidRDefault="00053AC2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Техническое задание на поставку мини-погрузчик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MX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UNMAX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ST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405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E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или эквивалент на 1 л.;</w:t>
      </w:r>
    </w:p>
    <w:p w:rsidR="0002187E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Pr="0034433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Обоснование начально</w:t>
      </w:r>
      <w:proofErr w:type="gramStart"/>
      <w:r w:rsidRPr="00344334">
        <w:rPr>
          <w:rFonts w:ascii="Times New Roman" w:hAnsi="Times New Roman"/>
          <w:bCs/>
          <w:color w:val="000000"/>
          <w:spacing w:val="2"/>
          <w:sz w:val="28"/>
          <w:szCs w:val="28"/>
        </w:rPr>
        <w:t>й(</w:t>
      </w:r>
      <w:proofErr w:type="gramEnd"/>
      <w:r w:rsidRPr="00344334">
        <w:rPr>
          <w:rFonts w:ascii="Times New Roman" w:hAnsi="Times New Roman"/>
          <w:bCs/>
          <w:color w:val="000000"/>
          <w:spacing w:val="2"/>
          <w:sz w:val="28"/>
          <w:szCs w:val="28"/>
        </w:rPr>
        <w:t>максимальной) цены контракт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приобретение </w:t>
      </w:r>
      <w:r w:rsid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ини-погрузчика </w:t>
      </w:r>
      <w:r w:rsidR="00053AC2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MX</w:t>
      </w:r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(</w:t>
      </w:r>
      <w:r w:rsidR="00053AC2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UNMAX</w:t>
      </w:r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)</w:t>
      </w:r>
      <w:r w:rsidR="00053AC2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ST</w:t>
      </w:r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405</w:t>
      </w:r>
      <w:r w:rsidR="00053AC2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E</w:t>
      </w:r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или эквивалент </w:t>
      </w:r>
      <w:r w:rsidRPr="00344334">
        <w:rPr>
          <w:rFonts w:ascii="Times New Roman" w:hAnsi="Times New Roman"/>
          <w:bCs/>
          <w:color w:val="000000"/>
          <w:spacing w:val="2"/>
          <w:sz w:val="28"/>
          <w:szCs w:val="28"/>
        </w:rPr>
        <w:t>на 2 л.</w:t>
      </w:r>
      <w:r w:rsid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C2584" w:rsidRPr="00053AC2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- Коммерческое предложение от «</w:t>
      </w:r>
      <w:proofErr w:type="spellStart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Бигцентр</w:t>
      </w:r>
      <w:proofErr w:type="spellEnd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от </w:t>
      </w:r>
      <w:r w:rsidR="00895233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23.08.2023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2023 </w:t>
      </w:r>
      <w:proofErr w:type="gramStart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. № </w:t>
      </w:r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б</w:t>
      </w:r>
      <w:proofErr w:type="gramEnd"/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/</w:t>
      </w:r>
      <w:proofErr w:type="spellStart"/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proofErr w:type="spellEnd"/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3 л.;</w:t>
      </w:r>
    </w:p>
    <w:p w:rsidR="009945A2" w:rsidRDefault="009945A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- Коммерческое предложение от «</w:t>
      </w:r>
      <w:proofErr w:type="spellStart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РусбизнесАвто</w:t>
      </w:r>
      <w:proofErr w:type="spellEnd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технических характеристик трактора Мини-погрузчик 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BULLSL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700</w:t>
      </w:r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29.08.2023 № б/</w:t>
      </w:r>
      <w:proofErr w:type="spellStart"/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proofErr w:type="spellEnd"/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</w:t>
      </w:r>
      <w:r w:rsidR="00132F03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1</w:t>
      </w:r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053AC2"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53AC2" w:rsidRDefault="00053AC2" w:rsidP="009945A2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Скриншот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с сайта 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zakupki</w:t>
      </w:r>
      <w:proofErr w:type="spellEnd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gov</w:t>
      </w:r>
      <w:proofErr w:type="spellEnd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u</w:t>
      </w:r>
      <w:proofErr w:type="spellEnd"/>
      <w:r w:rsidRPr="00053AC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из реестра контрактов по аналогичной закупке на 1 л.;</w:t>
      </w:r>
    </w:p>
    <w:p w:rsidR="009945A2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945A2" w:rsidRPr="00023EA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Техническое задание на поставку </w:t>
      </w:r>
      <w:r w:rsidR="009945A2" w:rsidRPr="000F64EF">
        <w:rPr>
          <w:rFonts w:ascii="Times New Roman" w:hAnsi="Times New Roman"/>
          <w:bCs/>
          <w:color w:val="000000"/>
          <w:spacing w:val="2"/>
          <w:sz w:val="28"/>
          <w:szCs w:val="28"/>
        </w:rPr>
        <w:t>Автомобиля «Чайка-Сервис» 2784R автогидроподъемником TR322 с высотой подъема 22 метра»</w:t>
      </w:r>
      <w:r w:rsidR="009945A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3</w:t>
      </w:r>
      <w:r w:rsidR="009945A2" w:rsidRPr="00023EA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02187E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EB33B3">
        <w:rPr>
          <w:rFonts w:ascii="Times New Roman" w:hAnsi="Times New Roman"/>
          <w:bCs/>
          <w:color w:val="000000"/>
          <w:spacing w:val="2"/>
          <w:sz w:val="28"/>
          <w:szCs w:val="28"/>
        </w:rPr>
        <w:t>Обоснование начально</w:t>
      </w:r>
      <w:proofErr w:type="gramStart"/>
      <w:r w:rsidRPr="00EB33B3">
        <w:rPr>
          <w:rFonts w:ascii="Times New Roman" w:hAnsi="Times New Roman"/>
          <w:bCs/>
          <w:color w:val="000000"/>
          <w:spacing w:val="2"/>
          <w:sz w:val="28"/>
          <w:szCs w:val="28"/>
        </w:rPr>
        <w:t>й(</w:t>
      </w:r>
      <w:proofErr w:type="gramEnd"/>
      <w:r w:rsidRPr="00EB33B3">
        <w:rPr>
          <w:rFonts w:ascii="Times New Roman" w:hAnsi="Times New Roman"/>
          <w:bCs/>
          <w:color w:val="000000"/>
          <w:spacing w:val="2"/>
          <w:sz w:val="28"/>
          <w:szCs w:val="28"/>
        </w:rPr>
        <w:t>максимальной) цены контракта; на 2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945A2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945A2" w:rsidRPr="007442A4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9945A2" w:rsidRPr="00EB33B3">
        <w:rPr>
          <w:rFonts w:ascii="Times New Roman" w:hAnsi="Times New Roman"/>
          <w:bCs/>
          <w:color w:val="000000"/>
          <w:spacing w:val="2"/>
          <w:sz w:val="28"/>
          <w:szCs w:val="28"/>
        </w:rPr>
        <w:t>Автомобильный заво</w:t>
      </w:r>
      <w:proofErr w:type="gramStart"/>
      <w:r w:rsidR="009945A2" w:rsidRPr="00EB33B3">
        <w:rPr>
          <w:rFonts w:ascii="Times New Roman" w:hAnsi="Times New Roman"/>
          <w:bCs/>
          <w:color w:val="000000"/>
          <w:spacing w:val="2"/>
          <w:sz w:val="28"/>
          <w:szCs w:val="28"/>
        </w:rPr>
        <w:t>д</w:t>
      </w:r>
      <w:r w:rsidR="009945A2" w:rsidRPr="007442A4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gramEnd"/>
      <w:r w:rsidR="009945A2">
        <w:rPr>
          <w:rFonts w:ascii="Times New Roman" w:hAnsi="Times New Roman"/>
          <w:bCs/>
          <w:color w:val="000000"/>
          <w:spacing w:val="2"/>
          <w:sz w:val="28"/>
          <w:szCs w:val="28"/>
        </w:rPr>
        <w:t>Чайка-Сервис</w:t>
      </w:r>
      <w:r w:rsidR="009945A2" w:rsidRPr="007442A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67AE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29.08.2023 №332 </w:t>
      </w:r>
      <w:r w:rsidR="009945A2" w:rsidRPr="007442A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3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945A2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945A2" w:rsidRPr="00F20616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</w:t>
      </w:r>
      <w:r w:rsidR="009945A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редложение от ООО «СТЭЙ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Д</w:t>
      </w:r>
      <w:r w:rsidR="009945A2" w:rsidRPr="00F2061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67AE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29.08.2023 №290 </w:t>
      </w:r>
      <w:r w:rsidR="009945A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</w:t>
      </w:r>
      <w:r w:rsidR="009945A2" w:rsidRPr="004A7FEB">
        <w:rPr>
          <w:rFonts w:ascii="Times New Roman" w:hAnsi="Times New Roman"/>
          <w:bCs/>
          <w:color w:val="000000"/>
          <w:spacing w:val="2"/>
          <w:sz w:val="28"/>
          <w:szCs w:val="28"/>
        </w:rPr>
        <w:t>2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945A2" w:rsidRPr="00874224" w:rsidRDefault="0002187E" w:rsidP="0002187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9945A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9945A2" w:rsidRPr="00874224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r w:rsidR="009945A2">
        <w:rPr>
          <w:rFonts w:ascii="Times New Roman" w:hAnsi="Times New Roman"/>
          <w:bCs/>
          <w:color w:val="000000"/>
          <w:spacing w:val="2"/>
          <w:sz w:val="28"/>
          <w:szCs w:val="28"/>
        </w:rPr>
        <w:t>Автомобильный завод «ГЕФ</w:t>
      </w:r>
      <w:r w:rsidR="009945A2" w:rsidRPr="0087422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DA245F">
        <w:rPr>
          <w:rFonts w:ascii="Times New Roman" w:hAnsi="Times New Roman"/>
          <w:bCs/>
          <w:color w:val="000000"/>
          <w:spacing w:val="2"/>
          <w:sz w:val="28"/>
          <w:szCs w:val="28"/>
        </w:rPr>
        <w:t>от 29.08.2023 №264</w:t>
      </w:r>
      <w:r w:rsidR="009945A2" w:rsidRPr="0087422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2 л.</w:t>
      </w:r>
    </w:p>
    <w:p w:rsidR="001E72EA" w:rsidRPr="00E85CA6" w:rsidRDefault="001E72EA" w:rsidP="00E85CA6">
      <w:pPr>
        <w:shd w:val="clear" w:color="auto" w:fill="FFFFFF"/>
        <w:spacing w:line="317" w:lineRule="exact"/>
        <w:jc w:val="both"/>
        <w:rPr>
          <w:bCs/>
          <w:color w:val="000000"/>
          <w:spacing w:val="2"/>
          <w:sz w:val="28"/>
          <w:szCs w:val="28"/>
        </w:rPr>
      </w:pPr>
    </w:p>
    <w:p w:rsidR="00E3214E" w:rsidRDefault="009E1613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bookmarkStart w:id="1" w:name="_Hlk138342271"/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униципальным образованием </w:t>
      </w:r>
      <w:bookmarkEnd w:id="1"/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</w:t>
      </w:r>
      <w:r w:rsidR="00E3214E"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редставлены следующие документы:</w:t>
      </w:r>
    </w:p>
    <w:p w:rsidR="007221FF" w:rsidRDefault="00E85CA6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3</w:t>
      </w:r>
      <w:r w:rsidR="0067221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. </w:t>
      </w:r>
      <w:r w:rsidR="00934486" w:rsidRPr="0093448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Заявка на предоставление субсидии </w:t>
      </w:r>
      <w:r w:rsidR="00217E3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приобретение </w:t>
      </w:r>
      <w:r w:rsidR="00CA2669" w:rsidRP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>универсального погрузчика с навесным оборудованием</w:t>
      </w:r>
      <w:r w:rsidR="00B02A0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или аналога</w:t>
      </w:r>
      <w:r w:rsidR="00DD2EF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2 л. </w:t>
      </w:r>
      <w:r w:rsidR="00217E35">
        <w:rPr>
          <w:rFonts w:ascii="Times New Roman" w:hAnsi="Times New Roman"/>
          <w:bCs/>
          <w:color w:val="000000"/>
          <w:spacing w:val="2"/>
          <w:sz w:val="28"/>
          <w:szCs w:val="28"/>
        </w:rPr>
        <w:t>с приложениями:</w:t>
      </w:r>
    </w:p>
    <w:p w:rsidR="007221FF" w:rsidRDefault="00217E35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D370C8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рантийное письмо администрации МО 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</w:t>
      </w:r>
      <w:r w:rsidR="00D370C8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Исх.№ </w:t>
      </w:r>
      <w:r w:rsidR="0067221B">
        <w:rPr>
          <w:rFonts w:ascii="Times New Roman" w:hAnsi="Times New Roman"/>
          <w:bCs/>
          <w:color w:val="000000"/>
          <w:spacing w:val="2"/>
          <w:sz w:val="28"/>
          <w:szCs w:val="28"/>
        </w:rPr>
        <w:t>ОГХ-1125/2023 от 01.09</w:t>
      </w:r>
      <w:r w:rsidR="00D370C8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>.2023)</w:t>
      </w:r>
      <w:r w:rsidR="00DD2EFA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  <w:r w:rsidR="00D370C8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1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Устав муниципального бюджетного учреждения «Управление благоустройства и дорожного хозяйства» на 12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67221B" w:rsidRDefault="00217E35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0C5ED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пия </w:t>
      </w:r>
      <w:r w:rsidR="007050C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изменений вносимых в </w:t>
      </w:r>
      <w:r w:rsidR="000C5ED8">
        <w:rPr>
          <w:rFonts w:ascii="Times New Roman" w:hAnsi="Times New Roman"/>
          <w:bCs/>
          <w:color w:val="000000"/>
          <w:spacing w:val="2"/>
          <w:sz w:val="28"/>
          <w:szCs w:val="28"/>
        </w:rPr>
        <w:t>Устав МБУ «УБДХ</w:t>
      </w:r>
      <w:r w:rsidR="007875A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, зарегистрированного </w:t>
      </w:r>
      <w:r w:rsidR="008677B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ИМНС по городу Гатчине  за основным государственным регистрационным номером 1134705003707  на </w:t>
      </w:r>
      <w:r w:rsidR="00C12FC7">
        <w:rPr>
          <w:rFonts w:ascii="Times New Roman" w:hAnsi="Times New Roman"/>
          <w:bCs/>
          <w:color w:val="000000"/>
          <w:spacing w:val="2"/>
          <w:sz w:val="28"/>
          <w:szCs w:val="28"/>
        </w:rPr>
        <w:t>1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Выписка из ЕГРЮЛ МБУ «УБДХ» на 12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4D2A5E" w:rsidRDefault="00217E35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4D2A5E" w:rsidRP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Техническое задание на поставку универсального погрузчика с навесным оборудованием</w:t>
      </w:r>
      <w:r w:rsidR="00B02A0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или аналога</w:t>
      </w:r>
      <w:r w:rsidR="00DD2EF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4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Определение начально</w:t>
      </w:r>
      <w:proofErr w:type="gram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й(</w:t>
      </w:r>
      <w:proofErr w:type="gram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максимальной) цены контракта на 1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EF07CE" w:rsidRDefault="00217E35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92349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ммерческое предложение </w:t>
      </w:r>
      <w:proofErr w:type="gramStart"/>
      <w:r w:rsidR="00923497">
        <w:rPr>
          <w:rFonts w:ascii="Times New Roman" w:hAnsi="Times New Roman"/>
          <w:bCs/>
          <w:color w:val="000000"/>
          <w:spacing w:val="2"/>
          <w:sz w:val="28"/>
          <w:szCs w:val="28"/>
        </w:rPr>
        <w:t>от</w:t>
      </w:r>
      <w:proofErr w:type="gramEnd"/>
      <w:r w:rsidR="0092349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</w:t>
      </w:r>
      <w:proofErr w:type="gramStart"/>
      <w:r w:rsidR="00923497">
        <w:rPr>
          <w:rFonts w:ascii="Times New Roman" w:hAnsi="Times New Roman"/>
          <w:bCs/>
          <w:color w:val="000000"/>
          <w:spacing w:val="2"/>
          <w:sz w:val="28"/>
          <w:szCs w:val="28"/>
        </w:rPr>
        <w:t>Инжини</w:t>
      </w:r>
      <w:r w:rsid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>ринговая</w:t>
      </w:r>
      <w:proofErr w:type="gramEnd"/>
      <w:r w:rsid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мпания «</w:t>
      </w:r>
      <w:proofErr w:type="spellStart"/>
      <w:r w:rsid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>Лескомплекс</w:t>
      </w:r>
      <w:proofErr w:type="spellEnd"/>
      <w:r w:rsid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BD61D9">
        <w:rPr>
          <w:rFonts w:ascii="Times New Roman" w:hAnsi="Times New Roman"/>
          <w:bCs/>
          <w:color w:val="000000"/>
          <w:spacing w:val="2"/>
          <w:sz w:val="28"/>
          <w:szCs w:val="28"/>
        </w:rPr>
        <w:t>23.08.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2023 г. № </w:t>
      </w:r>
      <w:r w:rsidR="00BD61D9">
        <w:rPr>
          <w:rFonts w:ascii="Times New Roman" w:hAnsi="Times New Roman"/>
          <w:bCs/>
          <w:color w:val="000000"/>
          <w:spacing w:val="2"/>
          <w:sz w:val="28"/>
          <w:szCs w:val="28"/>
        </w:rPr>
        <w:t>б/</w:t>
      </w:r>
      <w:proofErr w:type="spellStart"/>
      <w:r w:rsidR="00BD61D9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proofErr w:type="spellEnd"/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EF07CE">
        <w:rPr>
          <w:rFonts w:ascii="Times New Roman" w:hAnsi="Times New Roman"/>
          <w:bCs/>
          <w:color w:val="000000"/>
          <w:spacing w:val="2"/>
          <w:sz w:val="28"/>
          <w:szCs w:val="28"/>
        </w:rPr>
        <w:t>на 3 л.</w:t>
      </w:r>
      <w:r w:rsidR="00CA044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F419C5" w:rsidRPr="007875A4" w:rsidRDefault="00217E35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A4118D" w:rsidRP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ммерческое предложение от </w:t>
      </w:r>
      <w:r w:rsid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>ООО «</w:t>
      </w:r>
      <w:proofErr w:type="spellStart"/>
      <w:r w:rsid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>КениАгро</w:t>
      </w:r>
      <w:proofErr w:type="spellEnd"/>
      <w:r w:rsidR="00A4118D" w:rsidRP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BD61D9">
        <w:rPr>
          <w:rFonts w:ascii="Times New Roman" w:hAnsi="Times New Roman"/>
          <w:bCs/>
          <w:color w:val="000000"/>
          <w:spacing w:val="2"/>
          <w:sz w:val="28"/>
          <w:szCs w:val="28"/>
        </w:rPr>
        <w:t>23.08.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2023 </w:t>
      </w:r>
      <w:proofErr w:type="gramStart"/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. № </w:t>
      </w:r>
      <w:r w:rsidR="002F25AA">
        <w:rPr>
          <w:rFonts w:ascii="Times New Roman" w:hAnsi="Times New Roman"/>
          <w:bCs/>
          <w:color w:val="000000"/>
          <w:spacing w:val="2"/>
          <w:sz w:val="28"/>
          <w:szCs w:val="28"/>
        </w:rPr>
        <w:t>б</w:t>
      </w:r>
      <w:proofErr w:type="gramEnd"/>
      <w:r w:rsidR="002F25AA">
        <w:rPr>
          <w:rFonts w:ascii="Times New Roman" w:hAnsi="Times New Roman"/>
          <w:bCs/>
          <w:color w:val="000000"/>
          <w:spacing w:val="2"/>
          <w:sz w:val="28"/>
          <w:szCs w:val="28"/>
        </w:rPr>
        <w:t>/</w:t>
      </w:r>
      <w:proofErr w:type="spellStart"/>
      <w:r w:rsidR="002F25AA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proofErr w:type="spellEnd"/>
      <w:r w:rsidR="00EF07C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3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7221FF" w:rsidRDefault="00217E35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6C435B" w:rsidRPr="006C435B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r w:rsidR="006C435B">
        <w:rPr>
          <w:rFonts w:ascii="Times New Roman" w:hAnsi="Times New Roman"/>
          <w:bCs/>
          <w:color w:val="000000"/>
          <w:spacing w:val="2"/>
          <w:sz w:val="28"/>
          <w:szCs w:val="28"/>
        </w:rPr>
        <w:t>ЭКСАМ</w:t>
      </w:r>
      <w:r w:rsidR="006C435B" w:rsidRPr="006C435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2F25AA">
        <w:rPr>
          <w:rFonts w:ascii="Times New Roman" w:hAnsi="Times New Roman"/>
          <w:bCs/>
          <w:color w:val="000000"/>
          <w:spacing w:val="2"/>
          <w:sz w:val="28"/>
          <w:szCs w:val="28"/>
        </w:rPr>
        <w:t>22.08.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2023 г. № </w:t>
      </w:r>
      <w:r w:rsidR="002F25A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348/02 </w:t>
      </w:r>
      <w:r w:rsidR="006C435B">
        <w:rPr>
          <w:rFonts w:ascii="Times New Roman" w:hAnsi="Times New Roman"/>
          <w:bCs/>
          <w:color w:val="000000"/>
          <w:spacing w:val="2"/>
          <w:sz w:val="28"/>
          <w:szCs w:val="28"/>
        </w:rPr>
        <w:t>на 2</w:t>
      </w:r>
      <w:r w:rsidR="00EF07C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17FB4" w:rsidRDefault="00617FB4" w:rsidP="00E3214E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617FB4" w:rsidRDefault="00E85CA6" w:rsidP="00617FB4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4</w:t>
      </w:r>
      <w:r w:rsidR="00617FB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. </w:t>
      </w:r>
      <w:r w:rsidR="00617FB4" w:rsidRPr="0093448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Заявка на предоставление субсидии </w:t>
      </w:r>
      <w:r w:rsidR="00217E35">
        <w:rPr>
          <w:rFonts w:ascii="Times New Roman" w:hAnsi="Times New Roman"/>
          <w:bCs/>
          <w:color w:val="000000"/>
          <w:spacing w:val="2"/>
          <w:sz w:val="28"/>
          <w:szCs w:val="28"/>
        </w:rPr>
        <w:t>на приобретение</w:t>
      </w:r>
      <w:r w:rsidR="00CA266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трактора промышленного с навесным оборудованием или аналога </w:t>
      </w:r>
      <w:r w:rsidR="00617FB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2 л. </w:t>
      </w:r>
      <w:r w:rsidR="00217E35">
        <w:rPr>
          <w:rFonts w:ascii="Times New Roman" w:hAnsi="Times New Roman"/>
          <w:bCs/>
          <w:color w:val="000000"/>
          <w:spacing w:val="2"/>
          <w:sz w:val="28"/>
          <w:szCs w:val="28"/>
        </w:rPr>
        <w:t>с приложениями:</w:t>
      </w:r>
    </w:p>
    <w:p w:rsidR="0033531D" w:rsidRDefault="00217E35" w:rsidP="0033531D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33531D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рантийное письмо администрации МО 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</w:t>
      </w:r>
      <w:r w:rsidR="0033531D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Исх.№ 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>ОГХ-1126/2023 от 01.09</w:t>
      </w:r>
      <w:r w:rsidR="0033531D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>.2023) на 1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Устав муниципального бюджетного учреждения «Управление благоустройства и дорожного хозяйства» на 12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Копия изменений вносимых в Устав МБУ «УБДХ», зарегистрированного ИМНС по городу Гатчине за основным государственным регистрационным номером 1134705003707  на 1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Выписка из ЕГРЮЛ МБУ «УБДХ» на 12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P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Техническое задание на поставку </w:t>
      </w:r>
      <w:r w:rsidR="00CA2669">
        <w:rPr>
          <w:rFonts w:ascii="Times New Roman" w:hAnsi="Times New Roman"/>
          <w:bCs/>
          <w:color w:val="000000"/>
          <w:spacing w:val="2"/>
          <w:sz w:val="28"/>
          <w:szCs w:val="28"/>
        </w:rPr>
        <w:t>трактора промышленного с навесным оборудованием или аналог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4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Определение начальной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(максимальной) цены контракта на 1 л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.;</w:t>
      </w:r>
    </w:p>
    <w:p w:rsidR="0033531D" w:rsidRDefault="00217E35" w:rsidP="0033531D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ммерческое предложение от </w:t>
      </w:r>
      <w:r w:rsidR="00E56AF3">
        <w:rPr>
          <w:rFonts w:ascii="Times New Roman" w:hAnsi="Times New Roman"/>
          <w:bCs/>
          <w:color w:val="000000"/>
          <w:spacing w:val="2"/>
          <w:sz w:val="28"/>
          <w:szCs w:val="28"/>
        </w:rPr>
        <w:t>ООО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</w:t>
      </w:r>
      <w:r w:rsidR="00E56AF3">
        <w:rPr>
          <w:rFonts w:ascii="Times New Roman" w:hAnsi="Times New Roman"/>
          <w:bCs/>
          <w:color w:val="000000"/>
          <w:spacing w:val="2"/>
          <w:sz w:val="28"/>
          <w:szCs w:val="28"/>
        </w:rPr>
        <w:t>Вулкан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B748CB">
        <w:rPr>
          <w:rFonts w:ascii="Times New Roman" w:hAnsi="Times New Roman"/>
          <w:bCs/>
          <w:color w:val="000000"/>
          <w:spacing w:val="2"/>
          <w:sz w:val="28"/>
          <w:szCs w:val="28"/>
        </w:rPr>
        <w:t>03.08.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023 г. № </w:t>
      </w:r>
      <w:r w:rsidR="00B748CB">
        <w:rPr>
          <w:rFonts w:ascii="Times New Roman" w:hAnsi="Times New Roman"/>
          <w:bCs/>
          <w:color w:val="000000"/>
          <w:spacing w:val="2"/>
          <w:sz w:val="28"/>
          <w:szCs w:val="28"/>
        </w:rPr>
        <w:t>03/08/23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3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33531D" w:rsidRPr="007875A4" w:rsidRDefault="00217E35" w:rsidP="0033531D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. </w:t>
      </w:r>
      <w:r w:rsidR="0033531D" w:rsidRP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ммерческое предложение от 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>ООО «</w:t>
      </w:r>
      <w:r w:rsidR="000469C7">
        <w:rPr>
          <w:rFonts w:ascii="Times New Roman" w:hAnsi="Times New Roman"/>
          <w:bCs/>
          <w:color w:val="000000"/>
          <w:spacing w:val="2"/>
          <w:sz w:val="28"/>
          <w:szCs w:val="28"/>
        </w:rPr>
        <w:t>АВМ</w:t>
      </w:r>
      <w:r w:rsidR="0033531D" w:rsidRP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B748CB">
        <w:rPr>
          <w:rFonts w:ascii="Times New Roman" w:hAnsi="Times New Roman"/>
          <w:bCs/>
          <w:color w:val="000000"/>
          <w:spacing w:val="2"/>
          <w:sz w:val="28"/>
          <w:szCs w:val="28"/>
        </w:rPr>
        <w:t>25.08.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2023 г. № </w:t>
      </w:r>
      <w:r w:rsidR="00B748C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396 </w:t>
      </w:r>
      <w:r w:rsidR="00D0722F">
        <w:rPr>
          <w:rFonts w:ascii="Times New Roman" w:hAnsi="Times New Roman"/>
          <w:bCs/>
          <w:color w:val="000000"/>
          <w:spacing w:val="2"/>
          <w:sz w:val="28"/>
          <w:szCs w:val="28"/>
        </w:rPr>
        <w:t>на 2</w:t>
      </w:r>
      <w:r w:rsidR="0033531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D0722F" w:rsidRDefault="00217E35" w:rsidP="0033531D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D0722F" w:rsidRPr="00D0722F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BA6DB9">
        <w:rPr>
          <w:rFonts w:ascii="Times New Roman" w:hAnsi="Times New Roman"/>
          <w:bCs/>
          <w:color w:val="000000"/>
          <w:spacing w:val="2"/>
          <w:sz w:val="28"/>
          <w:szCs w:val="28"/>
        </w:rPr>
        <w:t>Тилер</w:t>
      </w:r>
      <w:proofErr w:type="spellEnd"/>
      <w:r w:rsidR="00D0722F" w:rsidRPr="00D0722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C867DB">
        <w:rPr>
          <w:rFonts w:ascii="Times New Roman" w:hAnsi="Times New Roman"/>
          <w:bCs/>
          <w:color w:val="000000"/>
          <w:spacing w:val="2"/>
          <w:sz w:val="28"/>
          <w:szCs w:val="28"/>
        </w:rPr>
        <w:t>28.08.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023 г. № </w:t>
      </w:r>
      <w:r w:rsidR="00C867DB">
        <w:rPr>
          <w:rFonts w:ascii="Times New Roman" w:hAnsi="Times New Roman"/>
          <w:bCs/>
          <w:color w:val="000000"/>
          <w:spacing w:val="2"/>
          <w:sz w:val="28"/>
          <w:szCs w:val="28"/>
        </w:rPr>
        <w:t>865</w:t>
      </w:r>
      <w:r w:rsidR="00BA6DB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1</w:t>
      </w:r>
      <w:r w:rsidR="00D0722F" w:rsidRPr="00D0722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17FB4" w:rsidRDefault="00617FB4" w:rsidP="00617FB4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217E35" w:rsidRDefault="00E85CA6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5</w:t>
      </w:r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. </w:t>
      </w:r>
      <w:r w:rsidR="006E6B36" w:rsidRPr="0093448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Заявка на предоставление субсидии </w:t>
      </w:r>
      <w:r w:rsidR="00217E35">
        <w:rPr>
          <w:rFonts w:ascii="Times New Roman" w:hAnsi="Times New Roman"/>
          <w:bCs/>
          <w:color w:val="000000"/>
          <w:spacing w:val="2"/>
          <w:sz w:val="28"/>
          <w:szCs w:val="28"/>
        </w:rPr>
        <w:t>на приобретение</w:t>
      </w:r>
      <w:r w:rsidR="00CA2669">
        <w:rPr>
          <w:rFonts w:ascii="Times New Roman" w:hAnsi="Times New Roman"/>
          <w:bCs/>
          <w:color w:val="000000"/>
          <w:spacing w:val="2"/>
          <w:sz w:val="28"/>
          <w:szCs w:val="28"/>
        </w:rPr>
        <w:t>трактора промышленного с челюстным ковшом и бункерной щеткой или аналога</w:t>
      </w:r>
      <w:r w:rsidR="00217E3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2 л. с приложениями: </w:t>
      </w:r>
    </w:p>
    <w:p w:rsidR="006E6B36" w:rsidRDefault="00217E35" w:rsidP="006E6B36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lastRenderedPageBreak/>
        <w:t>-</w:t>
      </w:r>
      <w:r w:rsidR="006E6B36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рантийное письмо администрации МО </w:t>
      </w:r>
      <w:r w:rsidR="001A120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</w:t>
      </w:r>
      <w:r w:rsidR="006E6B36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Исх.№ </w:t>
      </w:r>
      <w:r w:rsidR="00815CDF">
        <w:rPr>
          <w:rFonts w:ascii="Times New Roman" w:hAnsi="Times New Roman"/>
          <w:bCs/>
          <w:color w:val="000000"/>
          <w:spacing w:val="2"/>
          <w:sz w:val="28"/>
          <w:szCs w:val="28"/>
        </w:rPr>
        <w:t>ОГХ-1127</w:t>
      </w:r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>/2023 от 01.09</w:t>
      </w:r>
      <w:r w:rsidR="006E6B36" w:rsidRPr="00D370C8">
        <w:rPr>
          <w:rFonts w:ascii="Times New Roman" w:hAnsi="Times New Roman"/>
          <w:bCs/>
          <w:color w:val="000000"/>
          <w:spacing w:val="2"/>
          <w:sz w:val="28"/>
          <w:szCs w:val="28"/>
        </w:rPr>
        <w:t>.2023) на 1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Устав муниципального бюджетного учреждения «Управление благоустройства и дорожного хозяйства» на 12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Копия изменений вносимых в Устав МБУ «УБДХ», зарегистрированного ИМНС по городу Гатчине   за основным государственным регистрационным номером 1134705003707  на 1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Выписка из ЕГРЮЛ МБУ «УБДХ» на 12 л.</w:t>
      </w:r>
      <w:r w:rsidR="00AD61AE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Pr="004D2A5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Техническое задание на поставку </w:t>
      </w:r>
      <w:r w:rsidR="00CA266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Трактора промышленного с челюстным ковшом и бункерной щеткой или аналог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на 4 л.</w:t>
      </w:r>
      <w:r w:rsidR="005B7E9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217E35" w:rsidRDefault="00217E35" w:rsidP="00217E35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 Определение начально</w:t>
      </w:r>
      <w:proofErr w:type="gram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й(</w:t>
      </w:r>
      <w:proofErr w:type="gram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максимальной) цены контракта; на 1 л.</w:t>
      </w:r>
      <w:r w:rsidR="005B7E9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E6B36" w:rsidRDefault="00217E35" w:rsidP="006E6B36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ммерческое предложение от ООО «Вулкан» 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776B4E">
        <w:rPr>
          <w:rFonts w:ascii="Times New Roman" w:hAnsi="Times New Roman"/>
          <w:bCs/>
          <w:color w:val="000000"/>
          <w:spacing w:val="2"/>
          <w:sz w:val="28"/>
          <w:szCs w:val="28"/>
        </w:rPr>
        <w:t>24.08.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023 г. № </w:t>
      </w:r>
      <w:r w:rsidR="00776B4E" w:rsidRPr="00776B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4/08/24 </w:t>
      </w:r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>на 3 л.</w:t>
      </w:r>
      <w:r w:rsidR="005B7E9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E6B36" w:rsidRPr="007875A4" w:rsidRDefault="00217E35" w:rsidP="006E6B36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6E6B36" w:rsidRP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ммерческое предложение от </w:t>
      </w:r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>ООО «АВМ</w:t>
      </w:r>
      <w:r w:rsidR="006E6B36" w:rsidRPr="00A4118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A859B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5.08. 2023 г. № 397 </w:t>
      </w:r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>на 2 л.</w:t>
      </w:r>
      <w:r w:rsidR="005B7E9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E6B36" w:rsidRDefault="00217E35" w:rsidP="006E6B36">
      <w:pPr>
        <w:pStyle w:val="a6"/>
        <w:shd w:val="clear" w:color="auto" w:fill="FFFFFF"/>
        <w:spacing w:line="317" w:lineRule="exact"/>
        <w:ind w:left="0" w:firstLine="72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6E6B36" w:rsidRPr="00D0722F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>Тилер</w:t>
      </w:r>
      <w:proofErr w:type="spellEnd"/>
      <w:r w:rsidR="006E6B36" w:rsidRPr="00D0722F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377B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</w:t>
      </w:r>
      <w:r w:rsidR="001264BF">
        <w:rPr>
          <w:rFonts w:ascii="Times New Roman" w:hAnsi="Times New Roman"/>
          <w:bCs/>
          <w:color w:val="000000"/>
          <w:spacing w:val="2"/>
          <w:sz w:val="28"/>
          <w:szCs w:val="28"/>
        </w:rPr>
        <w:t>28.08.2023 г. № 866</w:t>
      </w:r>
      <w:r w:rsidR="006E6B36">
        <w:rPr>
          <w:rFonts w:ascii="Times New Roman" w:hAnsi="Times New Roman"/>
          <w:bCs/>
          <w:color w:val="000000"/>
          <w:spacing w:val="2"/>
          <w:sz w:val="28"/>
          <w:szCs w:val="28"/>
        </w:rPr>
        <w:t>на 1</w:t>
      </w:r>
      <w:r w:rsidR="006E6B36" w:rsidRPr="00D0722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</w:p>
    <w:p w:rsidR="00617FB4" w:rsidRPr="00E85CA6" w:rsidRDefault="00617FB4" w:rsidP="00E85CA6">
      <w:pPr>
        <w:shd w:val="clear" w:color="auto" w:fill="FFFFFF"/>
        <w:spacing w:line="317" w:lineRule="exact"/>
        <w:jc w:val="both"/>
        <w:rPr>
          <w:bCs/>
          <w:color w:val="000000"/>
          <w:spacing w:val="2"/>
          <w:sz w:val="28"/>
          <w:szCs w:val="28"/>
        </w:rPr>
      </w:pPr>
    </w:p>
    <w:p w:rsidR="00311174" w:rsidRPr="00066D56" w:rsidRDefault="00311174" w:rsidP="00311174">
      <w:pPr>
        <w:pStyle w:val="a6"/>
        <w:shd w:val="clear" w:color="auto" w:fill="FFFFFF"/>
        <w:spacing w:line="317" w:lineRule="exact"/>
        <w:ind w:left="0" w:firstLine="851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униципальным образованием </w:t>
      </w:r>
      <w:r w:rsidR="00717493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го городского</w:t>
      </w:r>
      <w:r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оселения представлены следующие документы:</w:t>
      </w:r>
    </w:p>
    <w:p w:rsidR="00311174" w:rsidRDefault="00E85CA6" w:rsidP="00F510B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6</w:t>
      </w:r>
      <w:r w:rsidR="00311174"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>. Заявка на предоставление субсидии из бюджета Гатчинского муниципального района на приобретение самоходных ма</w:t>
      </w:r>
      <w:r w:rsidR="00717493">
        <w:rPr>
          <w:rFonts w:ascii="Times New Roman" w:hAnsi="Times New Roman"/>
          <w:bCs/>
          <w:color w:val="000000"/>
          <w:spacing w:val="2"/>
          <w:sz w:val="28"/>
          <w:szCs w:val="28"/>
        </w:rPr>
        <w:t>шин и других видов техники на 3</w:t>
      </w:r>
      <w:r w:rsidR="00311174" w:rsidRPr="00066D5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.</w:t>
      </w:r>
      <w:r w:rsidR="0062169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с приложениями:</w:t>
      </w:r>
    </w:p>
    <w:p w:rsidR="00311174" w:rsidRDefault="00DF6D56" w:rsidP="00F510B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261D04" w:rsidRPr="00261D0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рантийное письмо администрации Письмо </w:t>
      </w:r>
      <w:r w:rsidR="00261D04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го ГП</w:t>
      </w:r>
      <w:r w:rsidR="00261D04" w:rsidRPr="00261D0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</w:t>
      </w:r>
      <w:proofErr w:type="gramStart"/>
      <w:r w:rsidR="00261D04" w:rsidRPr="00261D0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Исх.№ </w:t>
      </w:r>
      <w:r w:rsidR="00492035">
        <w:rPr>
          <w:rFonts w:ascii="Times New Roman" w:hAnsi="Times New Roman"/>
          <w:bCs/>
          <w:color w:val="000000"/>
          <w:spacing w:val="2"/>
          <w:sz w:val="28"/>
          <w:szCs w:val="28"/>
        </w:rPr>
        <w:t>б</w:t>
      </w:r>
      <w:proofErr w:type="gramEnd"/>
      <w:r w:rsidR="00492035">
        <w:rPr>
          <w:rFonts w:ascii="Times New Roman" w:hAnsi="Times New Roman"/>
          <w:bCs/>
          <w:color w:val="000000"/>
          <w:spacing w:val="2"/>
          <w:sz w:val="28"/>
          <w:szCs w:val="28"/>
        </w:rPr>
        <w:t>/нот 15</w:t>
      </w:r>
      <w:r w:rsidR="00261D04" w:rsidRPr="00261D04">
        <w:rPr>
          <w:rFonts w:ascii="Times New Roman" w:hAnsi="Times New Roman"/>
          <w:bCs/>
          <w:color w:val="000000"/>
          <w:spacing w:val="2"/>
          <w:sz w:val="28"/>
          <w:szCs w:val="28"/>
        </w:rPr>
        <w:t>.08.2023) на 1 л.</w:t>
      </w:r>
      <w:r w:rsidR="00621690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21690" w:rsidRDefault="00621690" w:rsidP="0062169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5257AD">
        <w:rPr>
          <w:rFonts w:ascii="Times New Roman" w:hAnsi="Times New Roman"/>
          <w:bCs/>
          <w:color w:val="000000"/>
          <w:spacing w:val="2"/>
          <w:sz w:val="28"/>
          <w:szCs w:val="28"/>
        </w:rPr>
        <w:t>Выписка из ЕГРЮЛ МКУ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УБиДХ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Сиверский» на 9 л.; </w:t>
      </w:r>
    </w:p>
    <w:p w:rsidR="00621690" w:rsidRDefault="00621690" w:rsidP="0062169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bookmarkStart w:id="2" w:name="_GoBack"/>
      <w:bookmarkEnd w:id="2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Устав МКУ «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УБиДХ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Сиверский на 10л.;</w:t>
      </w:r>
    </w:p>
    <w:p w:rsidR="00C93E20" w:rsidRDefault="00DF6D56" w:rsidP="00F510B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0353E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писание объекта закупки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поставку автомобиля </w:t>
      </w:r>
      <w:proofErr w:type="spellStart"/>
      <w:r w:rsidR="000353E3">
        <w:rPr>
          <w:rFonts w:ascii="Times New Roman" w:hAnsi="Times New Roman"/>
          <w:bCs/>
          <w:color w:val="000000"/>
          <w:spacing w:val="2"/>
          <w:sz w:val="28"/>
          <w:szCs w:val="28"/>
        </w:rPr>
        <w:t>Камаз</w:t>
      </w:r>
      <w:proofErr w:type="spellEnd"/>
      <w:r w:rsidR="000353E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53605 на 4л.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не является самоходной машиной)</w:t>
      </w:r>
      <w:r w:rsidR="00E46E5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E46E5C" w:rsidRDefault="00E46E5C" w:rsidP="00E46E5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BA5B06">
        <w:rPr>
          <w:rFonts w:ascii="Times New Roman" w:hAnsi="Times New Roman"/>
          <w:bCs/>
          <w:color w:val="000000"/>
          <w:spacing w:val="2"/>
          <w:sz w:val="28"/>
          <w:szCs w:val="28"/>
        </w:rPr>
        <w:t>Обоснование начальной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BA5B06">
        <w:rPr>
          <w:rFonts w:ascii="Times New Roman" w:hAnsi="Times New Roman"/>
          <w:bCs/>
          <w:color w:val="000000"/>
          <w:spacing w:val="2"/>
          <w:sz w:val="28"/>
          <w:szCs w:val="28"/>
        </w:rPr>
        <w:t>(максимальной) цены контракта; на 1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075C" w:rsidRDefault="00DF6D56" w:rsidP="00F510B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F84CD0" w:rsidRPr="00F84CD0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F84CD0" w:rsidRPr="00F84CD0">
        <w:rPr>
          <w:rFonts w:ascii="Times New Roman" w:hAnsi="Times New Roman"/>
          <w:bCs/>
          <w:color w:val="000000"/>
          <w:spacing w:val="2"/>
          <w:sz w:val="28"/>
          <w:szCs w:val="28"/>
        </w:rPr>
        <w:t>Тех</w:t>
      </w:r>
      <w:r w:rsidR="00F84CD0">
        <w:rPr>
          <w:rFonts w:ascii="Times New Roman" w:hAnsi="Times New Roman"/>
          <w:bCs/>
          <w:color w:val="000000"/>
          <w:spacing w:val="2"/>
          <w:sz w:val="28"/>
          <w:szCs w:val="28"/>
        </w:rPr>
        <w:t>монтаж</w:t>
      </w:r>
      <w:proofErr w:type="spellEnd"/>
      <w:r w:rsidR="00F84CD0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31.08.2023 № 5 ЕСН на 3 л.</w:t>
      </w:r>
      <w:r w:rsidR="0087729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7C7266" w:rsidRDefault="00DF6D56" w:rsidP="00F510B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7C7266" w:rsidRPr="007C7266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4F4C2B">
        <w:rPr>
          <w:rFonts w:ascii="Times New Roman" w:hAnsi="Times New Roman"/>
          <w:bCs/>
          <w:color w:val="000000"/>
          <w:spacing w:val="2"/>
          <w:sz w:val="28"/>
          <w:szCs w:val="28"/>
        </w:rPr>
        <w:t>Стройсервис</w:t>
      </w:r>
      <w:proofErr w:type="spellEnd"/>
      <w:r w:rsidR="00755BBF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31.08.2023 № 5 ЕСН на 3 л. </w:t>
      </w:r>
      <w:r w:rsidR="0009654C" w:rsidRPr="0009654C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1DAC" w:rsidRDefault="00DF6D56" w:rsidP="00651DA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7C7266" w:rsidRPr="007C7266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7C7266" w:rsidRPr="007C7266">
        <w:rPr>
          <w:rFonts w:ascii="Times New Roman" w:hAnsi="Times New Roman"/>
          <w:bCs/>
          <w:color w:val="000000"/>
          <w:spacing w:val="2"/>
          <w:sz w:val="28"/>
          <w:szCs w:val="28"/>
        </w:rPr>
        <w:t>Тех</w:t>
      </w:r>
      <w:r w:rsidR="004F4C2B">
        <w:rPr>
          <w:rFonts w:ascii="Times New Roman" w:hAnsi="Times New Roman"/>
          <w:bCs/>
          <w:color w:val="000000"/>
          <w:spacing w:val="2"/>
          <w:sz w:val="28"/>
          <w:szCs w:val="28"/>
        </w:rPr>
        <w:t>мех</w:t>
      </w:r>
      <w:proofErr w:type="spellEnd"/>
      <w:r w:rsidR="00755BB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1.08.2023 № 5 ЕСН на 3 л. </w:t>
      </w:r>
      <w:r w:rsidR="00651DAC" w:rsidRPr="0009654C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1DAC" w:rsidRDefault="00DF6D56" w:rsidP="00651DA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7C7266" w:rsidRPr="007C7266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r w:rsidR="004F4C2B">
        <w:rPr>
          <w:rFonts w:ascii="Times New Roman" w:hAnsi="Times New Roman"/>
          <w:bCs/>
          <w:color w:val="000000"/>
          <w:spacing w:val="2"/>
          <w:sz w:val="28"/>
          <w:szCs w:val="28"/>
        </w:rPr>
        <w:t>МСК</w:t>
      </w:r>
      <w:r w:rsidR="007C7266" w:rsidRPr="007C726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1.08.2023 № 5 ЕСН на 3 л. </w:t>
      </w:r>
      <w:r w:rsidR="00651DAC" w:rsidRPr="0009654C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1DAC" w:rsidRDefault="00DF6D56" w:rsidP="00651DA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7C7266" w:rsidRPr="007C7266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BA5B06">
        <w:rPr>
          <w:rFonts w:ascii="Times New Roman" w:hAnsi="Times New Roman"/>
          <w:bCs/>
          <w:color w:val="000000"/>
          <w:spacing w:val="2"/>
          <w:sz w:val="28"/>
          <w:szCs w:val="28"/>
        </w:rPr>
        <w:t>Дорстройавто</w:t>
      </w:r>
      <w:proofErr w:type="spellEnd"/>
      <w:r w:rsidR="00755BB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от 31.08.2023 № 5 ЕСН на 3 л.;</w:t>
      </w:r>
    </w:p>
    <w:p w:rsidR="00805173" w:rsidRDefault="00DF6D56" w:rsidP="000A40F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805173" w:rsidRPr="00805173">
        <w:rPr>
          <w:rFonts w:ascii="Times New Roman" w:hAnsi="Times New Roman"/>
          <w:bCs/>
          <w:color w:val="000000"/>
          <w:spacing w:val="2"/>
          <w:sz w:val="28"/>
          <w:szCs w:val="28"/>
        </w:rPr>
        <w:t>Описание объекта закупки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поставку </w:t>
      </w:r>
      <w:r w:rsidR="008B76FC">
        <w:rPr>
          <w:rFonts w:ascii="Times New Roman" w:hAnsi="Times New Roman"/>
          <w:bCs/>
          <w:color w:val="000000"/>
          <w:spacing w:val="2"/>
          <w:sz w:val="28"/>
          <w:szCs w:val="28"/>
        </w:rPr>
        <w:t>Экскаватор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а</w:t>
      </w:r>
      <w:r w:rsidR="008B76F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бульдозер погрузчик ЭО-2626М </w:t>
      </w:r>
      <w:r w:rsidR="0093128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4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931285">
        <w:rPr>
          <w:rFonts w:ascii="Times New Roman" w:hAnsi="Times New Roman"/>
          <w:bCs/>
          <w:color w:val="000000"/>
          <w:spacing w:val="2"/>
          <w:sz w:val="28"/>
          <w:szCs w:val="28"/>
        </w:rPr>
        <w:t>л.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1DAC" w:rsidRDefault="00651DAC" w:rsidP="00651DA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>Обоснование начально</w:t>
      </w:r>
      <w:proofErr w:type="gramStart"/>
      <w:r w:rsidRP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>й(</w:t>
      </w:r>
      <w:proofErr w:type="gramEnd"/>
      <w:r w:rsidRP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>максимальной) цены контракта на 1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84673C" w:rsidRDefault="00DF6D56" w:rsidP="000A40F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84673C" w:rsidRPr="0084673C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</w:t>
      </w:r>
      <w:r w:rsidR="0084673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</w:t>
      </w:r>
      <w:proofErr w:type="spellStart"/>
      <w:r w:rsidR="0084673C">
        <w:rPr>
          <w:rFonts w:ascii="Times New Roman" w:hAnsi="Times New Roman"/>
          <w:bCs/>
          <w:color w:val="000000"/>
          <w:spacing w:val="2"/>
          <w:sz w:val="28"/>
          <w:szCs w:val="28"/>
        </w:rPr>
        <w:t>Автомир</w:t>
      </w:r>
      <w:proofErr w:type="spellEnd"/>
      <w:r w:rsidR="0084673C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30.08.2023 № 10 ЕСН на 1 л.</w:t>
      </w:r>
      <w:r w:rsid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0162C4" w:rsidRP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1DAC" w:rsidRDefault="00DF6D56" w:rsidP="00651DA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1850C6">
        <w:rPr>
          <w:rFonts w:ascii="Times New Roman" w:hAnsi="Times New Roman"/>
          <w:bCs/>
          <w:color w:val="000000"/>
          <w:spacing w:val="2"/>
          <w:sz w:val="28"/>
          <w:szCs w:val="28"/>
        </w:rPr>
        <w:t>Тракгрупп</w:t>
      </w:r>
      <w:proofErr w:type="spellEnd"/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0.08.2023 № 10 ЕСН на 1 л. </w:t>
      </w:r>
      <w:r w:rsidR="00651DAC" w:rsidRP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1DAC" w:rsidRDefault="00DF6D56" w:rsidP="00651DA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lastRenderedPageBreak/>
        <w:t xml:space="preserve">- </w:t>
      </w:r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2209C8">
        <w:rPr>
          <w:rFonts w:ascii="Times New Roman" w:hAnsi="Times New Roman"/>
          <w:bCs/>
          <w:color w:val="000000"/>
          <w:spacing w:val="2"/>
          <w:sz w:val="28"/>
          <w:szCs w:val="28"/>
        </w:rPr>
        <w:t>Белтрак</w:t>
      </w:r>
      <w:proofErr w:type="spellEnd"/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0.08.2023 № 10 ЕСН на 1 л. </w:t>
      </w:r>
      <w:r w:rsidR="00651DAC" w:rsidRP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51DAC" w:rsidRDefault="00DF6D56" w:rsidP="00651DAC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>Ав</w:t>
      </w:r>
      <w:r w:rsidR="002209C8">
        <w:rPr>
          <w:rFonts w:ascii="Times New Roman" w:hAnsi="Times New Roman"/>
          <w:bCs/>
          <w:color w:val="000000"/>
          <w:spacing w:val="2"/>
          <w:sz w:val="28"/>
          <w:szCs w:val="28"/>
        </w:rPr>
        <w:t>тотрейд</w:t>
      </w:r>
      <w:proofErr w:type="spellEnd"/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0.08.2023 № 10 ЕСН на 1 л. </w:t>
      </w:r>
      <w:r w:rsidR="00651DAC" w:rsidRPr="000162C4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55DF8" w:rsidRDefault="00DF6D56" w:rsidP="000A40F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2209C8" w:rsidRPr="002209C8">
        <w:rPr>
          <w:rFonts w:ascii="Times New Roman" w:hAnsi="Times New Roman"/>
          <w:bCs/>
          <w:color w:val="000000"/>
          <w:spacing w:val="2"/>
          <w:sz w:val="28"/>
          <w:szCs w:val="28"/>
        </w:rPr>
        <w:t>Дорстройавто</w:t>
      </w:r>
      <w:proofErr w:type="spellEnd"/>
      <w:r w:rsidR="00955DF8" w:rsidRPr="00955DF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651DAC">
        <w:rPr>
          <w:rFonts w:ascii="Times New Roman" w:hAnsi="Times New Roman"/>
          <w:bCs/>
          <w:color w:val="000000"/>
          <w:spacing w:val="2"/>
          <w:sz w:val="28"/>
          <w:szCs w:val="28"/>
        </w:rPr>
        <w:t>от 31.08.2023 № 4 ЕСН на 1 л.;</w:t>
      </w:r>
    </w:p>
    <w:p w:rsidR="009C7D68" w:rsidRDefault="00DF6D56" w:rsidP="000A40F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9C7D68" w:rsidRPr="009C7D6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писание объекта закупки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поставку автомобиля </w:t>
      </w:r>
      <w:proofErr w:type="spellStart"/>
      <w:r w:rsidR="009C7D68" w:rsidRPr="009C7D68">
        <w:rPr>
          <w:rFonts w:ascii="Times New Roman" w:hAnsi="Times New Roman"/>
          <w:bCs/>
          <w:color w:val="000000"/>
          <w:spacing w:val="2"/>
          <w:sz w:val="28"/>
          <w:szCs w:val="28"/>
        </w:rPr>
        <w:t>Камаз</w:t>
      </w:r>
      <w:proofErr w:type="spellEnd"/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7558AA">
        <w:rPr>
          <w:rFonts w:ascii="Times New Roman" w:hAnsi="Times New Roman"/>
          <w:bCs/>
          <w:color w:val="000000"/>
          <w:spacing w:val="2"/>
          <w:sz w:val="28"/>
          <w:szCs w:val="28"/>
        </w:rPr>
        <w:t>6520-3026012-53</w:t>
      </w:r>
      <w:r w:rsidR="009C7D68" w:rsidRPr="009C7D6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4л.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не является самоходной машиной);</w:t>
      </w:r>
    </w:p>
    <w:p w:rsidR="00B179A9" w:rsidRDefault="00B179A9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D26837">
        <w:rPr>
          <w:rFonts w:ascii="Times New Roman" w:hAnsi="Times New Roman"/>
          <w:bCs/>
          <w:color w:val="000000"/>
          <w:spacing w:val="2"/>
          <w:sz w:val="28"/>
          <w:szCs w:val="28"/>
        </w:rPr>
        <w:t>Обоснование начально</w:t>
      </w:r>
      <w:proofErr w:type="gramStart"/>
      <w:r w:rsidRPr="00D26837">
        <w:rPr>
          <w:rFonts w:ascii="Times New Roman" w:hAnsi="Times New Roman"/>
          <w:bCs/>
          <w:color w:val="000000"/>
          <w:spacing w:val="2"/>
          <w:sz w:val="28"/>
          <w:szCs w:val="28"/>
        </w:rPr>
        <w:t>й(</w:t>
      </w:r>
      <w:proofErr w:type="gramEnd"/>
      <w:r w:rsidRPr="00D26837">
        <w:rPr>
          <w:rFonts w:ascii="Times New Roman" w:hAnsi="Times New Roman"/>
          <w:bCs/>
          <w:color w:val="000000"/>
          <w:spacing w:val="2"/>
          <w:sz w:val="28"/>
          <w:szCs w:val="28"/>
        </w:rPr>
        <w:t>максимальной) цены контракта на 1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C7D68" w:rsidRDefault="00DF6D56" w:rsidP="000A40F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 w:rsidR="004B3E30" w:rsidRPr="004B3E30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</w:t>
      </w:r>
      <w:r w:rsidR="004B3E3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СКМ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от 31.08.2023 № 6 ЕСН на 1 л.</w:t>
      </w:r>
      <w:r w:rsid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EC597B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EC597B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r w:rsid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АМГ</w:t>
      </w:r>
      <w:r w:rsidR="00EC597B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1.08.2023 № 6 ЕСН на 1 л. </w:t>
      </w:r>
      <w:r w:rsidR="00B179A9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EC597B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r w:rsidR="00714882">
        <w:rPr>
          <w:rFonts w:ascii="Times New Roman" w:hAnsi="Times New Roman"/>
          <w:bCs/>
          <w:color w:val="000000"/>
          <w:spacing w:val="2"/>
          <w:sz w:val="28"/>
          <w:szCs w:val="28"/>
        </w:rPr>
        <w:t>Веста</w:t>
      </w:r>
      <w:r w:rsidR="00EC597B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1.08.2023 № 6 ЕСН на 1 л. </w:t>
      </w:r>
      <w:r w:rsidR="00B179A9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EC597B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r w:rsidR="00714882">
        <w:rPr>
          <w:rFonts w:ascii="Times New Roman" w:hAnsi="Times New Roman"/>
          <w:bCs/>
          <w:color w:val="000000"/>
          <w:spacing w:val="2"/>
          <w:sz w:val="28"/>
          <w:szCs w:val="28"/>
        </w:rPr>
        <w:t>С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МАРТ</w:t>
      </w:r>
      <w:r w:rsidR="00EC597B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31.08.2023 № 6 ЕСН на 1 л. </w:t>
      </w:r>
      <w:r w:rsidR="00B179A9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714882" w:rsidRPr="00714882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Техником-Спецтех</w:t>
      </w:r>
      <w:proofErr w:type="spellEnd"/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от 31.08.2023 № 6 ЕСН на 1 л. </w:t>
      </w:r>
      <w:r w:rsidR="00B179A9" w:rsidRPr="00EC597B">
        <w:rPr>
          <w:rFonts w:ascii="Times New Roman" w:hAnsi="Times New Roman"/>
          <w:bCs/>
          <w:color w:val="000000"/>
          <w:spacing w:val="2"/>
          <w:sz w:val="28"/>
          <w:szCs w:val="28"/>
        </w:rPr>
        <w:t>Отсутствует подпись и печать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D26837" w:rsidRDefault="00DF6D56" w:rsidP="000A40F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0B1693" w:rsidRPr="000B169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писание объекта закупки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на поставку </w:t>
      </w:r>
      <w:r w:rsidR="00391CDA">
        <w:rPr>
          <w:rFonts w:ascii="Times New Roman" w:hAnsi="Times New Roman"/>
          <w:bCs/>
          <w:color w:val="000000"/>
          <w:spacing w:val="2"/>
          <w:sz w:val="28"/>
          <w:szCs w:val="28"/>
        </w:rPr>
        <w:t>автомобил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я</w:t>
      </w:r>
      <w:r w:rsidR="00391C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Газон </w:t>
      </w:r>
      <w:proofErr w:type="spellStart"/>
      <w:r w:rsidR="00391CDA">
        <w:rPr>
          <w:rFonts w:ascii="Times New Roman" w:hAnsi="Times New Roman"/>
          <w:bCs/>
          <w:color w:val="000000"/>
          <w:spacing w:val="2"/>
          <w:sz w:val="28"/>
          <w:szCs w:val="28"/>
        </w:rPr>
        <w:t>Некст</w:t>
      </w:r>
      <w:proofErr w:type="spellEnd"/>
      <w:r w:rsidR="00391C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С41</w:t>
      </w:r>
      <w:r w:rsidR="00391CDA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</w:t>
      </w:r>
      <w:r w:rsidR="00391CDA" w:rsidRPr="00391CDA">
        <w:rPr>
          <w:rFonts w:ascii="Times New Roman" w:hAnsi="Times New Roman"/>
          <w:bCs/>
          <w:color w:val="000000"/>
          <w:spacing w:val="2"/>
          <w:sz w:val="28"/>
          <w:szCs w:val="28"/>
        </w:rPr>
        <w:t>13</w:t>
      </w:r>
      <w:r w:rsidR="000B1693" w:rsidRPr="000B169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4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0B1693" w:rsidRPr="000B1693">
        <w:rPr>
          <w:rFonts w:ascii="Times New Roman" w:hAnsi="Times New Roman"/>
          <w:bCs/>
          <w:color w:val="000000"/>
          <w:spacing w:val="2"/>
          <w:sz w:val="28"/>
          <w:szCs w:val="28"/>
        </w:rPr>
        <w:t>л.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не является самоходной машиной);</w:t>
      </w:r>
    </w:p>
    <w:p w:rsidR="00B179A9" w:rsidRDefault="00B179A9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1C73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боснование начальной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1C7391">
        <w:rPr>
          <w:rFonts w:ascii="Times New Roman" w:hAnsi="Times New Roman"/>
          <w:bCs/>
          <w:color w:val="000000"/>
          <w:spacing w:val="2"/>
          <w:sz w:val="28"/>
          <w:szCs w:val="28"/>
        </w:rPr>
        <w:t>(максимальной) цены контракта на 1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137A4F" w:rsidRDefault="00DF6D56" w:rsidP="000A40F0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5D4441" w:rsidRPr="005D4441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r w:rsidR="005D4441">
        <w:rPr>
          <w:rFonts w:ascii="Times New Roman" w:hAnsi="Times New Roman"/>
          <w:bCs/>
          <w:color w:val="000000"/>
          <w:spacing w:val="2"/>
          <w:sz w:val="28"/>
          <w:szCs w:val="28"/>
        </w:rPr>
        <w:t>ГМК</w:t>
      </w:r>
      <w:r w:rsidR="005D4441" w:rsidRPr="005D444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от 30.08.2023 № 6 ЕСН на 2 л. Отсутствует подпись и печать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137A4F" w:rsidRP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мм</w:t>
      </w:r>
      <w:r w:rsid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рческое предложение от ООО «Газ </w:t>
      </w:r>
      <w:proofErr w:type="spellStart"/>
      <w:r w:rsid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>Трейд</w:t>
      </w:r>
      <w:proofErr w:type="spellEnd"/>
      <w:r w:rsidR="00137A4F" w:rsidRP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от 31.08.2023 № 6 ЕСН на 2 л. Отсутствует подпись и печать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137A4F" w:rsidRP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ммерческое предложение от ООО </w:t>
      </w:r>
      <w:r w:rsidR="008A640F" w:rsidRPr="008A640F">
        <w:rPr>
          <w:rFonts w:ascii="Times New Roman" w:hAnsi="Times New Roman"/>
          <w:bCs/>
          <w:color w:val="000000"/>
          <w:spacing w:val="2"/>
          <w:sz w:val="28"/>
          <w:szCs w:val="28"/>
        </w:rPr>
        <w:t>«</w:t>
      </w:r>
      <w:proofErr w:type="spellStart"/>
      <w:r w:rsidR="008A640F" w:rsidRPr="008A640F">
        <w:rPr>
          <w:rFonts w:ascii="Times New Roman" w:hAnsi="Times New Roman"/>
          <w:bCs/>
          <w:color w:val="000000"/>
          <w:spacing w:val="2"/>
          <w:sz w:val="28"/>
          <w:szCs w:val="28"/>
        </w:rPr>
        <w:t>Дорстройавто</w:t>
      </w:r>
      <w:proofErr w:type="spellEnd"/>
      <w:r w:rsidR="008A640F" w:rsidRPr="008A640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от 31.08.2023 № 6 ЕСН на 2 л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137A4F" w:rsidRP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ммерческое предложение от ООО «</w:t>
      </w:r>
      <w:proofErr w:type="spellStart"/>
      <w:r w:rsidR="008A640F">
        <w:rPr>
          <w:rFonts w:ascii="Times New Roman" w:hAnsi="Times New Roman"/>
          <w:bCs/>
          <w:color w:val="000000"/>
          <w:spacing w:val="2"/>
          <w:sz w:val="28"/>
          <w:szCs w:val="28"/>
        </w:rPr>
        <w:t>Техмаш</w:t>
      </w:r>
      <w:proofErr w:type="spellEnd"/>
      <w:r w:rsidR="00137A4F" w:rsidRP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от 31.08.2023 № 6 ЕСН на 2 л. Отсутствует подпись и печать;</w:t>
      </w:r>
    </w:p>
    <w:p w:rsidR="00B179A9" w:rsidRDefault="00DF6D56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1C61C0" w:rsidRP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мм</w:t>
      </w:r>
      <w:r w:rsidR="008A640F">
        <w:rPr>
          <w:rFonts w:ascii="Times New Roman" w:hAnsi="Times New Roman"/>
          <w:bCs/>
          <w:color w:val="000000"/>
          <w:spacing w:val="2"/>
          <w:sz w:val="28"/>
          <w:szCs w:val="28"/>
        </w:rPr>
        <w:t>ерческое предложение от ООО «ТМП</w:t>
      </w:r>
      <w:r w:rsidR="001C61C0" w:rsidRPr="001C61C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от 30.08.2023 № 6 ЕСН на 2 л. Отсутствует подпись и печать;</w:t>
      </w:r>
    </w:p>
    <w:p w:rsidR="001C7391" w:rsidRDefault="00DC6992" w:rsidP="0022664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C56468" w:rsidRPr="00C56468">
        <w:rPr>
          <w:rFonts w:ascii="Times New Roman" w:hAnsi="Times New Roman"/>
          <w:bCs/>
          <w:color w:val="000000"/>
          <w:spacing w:val="2"/>
          <w:sz w:val="28"/>
          <w:szCs w:val="28"/>
        </w:rPr>
        <w:t>Описание объекта закупки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поставку</w:t>
      </w:r>
      <w:r w:rsidR="006B05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Трактора Беларус-82.1</w:t>
      </w:r>
      <w:r w:rsidR="005262FB" w:rsidRPr="005262FB">
        <w:rPr>
          <w:rFonts w:ascii="Times New Roman" w:hAnsi="Times New Roman"/>
          <w:bCs/>
          <w:color w:val="000000"/>
          <w:spacing w:val="2"/>
          <w:sz w:val="28"/>
          <w:szCs w:val="28"/>
        </w:rPr>
        <w:t>на 4л.</w:t>
      </w:r>
      <w:r w:rsidR="00B179A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B179A9" w:rsidRDefault="00B179A9" w:rsidP="00B179A9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Pr="00081AC0">
        <w:rPr>
          <w:rFonts w:ascii="Times New Roman" w:hAnsi="Times New Roman"/>
          <w:bCs/>
          <w:color w:val="000000"/>
          <w:spacing w:val="2"/>
          <w:sz w:val="28"/>
          <w:szCs w:val="28"/>
        </w:rPr>
        <w:t>Обоснование начально</w:t>
      </w:r>
      <w:proofErr w:type="gramStart"/>
      <w:r w:rsidRPr="00081AC0">
        <w:rPr>
          <w:rFonts w:ascii="Times New Roman" w:hAnsi="Times New Roman"/>
          <w:bCs/>
          <w:color w:val="000000"/>
          <w:spacing w:val="2"/>
          <w:sz w:val="28"/>
          <w:szCs w:val="28"/>
        </w:rPr>
        <w:t>й(</w:t>
      </w:r>
      <w:proofErr w:type="gramEnd"/>
      <w:r w:rsidRPr="00081AC0">
        <w:rPr>
          <w:rFonts w:ascii="Times New Roman" w:hAnsi="Times New Roman"/>
          <w:bCs/>
          <w:color w:val="000000"/>
          <w:spacing w:val="2"/>
          <w:sz w:val="28"/>
          <w:szCs w:val="28"/>
        </w:rPr>
        <w:t>максимальной) цены контракта на 1 л.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6B054E" w:rsidRDefault="00DC6992" w:rsidP="002C605D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477BE4" w:rsidRPr="00477BE4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</w:t>
      </w:r>
      <w:r w:rsidR="00477BE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Трак Сервис» </w:t>
      </w:r>
      <w:r w:rsidR="00F41469">
        <w:rPr>
          <w:rFonts w:ascii="Times New Roman" w:hAnsi="Times New Roman"/>
          <w:bCs/>
          <w:color w:val="000000"/>
          <w:spacing w:val="2"/>
          <w:sz w:val="28"/>
          <w:szCs w:val="28"/>
        </w:rPr>
        <w:t>от 30.08.2023 № 1 ЕСН на 1 л. Отсутствует подпись и печать;</w:t>
      </w:r>
    </w:p>
    <w:p w:rsidR="006B054E" w:rsidRPr="001C7391" w:rsidRDefault="00DC6992" w:rsidP="002C605D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BA7211" w:rsidRPr="00BA7211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8618DA">
        <w:rPr>
          <w:rFonts w:ascii="Times New Roman" w:hAnsi="Times New Roman"/>
          <w:bCs/>
          <w:color w:val="000000"/>
          <w:spacing w:val="2"/>
          <w:sz w:val="28"/>
          <w:szCs w:val="28"/>
        </w:rPr>
        <w:t>Дорстройавто</w:t>
      </w:r>
      <w:proofErr w:type="spellEnd"/>
      <w:r w:rsidR="00BA7211" w:rsidRPr="00BA721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F41469">
        <w:rPr>
          <w:rFonts w:ascii="Times New Roman" w:hAnsi="Times New Roman"/>
          <w:bCs/>
          <w:color w:val="000000"/>
          <w:spacing w:val="2"/>
          <w:sz w:val="28"/>
          <w:szCs w:val="28"/>
        </w:rPr>
        <w:t>от 30.08.2023 № 1 ЕСН на 1 л.;</w:t>
      </w:r>
      <w:r w:rsidR="00BA7211" w:rsidRPr="00BA721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8618DA" w:rsidRDefault="00DC6992" w:rsidP="002C605D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BA7211" w:rsidRPr="00BA7211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</w:t>
      </w:r>
      <w:r w:rsidR="00743BE1">
        <w:rPr>
          <w:rFonts w:ascii="Times New Roman" w:hAnsi="Times New Roman"/>
          <w:bCs/>
          <w:color w:val="000000"/>
          <w:spacing w:val="2"/>
          <w:sz w:val="28"/>
          <w:szCs w:val="28"/>
        </w:rPr>
        <w:t>рческое предложение от ООО «</w:t>
      </w:r>
      <w:proofErr w:type="spellStart"/>
      <w:r w:rsidR="00743BE1">
        <w:rPr>
          <w:rFonts w:ascii="Times New Roman" w:hAnsi="Times New Roman"/>
          <w:bCs/>
          <w:color w:val="000000"/>
          <w:spacing w:val="2"/>
          <w:sz w:val="28"/>
          <w:szCs w:val="28"/>
        </w:rPr>
        <w:t>Тракдом</w:t>
      </w:r>
      <w:proofErr w:type="spellEnd"/>
      <w:r w:rsidR="00BA7211" w:rsidRPr="00BA7211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  <w:r w:rsidR="00F4146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 31.08.2023 № 1 ЕСН на 1 л. О</w:t>
      </w:r>
      <w:r w:rsidR="00BA7211" w:rsidRPr="00BA7211">
        <w:rPr>
          <w:rFonts w:ascii="Times New Roman" w:hAnsi="Times New Roman"/>
          <w:bCs/>
          <w:color w:val="000000"/>
          <w:spacing w:val="2"/>
          <w:sz w:val="28"/>
          <w:szCs w:val="28"/>
        </w:rPr>
        <w:t>тсутствует подпись и печать</w:t>
      </w:r>
      <w:r w:rsidR="00F41469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9C7D68" w:rsidRDefault="00DC6992" w:rsidP="002C605D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8618DA" w:rsidRPr="008618DA">
        <w:rPr>
          <w:rFonts w:ascii="Times New Roman" w:hAnsi="Times New Roman"/>
          <w:bCs/>
          <w:color w:val="000000"/>
          <w:spacing w:val="2"/>
          <w:sz w:val="28"/>
          <w:szCs w:val="28"/>
        </w:rPr>
        <w:t>Коммерческое предложение от ООО «</w:t>
      </w:r>
      <w:proofErr w:type="spellStart"/>
      <w:r w:rsidR="00743BE1">
        <w:rPr>
          <w:rFonts w:ascii="Times New Roman" w:hAnsi="Times New Roman"/>
          <w:bCs/>
          <w:color w:val="000000"/>
          <w:spacing w:val="2"/>
          <w:sz w:val="28"/>
          <w:szCs w:val="28"/>
        </w:rPr>
        <w:t>Автоком</w:t>
      </w:r>
      <w:proofErr w:type="spellEnd"/>
      <w:r w:rsidR="008618DA" w:rsidRPr="008618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» </w:t>
      </w:r>
      <w:r w:rsidR="00F41469">
        <w:rPr>
          <w:rFonts w:ascii="Times New Roman" w:hAnsi="Times New Roman"/>
          <w:bCs/>
          <w:color w:val="000000"/>
          <w:spacing w:val="2"/>
          <w:sz w:val="28"/>
          <w:szCs w:val="28"/>
        </w:rPr>
        <w:t>от 31.08.2023 № 1 ЕСН на 1 л. Отсутствует подпись и печать;</w:t>
      </w:r>
    </w:p>
    <w:p w:rsidR="000547E4" w:rsidRDefault="00DC6992" w:rsidP="008618DA">
      <w:pPr>
        <w:pStyle w:val="a6"/>
        <w:shd w:val="clear" w:color="auto" w:fill="FFFFFF"/>
        <w:spacing w:line="317" w:lineRule="exact"/>
        <w:ind w:left="0"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 w:rsidR="008618DA" w:rsidRPr="008618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ммерческое предложение от ООО «Трак Сервис» </w:t>
      </w:r>
      <w:r w:rsidR="00F41469">
        <w:rPr>
          <w:rFonts w:ascii="Times New Roman" w:hAnsi="Times New Roman"/>
          <w:bCs/>
          <w:color w:val="000000"/>
          <w:spacing w:val="2"/>
          <w:sz w:val="28"/>
          <w:szCs w:val="28"/>
        </w:rPr>
        <w:t>от 25.08.2023 № 1 ЕСН на 1 л.</w:t>
      </w:r>
      <w:r w:rsidR="008618DA" w:rsidRPr="008618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сутствует подпись и печать.</w:t>
      </w:r>
    </w:p>
    <w:p w:rsidR="00081AC0" w:rsidRPr="00BE5BFC" w:rsidRDefault="00081AC0" w:rsidP="008618DA">
      <w:pPr>
        <w:pStyle w:val="a6"/>
        <w:shd w:val="clear" w:color="auto" w:fill="FFFFFF"/>
        <w:spacing w:line="317" w:lineRule="exact"/>
        <w:ind w:left="0" w:firstLine="426"/>
        <w:jc w:val="both"/>
        <w:rPr>
          <w:color w:val="000000"/>
          <w:sz w:val="28"/>
          <w:szCs w:val="28"/>
        </w:rPr>
      </w:pPr>
    </w:p>
    <w:p w:rsidR="00392B3E" w:rsidRDefault="00392B3E" w:rsidP="00392B3E">
      <w:pPr>
        <w:spacing w:after="120"/>
        <w:jc w:val="both"/>
        <w:rPr>
          <w:b/>
          <w:sz w:val="28"/>
          <w:szCs w:val="28"/>
          <w:u w:val="single"/>
        </w:rPr>
      </w:pPr>
      <w:r w:rsidRPr="00006A78">
        <w:rPr>
          <w:b/>
          <w:sz w:val="28"/>
          <w:szCs w:val="28"/>
          <w:u w:val="single"/>
        </w:rPr>
        <w:lastRenderedPageBreak/>
        <w:t>РЕШИЛИ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заявки муниципальных образований, Комиссия приняла решение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ить субсидии на приобретени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Машины универсальной многофункциональной коммунальной на базе трактора Беларус-82.1 или эквивалент с дополнительным навесным оборудованием в комплекте (погрузчик, ковш, щётка, отвал)</w:t>
      </w:r>
      <w:r w:rsidRPr="00006A78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006A7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006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лизаветинское сельское поселение» 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из бюджета Гатчинского</w:t>
      </w:r>
      <w:r w:rsidRPr="00D30B4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униципального района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  сумме 2379766,66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(два миллиона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триста семьдесят девять тысяч семьсот шестьдесят шесть) рублей 66 копеек</w:t>
      </w:r>
      <w:r w:rsidRPr="007A1DBE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  <w:proofErr w:type="gramEnd"/>
    </w:p>
    <w:p w:rsidR="00392B3E" w:rsidRPr="00BC1416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</w:pPr>
      <w:r w:rsidRPr="00BC1416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>Проголосовали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за – «5», против – «0», воздержались – «0»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B3E" w:rsidRDefault="00392B3E" w:rsidP="00392B3E">
      <w:pPr>
        <w:pStyle w:val="a6"/>
        <w:spacing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редоставить субсидии на приобретение самоходных машин и других видов техники </w:t>
      </w:r>
      <w:r w:rsidRPr="00006A78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006A7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006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ырицкое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»</w:t>
      </w: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из бюджета Гатчинского муниципального района в сумме 14401101,00 (четырнадцать миллионов четыреста одна тысяча сто один) рубль 00 копеек, из них  на приобретение  автомобиля «Чайка-Сервис» 2748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автогидроподъемник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TR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322 с высотой подъема 22 метра </w:t>
      </w:r>
      <w:r w:rsidRPr="00006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8759091</w:t>
      </w: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>,00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восемь миллионов семьсот пятьдесят девять тысяч девяносто один)</w:t>
      </w:r>
      <w:r w:rsidRPr="00A2500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ль</w:t>
      </w:r>
      <w:proofErr w:type="gram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00 копеек; на приобретение Трактора «Беларус-952.3» 2558820</w:t>
      </w:r>
      <w:r w:rsidRPr="00651107">
        <w:rPr>
          <w:rFonts w:ascii="Times New Roman" w:hAnsi="Times New Roman"/>
          <w:bCs/>
          <w:color w:val="000000"/>
          <w:spacing w:val="2"/>
          <w:sz w:val="28"/>
          <w:szCs w:val="28"/>
        </w:rPr>
        <w:t>,00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два миллиона пятьсот пятьдесят восемь тысяч восемьсот двадцать) </w:t>
      </w:r>
      <w:r w:rsidRPr="0065110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руб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лей 00 копеек; на приобретение «Мини-погрузчик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MX</w:t>
      </w:r>
      <w:r w:rsidRPr="00FE505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UNMAX</w:t>
      </w:r>
      <w:r w:rsidRPr="00FE505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ST</w:t>
      </w:r>
      <w:r w:rsidRPr="00FE505C">
        <w:rPr>
          <w:rFonts w:ascii="Times New Roman" w:hAnsi="Times New Roman"/>
          <w:bCs/>
          <w:color w:val="000000"/>
          <w:spacing w:val="2"/>
          <w:sz w:val="28"/>
          <w:szCs w:val="28"/>
        </w:rPr>
        <w:t>405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E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» 3083190</w:t>
      </w:r>
      <w:r w:rsidRPr="00691E5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(три миллиона восемьдесят три тысячи сто девяносто) рублей 00 копеек</w:t>
      </w:r>
      <w:r w:rsidRPr="00691E57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392B3E" w:rsidRPr="00BC1416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</w:pPr>
      <w:r w:rsidRPr="00BC1416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>Проголосовали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за – «5», против – «0», воздержались – «0»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оставить субсидии на приобретени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Универсального погрузчика с навесным оборудованием или аналога</w:t>
      </w:r>
      <w:r w:rsidRPr="00006A78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006A7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006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 </w:t>
      </w:r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из бюджета Гатчинского муниципального района в сумме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9315504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(девять миллионов триста пятнадцать тысяч пятьсот четыре) 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руб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ля 00 копеек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392B3E" w:rsidRPr="00BC1416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</w:pPr>
      <w:r w:rsidRPr="00BC1416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>Проголосовали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за – «5», против – «0», воздержались – «0»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оставить субсидии на приобретени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Трактора промышленного с навесным оборудованием или аналога</w:t>
      </w:r>
      <w:r w:rsidRPr="00006A78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006A7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006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«Город Гатчина» </w:t>
      </w:r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из бюджета Гатчинского муниципального района в сумме 5595480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,00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(пять миллионов пятьсот девяносто пять тысяч четыреста восемьдесят) 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руб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лей 00 копеек</w:t>
      </w:r>
      <w:r w:rsidRPr="00C560C4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392B3E" w:rsidRPr="00BC1416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</w:pPr>
      <w:r w:rsidRPr="00BC1416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>Проголосовали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за – «5», против – «0», воздержались – «0»</w:t>
      </w:r>
    </w:p>
    <w:p w:rsidR="00392B3E" w:rsidRPr="00A3539F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оставить субсидии на приобретени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Трактора промышленного с челюстным ковшом и бункерной щеткой или аналога</w:t>
      </w:r>
      <w:r w:rsidRPr="00006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006A78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006A7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006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«Город Гатчина» </w:t>
      </w:r>
      <w:r w:rsidRPr="00006A78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из бюджет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lastRenderedPageBreak/>
        <w:t>Гатчинского муниципального района в сумме 4576770,00 (четыре миллиона пятьсот семьдесят шесть тысяч семьсот семьдесят) рублей 00 копеек.</w:t>
      </w:r>
    </w:p>
    <w:p w:rsidR="00392B3E" w:rsidRPr="00BC1416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</w:pPr>
      <w:r w:rsidRPr="00BC1416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>Проголосовали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за – «5», против – «0», воздержались – «0»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392B3E" w:rsidRPr="00B51129" w:rsidRDefault="00392B3E" w:rsidP="00392B3E">
      <w:pPr>
        <w:pStyle w:val="a6"/>
        <w:numPr>
          <w:ilvl w:val="0"/>
          <w:numId w:val="34"/>
        </w:numPr>
        <w:shd w:val="clear" w:color="auto" w:fill="FFFFFF"/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1129">
        <w:rPr>
          <w:rFonts w:ascii="Times New Roman" w:hAnsi="Times New Roman"/>
          <w:bCs/>
          <w:color w:val="000000"/>
          <w:spacing w:val="2"/>
          <w:sz w:val="28"/>
          <w:szCs w:val="28"/>
        </w:rPr>
        <w:t>Отклонить заявку на приобретение самоходных машин и других видов техники муниципального образования «</w:t>
      </w:r>
      <w:proofErr w:type="spellStart"/>
      <w:r w:rsidRPr="00B51129">
        <w:rPr>
          <w:rFonts w:ascii="Times New Roman" w:hAnsi="Times New Roman"/>
          <w:bCs/>
          <w:color w:val="000000"/>
          <w:spacing w:val="2"/>
          <w:sz w:val="28"/>
          <w:szCs w:val="28"/>
        </w:rPr>
        <w:t>Сиверское</w:t>
      </w:r>
      <w:proofErr w:type="spellEnd"/>
      <w:r w:rsidRPr="00B5112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городское поселение» Гатчинского муниципального района в связи с тем, что заявка подана после окончания срока подачи заявок и в связи с</w:t>
      </w:r>
      <w:r w:rsidRPr="00B51129">
        <w:rPr>
          <w:rFonts w:ascii="Times New Roman" w:hAnsi="Times New Roman"/>
          <w:bCs/>
          <w:sz w:val="28"/>
          <w:szCs w:val="28"/>
          <w:lang w:eastAsia="ru-RU"/>
        </w:rPr>
        <w:t xml:space="preserve"> несоответствием представленных документов требованиям, установленным пунктом 3.3 Порядка:</w:t>
      </w:r>
      <w:r w:rsidRPr="00B5112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Камаз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6520-3026012-53, вакуумная подметально</w:t>
      </w:r>
      <w:r w:rsidRPr="00BB747B">
        <w:rPr>
          <w:rFonts w:ascii="Times New Roman" w:hAnsi="Times New Roman"/>
          <w:bCs/>
          <w:color w:val="000000"/>
          <w:spacing w:val="2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уборочная машин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SHMID</w:t>
      </w:r>
      <w:r w:rsidRPr="00BB747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SK</w:t>
      </w:r>
      <w:r w:rsidRPr="00BB747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600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 шасси </w:t>
      </w:r>
      <w:proofErr w:type="spellStart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Камаз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53605, газон НЕКСТС41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R</w:t>
      </w:r>
      <w:r w:rsidRPr="00BB747B">
        <w:rPr>
          <w:rFonts w:ascii="Times New Roman" w:hAnsi="Times New Roman"/>
          <w:bCs/>
          <w:color w:val="000000"/>
          <w:spacing w:val="2"/>
          <w:sz w:val="28"/>
          <w:szCs w:val="28"/>
        </w:rPr>
        <w:t>13</w:t>
      </w:r>
      <w:r w:rsidRPr="00B5112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е являются самоходными машинами, Обосновани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я</w:t>
      </w:r>
      <w:r w:rsidRPr="00B5112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начальной (минимальной) цены контракта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о всем видам машин </w:t>
      </w:r>
      <w:r w:rsidRPr="00B5112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выполнено не в соответствии с </w:t>
      </w:r>
      <w:r w:rsidRPr="00B51129">
        <w:rPr>
          <w:rFonts w:ascii="Times New Roman" w:hAnsi="Times New Roman"/>
          <w:bCs/>
          <w:sz w:val="28"/>
          <w:szCs w:val="28"/>
          <w:lang w:eastAsia="ru-RU"/>
        </w:rPr>
        <w:t>Методическими рекомендациями по применению методов определения начальной (</w:t>
      </w:r>
      <w:proofErr w:type="gramStart"/>
      <w:r w:rsidRPr="00B51129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й) </w:t>
      </w:r>
      <w:proofErr w:type="gramEnd"/>
      <w:r w:rsidRPr="00B51129">
        <w:rPr>
          <w:rFonts w:ascii="Times New Roman" w:hAnsi="Times New Roman"/>
          <w:bCs/>
          <w:sz w:val="28"/>
          <w:szCs w:val="28"/>
          <w:lang w:eastAsia="ru-RU"/>
        </w:rPr>
        <w:t xml:space="preserve">цены контракта (утверждены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а именно отсутствуют соответствующим образом оформленные коммерческие предложения.  </w:t>
      </w:r>
    </w:p>
    <w:p w:rsidR="00392B3E" w:rsidRPr="000A40F0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</w:pPr>
      <w:r w:rsidRPr="000A40F0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>Проголосовали: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0A40F0">
        <w:rPr>
          <w:rFonts w:ascii="Times New Roman" w:hAnsi="Times New Roman"/>
          <w:bCs/>
          <w:color w:val="000000"/>
          <w:spacing w:val="2"/>
          <w:sz w:val="28"/>
          <w:szCs w:val="28"/>
        </w:rPr>
        <w:t>за – «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5</w:t>
      </w:r>
      <w:r w:rsidRPr="000A40F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», против – «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0</w:t>
      </w:r>
      <w:r w:rsidRPr="000A40F0">
        <w:rPr>
          <w:rFonts w:ascii="Times New Roman" w:hAnsi="Times New Roman"/>
          <w:bCs/>
          <w:color w:val="000000"/>
          <w:spacing w:val="2"/>
          <w:sz w:val="28"/>
          <w:szCs w:val="28"/>
        </w:rPr>
        <w:t>», воздержались – «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0</w:t>
      </w:r>
      <w:r w:rsidRPr="000A40F0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A40F0">
        <w:rPr>
          <w:rFonts w:ascii="Times New Roman" w:hAnsi="Times New Roman"/>
          <w:color w:val="000000"/>
          <w:spacing w:val="1"/>
          <w:sz w:val="28"/>
          <w:szCs w:val="28"/>
        </w:rPr>
        <w:t>Председател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омиссии</w:t>
      </w:r>
      <w:r w:rsidRPr="000A40F0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              </w:t>
      </w:r>
      <w:r w:rsidR="00F41469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</w:t>
      </w:r>
      <w:r w:rsidRPr="000A40F0">
        <w:rPr>
          <w:rFonts w:ascii="Times New Roman" w:hAnsi="Times New Roman"/>
          <w:color w:val="000000"/>
          <w:spacing w:val="1"/>
          <w:sz w:val="28"/>
          <w:szCs w:val="28"/>
        </w:rPr>
        <w:t xml:space="preserve">    А.А. </w:t>
      </w:r>
      <w:proofErr w:type="spellStart"/>
      <w:r w:rsidRPr="000A40F0">
        <w:rPr>
          <w:rFonts w:ascii="Times New Roman" w:hAnsi="Times New Roman"/>
          <w:color w:val="000000"/>
          <w:spacing w:val="1"/>
          <w:sz w:val="28"/>
          <w:szCs w:val="28"/>
        </w:rPr>
        <w:t>Супренок</w:t>
      </w:r>
      <w:proofErr w:type="spellEnd"/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>С.И.Голованов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>Л.И.Орехова</w:t>
      </w: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И.И.Рослан</w:t>
      </w:r>
      <w:proofErr w:type="spellEnd"/>
    </w:p>
    <w:p w:rsidR="00392B3E" w:rsidRDefault="00392B3E" w:rsidP="00392B3E">
      <w:pPr>
        <w:pStyle w:val="a6"/>
        <w:shd w:val="clear" w:color="auto" w:fill="FFFFFF"/>
        <w:spacing w:line="317" w:lineRule="exact"/>
        <w:ind w:left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547E4" w:rsidRPr="00006A78" w:rsidRDefault="00392B3E" w:rsidP="00F41469">
      <w:pPr>
        <w:pStyle w:val="a6"/>
        <w:shd w:val="clear" w:color="auto" w:fill="FFFFFF"/>
        <w:spacing w:line="317" w:lineRule="exact"/>
        <w:ind w:left="360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екретар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Н.В.Бадрызлова</w:t>
      </w:r>
      <w:proofErr w:type="spellEnd"/>
    </w:p>
    <w:sectPr w:rsidR="000547E4" w:rsidRPr="00006A78" w:rsidSect="00446FF8">
      <w:type w:val="continuous"/>
      <w:pgSz w:w="11909" w:h="16834"/>
      <w:pgMar w:top="851" w:right="569" w:bottom="1276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>
      <w:start w:val="1"/>
      <w:numFmt w:val="decimal"/>
      <w:isLgl/>
      <w:lvlText w:val="%1.%2."/>
      <w:lvlJc w:val="left"/>
      <w:pPr>
        <w:ind w:left="-1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2" w:hanging="2160"/>
      </w:pPr>
      <w:rPr>
        <w:rFonts w:hint="default"/>
      </w:rPr>
    </w:lvl>
  </w:abstractNum>
  <w:abstractNum w:abstractNumId="1">
    <w:nsid w:val="01D44FED"/>
    <w:multiLevelType w:val="hybridMultilevel"/>
    <w:tmpl w:val="4D3E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596"/>
    <w:multiLevelType w:val="hybridMultilevel"/>
    <w:tmpl w:val="92BE0972"/>
    <w:lvl w:ilvl="0" w:tplc="CC08C39C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5993D84"/>
    <w:multiLevelType w:val="hybridMultilevel"/>
    <w:tmpl w:val="4DBA5F30"/>
    <w:lvl w:ilvl="0" w:tplc="1EE48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430A"/>
    <w:multiLevelType w:val="hybridMultilevel"/>
    <w:tmpl w:val="EF6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40FC"/>
    <w:multiLevelType w:val="hybridMultilevel"/>
    <w:tmpl w:val="702E111A"/>
    <w:lvl w:ilvl="0" w:tplc="413E4C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C902EE"/>
    <w:multiLevelType w:val="hybridMultilevel"/>
    <w:tmpl w:val="7DBE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4FF"/>
    <w:multiLevelType w:val="hybridMultilevel"/>
    <w:tmpl w:val="F070C282"/>
    <w:lvl w:ilvl="0" w:tplc="E9BA2DD6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341012AD"/>
    <w:multiLevelType w:val="multilevel"/>
    <w:tmpl w:val="680CF1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D2A428F"/>
    <w:multiLevelType w:val="hybridMultilevel"/>
    <w:tmpl w:val="47A852B8"/>
    <w:lvl w:ilvl="0" w:tplc="B14E7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034A"/>
    <w:multiLevelType w:val="hybridMultilevel"/>
    <w:tmpl w:val="04382C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C7368"/>
    <w:multiLevelType w:val="hybridMultilevel"/>
    <w:tmpl w:val="32B6ECE8"/>
    <w:lvl w:ilvl="0" w:tplc="A40A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92E42"/>
    <w:multiLevelType w:val="multilevel"/>
    <w:tmpl w:val="E25C81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3">
    <w:nsid w:val="40DD0DDF"/>
    <w:multiLevelType w:val="hybridMultilevel"/>
    <w:tmpl w:val="9482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D48C1"/>
    <w:multiLevelType w:val="hybridMultilevel"/>
    <w:tmpl w:val="FB7EA0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E2301"/>
    <w:multiLevelType w:val="hybridMultilevel"/>
    <w:tmpl w:val="04382C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BC50E7"/>
    <w:multiLevelType w:val="hybridMultilevel"/>
    <w:tmpl w:val="E85A49C0"/>
    <w:lvl w:ilvl="0" w:tplc="45C29A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1B603A2"/>
    <w:multiLevelType w:val="hybridMultilevel"/>
    <w:tmpl w:val="26CE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A2B41"/>
    <w:multiLevelType w:val="hybridMultilevel"/>
    <w:tmpl w:val="04382C00"/>
    <w:lvl w:ilvl="0" w:tplc="A9FE1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A02C1"/>
    <w:multiLevelType w:val="multilevel"/>
    <w:tmpl w:val="B1DAA4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0">
    <w:nsid w:val="5F1C0F69"/>
    <w:multiLevelType w:val="hybridMultilevel"/>
    <w:tmpl w:val="1CB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07DA7"/>
    <w:multiLevelType w:val="hybridMultilevel"/>
    <w:tmpl w:val="7BAAAC32"/>
    <w:lvl w:ilvl="0" w:tplc="7D628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3458A"/>
    <w:multiLevelType w:val="hybridMultilevel"/>
    <w:tmpl w:val="CA7CAB60"/>
    <w:lvl w:ilvl="0" w:tplc="E5268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EF4149"/>
    <w:multiLevelType w:val="hybridMultilevel"/>
    <w:tmpl w:val="68EA35BC"/>
    <w:lvl w:ilvl="0" w:tplc="7D628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30AFD"/>
    <w:multiLevelType w:val="hybridMultilevel"/>
    <w:tmpl w:val="245C53F4"/>
    <w:lvl w:ilvl="0" w:tplc="211C9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20760"/>
    <w:multiLevelType w:val="hybridMultilevel"/>
    <w:tmpl w:val="8DD6EF22"/>
    <w:lvl w:ilvl="0" w:tplc="C6568BF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B4C61"/>
    <w:multiLevelType w:val="hybridMultilevel"/>
    <w:tmpl w:val="E90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60918"/>
    <w:multiLevelType w:val="hybridMultilevel"/>
    <w:tmpl w:val="1BE2F440"/>
    <w:lvl w:ilvl="0" w:tplc="F1E4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C41EB"/>
    <w:multiLevelType w:val="hybridMultilevel"/>
    <w:tmpl w:val="04382C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9600BE"/>
    <w:multiLevelType w:val="hybridMultilevel"/>
    <w:tmpl w:val="7234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D0091"/>
    <w:multiLevelType w:val="multilevel"/>
    <w:tmpl w:val="723E45D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1">
    <w:nsid w:val="7C0C1C3B"/>
    <w:multiLevelType w:val="hybridMultilevel"/>
    <w:tmpl w:val="15BC1952"/>
    <w:lvl w:ilvl="0" w:tplc="AF468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9525B"/>
    <w:multiLevelType w:val="hybridMultilevel"/>
    <w:tmpl w:val="5D2C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F3C68"/>
    <w:multiLevelType w:val="hybridMultilevel"/>
    <w:tmpl w:val="725CCAF6"/>
    <w:lvl w:ilvl="0" w:tplc="858C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9"/>
  </w:num>
  <w:num w:numId="5">
    <w:abstractNumId w:val="31"/>
  </w:num>
  <w:num w:numId="6">
    <w:abstractNumId w:val="24"/>
  </w:num>
  <w:num w:numId="7">
    <w:abstractNumId w:val="2"/>
  </w:num>
  <w:num w:numId="8">
    <w:abstractNumId w:val="23"/>
  </w:num>
  <w:num w:numId="9">
    <w:abstractNumId w:val="21"/>
  </w:num>
  <w:num w:numId="10">
    <w:abstractNumId w:val="14"/>
  </w:num>
  <w:num w:numId="11">
    <w:abstractNumId w:val="1"/>
  </w:num>
  <w:num w:numId="12">
    <w:abstractNumId w:val="30"/>
  </w:num>
  <w:num w:numId="13">
    <w:abstractNumId w:val="11"/>
  </w:num>
  <w:num w:numId="14">
    <w:abstractNumId w:val="26"/>
  </w:num>
  <w:num w:numId="15">
    <w:abstractNumId w:val="0"/>
  </w:num>
  <w:num w:numId="16">
    <w:abstractNumId w:val="16"/>
  </w:num>
  <w:num w:numId="17">
    <w:abstractNumId w:val="5"/>
  </w:num>
  <w:num w:numId="18">
    <w:abstractNumId w:val="20"/>
  </w:num>
  <w:num w:numId="19">
    <w:abstractNumId w:val="27"/>
  </w:num>
  <w:num w:numId="20">
    <w:abstractNumId w:val="7"/>
  </w:num>
  <w:num w:numId="21">
    <w:abstractNumId w:val="8"/>
  </w:num>
  <w:num w:numId="22">
    <w:abstractNumId w:val="4"/>
  </w:num>
  <w:num w:numId="23">
    <w:abstractNumId w:val="19"/>
  </w:num>
  <w:num w:numId="24">
    <w:abstractNumId w:val="32"/>
  </w:num>
  <w:num w:numId="25">
    <w:abstractNumId w:val="13"/>
  </w:num>
  <w:num w:numId="26">
    <w:abstractNumId w:val="6"/>
  </w:num>
  <w:num w:numId="27">
    <w:abstractNumId w:val="17"/>
  </w:num>
  <w:num w:numId="28">
    <w:abstractNumId w:val="18"/>
  </w:num>
  <w:num w:numId="29">
    <w:abstractNumId w:val="33"/>
  </w:num>
  <w:num w:numId="30">
    <w:abstractNumId w:val="22"/>
  </w:num>
  <w:num w:numId="31">
    <w:abstractNumId w:val="10"/>
  </w:num>
  <w:num w:numId="32">
    <w:abstractNumId w:val="15"/>
  </w:num>
  <w:num w:numId="33">
    <w:abstractNumId w:val="28"/>
  </w:num>
  <w:num w:numId="34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E20D2"/>
    <w:rsid w:val="000004A9"/>
    <w:rsid w:val="00001C77"/>
    <w:rsid w:val="00002300"/>
    <w:rsid w:val="0000465D"/>
    <w:rsid w:val="00005886"/>
    <w:rsid w:val="00005972"/>
    <w:rsid w:val="00005B2A"/>
    <w:rsid w:val="00005FDB"/>
    <w:rsid w:val="00006A78"/>
    <w:rsid w:val="00007962"/>
    <w:rsid w:val="00007A09"/>
    <w:rsid w:val="00014957"/>
    <w:rsid w:val="00016115"/>
    <w:rsid w:val="000162C4"/>
    <w:rsid w:val="000164B8"/>
    <w:rsid w:val="00016684"/>
    <w:rsid w:val="00017278"/>
    <w:rsid w:val="0001764A"/>
    <w:rsid w:val="00020F55"/>
    <w:rsid w:val="000212FC"/>
    <w:rsid w:val="0002187E"/>
    <w:rsid w:val="0002285B"/>
    <w:rsid w:val="00023114"/>
    <w:rsid w:val="00023D48"/>
    <w:rsid w:val="00023EA4"/>
    <w:rsid w:val="00023FC5"/>
    <w:rsid w:val="000247A3"/>
    <w:rsid w:val="00024EBC"/>
    <w:rsid w:val="0002659C"/>
    <w:rsid w:val="00027617"/>
    <w:rsid w:val="00030911"/>
    <w:rsid w:val="00031BA1"/>
    <w:rsid w:val="00032755"/>
    <w:rsid w:val="00032A86"/>
    <w:rsid w:val="00032D31"/>
    <w:rsid w:val="000331AA"/>
    <w:rsid w:val="00034271"/>
    <w:rsid w:val="000353E3"/>
    <w:rsid w:val="00040363"/>
    <w:rsid w:val="00040695"/>
    <w:rsid w:val="00041052"/>
    <w:rsid w:val="00041614"/>
    <w:rsid w:val="00041A2B"/>
    <w:rsid w:val="00041E92"/>
    <w:rsid w:val="00042033"/>
    <w:rsid w:val="00042147"/>
    <w:rsid w:val="00042E96"/>
    <w:rsid w:val="00044039"/>
    <w:rsid w:val="00044091"/>
    <w:rsid w:val="0004477A"/>
    <w:rsid w:val="000448AF"/>
    <w:rsid w:val="000451B4"/>
    <w:rsid w:val="00045548"/>
    <w:rsid w:val="0004579E"/>
    <w:rsid w:val="00045BAE"/>
    <w:rsid w:val="00045CC5"/>
    <w:rsid w:val="000462C7"/>
    <w:rsid w:val="000469C7"/>
    <w:rsid w:val="00046D81"/>
    <w:rsid w:val="00046E24"/>
    <w:rsid w:val="000475ED"/>
    <w:rsid w:val="0005063A"/>
    <w:rsid w:val="00052499"/>
    <w:rsid w:val="000530C4"/>
    <w:rsid w:val="00053AC2"/>
    <w:rsid w:val="000547E4"/>
    <w:rsid w:val="000552BF"/>
    <w:rsid w:val="00055667"/>
    <w:rsid w:val="00055FCF"/>
    <w:rsid w:val="000562EB"/>
    <w:rsid w:val="00056C12"/>
    <w:rsid w:val="00060BB7"/>
    <w:rsid w:val="00060D40"/>
    <w:rsid w:val="00061329"/>
    <w:rsid w:val="000621C7"/>
    <w:rsid w:val="000627AE"/>
    <w:rsid w:val="00062EDA"/>
    <w:rsid w:val="0006621C"/>
    <w:rsid w:val="00066C3C"/>
    <w:rsid w:val="00066D56"/>
    <w:rsid w:val="00067076"/>
    <w:rsid w:val="00067314"/>
    <w:rsid w:val="000714CE"/>
    <w:rsid w:val="00071747"/>
    <w:rsid w:val="000721EC"/>
    <w:rsid w:val="00073A90"/>
    <w:rsid w:val="00074A51"/>
    <w:rsid w:val="00075FAF"/>
    <w:rsid w:val="00076965"/>
    <w:rsid w:val="000807BD"/>
    <w:rsid w:val="00081AC0"/>
    <w:rsid w:val="000828FA"/>
    <w:rsid w:val="00082F3B"/>
    <w:rsid w:val="00084E1E"/>
    <w:rsid w:val="00086178"/>
    <w:rsid w:val="00086DDA"/>
    <w:rsid w:val="0008722B"/>
    <w:rsid w:val="00087A0F"/>
    <w:rsid w:val="0009033A"/>
    <w:rsid w:val="000913A4"/>
    <w:rsid w:val="00091C62"/>
    <w:rsid w:val="000923C4"/>
    <w:rsid w:val="000924AE"/>
    <w:rsid w:val="0009300B"/>
    <w:rsid w:val="00094AB1"/>
    <w:rsid w:val="000955BC"/>
    <w:rsid w:val="0009654C"/>
    <w:rsid w:val="00096A27"/>
    <w:rsid w:val="000972E7"/>
    <w:rsid w:val="000978DC"/>
    <w:rsid w:val="000A0CD0"/>
    <w:rsid w:val="000A0F23"/>
    <w:rsid w:val="000A15CF"/>
    <w:rsid w:val="000A1E4C"/>
    <w:rsid w:val="000A2C1D"/>
    <w:rsid w:val="000A34D4"/>
    <w:rsid w:val="000A40F0"/>
    <w:rsid w:val="000A44B3"/>
    <w:rsid w:val="000A4988"/>
    <w:rsid w:val="000A5224"/>
    <w:rsid w:val="000A7E75"/>
    <w:rsid w:val="000B0336"/>
    <w:rsid w:val="000B1693"/>
    <w:rsid w:val="000B1AD9"/>
    <w:rsid w:val="000B24D7"/>
    <w:rsid w:val="000B3168"/>
    <w:rsid w:val="000B3F1E"/>
    <w:rsid w:val="000B434B"/>
    <w:rsid w:val="000B4BEE"/>
    <w:rsid w:val="000B51CD"/>
    <w:rsid w:val="000B62DF"/>
    <w:rsid w:val="000C0150"/>
    <w:rsid w:val="000C05C1"/>
    <w:rsid w:val="000C19FE"/>
    <w:rsid w:val="000C1C20"/>
    <w:rsid w:val="000C3C62"/>
    <w:rsid w:val="000C475D"/>
    <w:rsid w:val="000C4B29"/>
    <w:rsid w:val="000C4F9D"/>
    <w:rsid w:val="000C58FB"/>
    <w:rsid w:val="000C5B21"/>
    <w:rsid w:val="000C5ED8"/>
    <w:rsid w:val="000C7906"/>
    <w:rsid w:val="000D0EC5"/>
    <w:rsid w:val="000D1285"/>
    <w:rsid w:val="000D1B31"/>
    <w:rsid w:val="000D6700"/>
    <w:rsid w:val="000D6F72"/>
    <w:rsid w:val="000D7C23"/>
    <w:rsid w:val="000E08C3"/>
    <w:rsid w:val="000E0AAC"/>
    <w:rsid w:val="000E0D62"/>
    <w:rsid w:val="000E1199"/>
    <w:rsid w:val="000E13B5"/>
    <w:rsid w:val="000E1B12"/>
    <w:rsid w:val="000E1B1A"/>
    <w:rsid w:val="000E2534"/>
    <w:rsid w:val="000E2FDA"/>
    <w:rsid w:val="000E320E"/>
    <w:rsid w:val="000E406B"/>
    <w:rsid w:val="000E49AA"/>
    <w:rsid w:val="000E61DB"/>
    <w:rsid w:val="000E71F4"/>
    <w:rsid w:val="000E739C"/>
    <w:rsid w:val="000F1FE1"/>
    <w:rsid w:val="000F24A0"/>
    <w:rsid w:val="000F2526"/>
    <w:rsid w:val="000F2D7C"/>
    <w:rsid w:val="000F4D6A"/>
    <w:rsid w:val="000F6347"/>
    <w:rsid w:val="000F64EF"/>
    <w:rsid w:val="000F7E38"/>
    <w:rsid w:val="00102478"/>
    <w:rsid w:val="001049CE"/>
    <w:rsid w:val="00107E78"/>
    <w:rsid w:val="00110222"/>
    <w:rsid w:val="001142C9"/>
    <w:rsid w:val="0011449C"/>
    <w:rsid w:val="001149C8"/>
    <w:rsid w:val="0011590E"/>
    <w:rsid w:val="0011602F"/>
    <w:rsid w:val="001163F9"/>
    <w:rsid w:val="00117D98"/>
    <w:rsid w:val="00120389"/>
    <w:rsid w:val="00120810"/>
    <w:rsid w:val="00120EFE"/>
    <w:rsid w:val="00120F91"/>
    <w:rsid w:val="001213DB"/>
    <w:rsid w:val="00121CA7"/>
    <w:rsid w:val="00121CFD"/>
    <w:rsid w:val="00121D9E"/>
    <w:rsid w:val="0012270C"/>
    <w:rsid w:val="00123931"/>
    <w:rsid w:val="00124502"/>
    <w:rsid w:val="001257CC"/>
    <w:rsid w:val="001264BF"/>
    <w:rsid w:val="00126FEB"/>
    <w:rsid w:val="00132C69"/>
    <w:rsid w:val="00132F03"/>
    <w:rsid w:val="001330D2"/>
    <w:rsid w:val="001337D0"/>
    <w:rsid w:val="0013595A"/>
    <w:rsid w:val="00137A4F"/>
    <w:rsid w:val="00140E93"/>
    <w:rsid w:val="001411F9"/>
    <w:rsid w:val="0014168F"/>
    <w:rsid w:val="00142242"/>
    <w:rsid w:val="001431C0"/>
    <w:rsid w:val="0014510E"/>
    <w:rsid w:val="00145C0C"/>
    <w:rsid w:val="001461EF"/>
    <w:rsid w:val="00146704"/>
    <w:rsid w:val="00150613"/>
    <w:rsid w:val="00151F08"/>
    <w:rsid w:val="0015377C"/>
    <w:rsid w:val="00155FBB"/>
    <w:rsid w:val="00157E9E"/>
    <w:rsid w:val="00160DC4"/>
    <w:rsid w:val="00161C00"/>
    <w:rsid w:val="001625FE"/>
    <w:rsid w:val="001655AB"/>
    <w:rsid w:val="001663BE"/>
    <w:rsid w:val="001666E9"/>
    <w:rsid w:val="00166F15"/>
    <w:rsid w:val="001700CA"/>
    <w:rsid w:val="0017096E"/>
    <w:rsid w:val="00172369"/>
    <w:rsid w:val="001732F0"/>
    <w:rsid w:val="00173542"/>
    <w:rsid w:val="0017700F"/>
    <w:rsid w:val="001774B6"/>
    <w:rsid w:val="00177905"/>
    <w:rsid w:val="00177941"/>
    <w:rsid w:val="00180BD8"/>
    <w:rsid w:val="00181FCE"/>
    <w:rsid w:val="00183F62"/>
    <w:rsid w:val="00184B33"/>
    <w:rsid w:val="001850C6"/>
    <w:rsid w:val="00185147"/>
    <w:rsid w:val="00186083"/>
    <w:rsid w:val="00186779"/>
    <w:rsid w:val="0019547E"/>
    <w:rsid w:val="001958BE"/>
    <w:rsid w:val="00196C2A"/>
    <w:rsid w:val="001A120A"/>
    <w:rsid w:val="001A19D7"/>
    <w:rsid w:val="001A24E1"/>
    <w:rsid w:val="001A3E56"/>
    <w:rsid w:val="001A3FAB"/>
    <w:rsid w:val="001A50D4"/>
    <w:rsid w:val="001A52FE"/>
    <w:rsid w:val="001A5C8A"/>
    <w:rsid w:val="001A6AED"/>
    <w:rsid w:val="001A7635"/>
    <w:rsid w:val="001B0024"/>
    <w:rsid w:val="001B0EB6"/>
    <w:rsid w:val="001B155E"/>
    <w:rsid w:val="001B215F"/>
    <w:rsid w:val="001B3557"/>
    <w:rsid w:val="001B66BC"/>
    <w:rsid w:val="001B7409"/>
    <w:rsid w:val="001B7411"/>
    <w:rsid w:val="001B784F"/>
    <w:rsid w:val="001C0A96"/>
    <w:rsid w:val="001C1158"/>
    <w:rsid w:val="001C175F"/>
    <w:rsid w:val="001C1887"/>
    <w:rsid w:val="001C1D63"/>
    <w:rsid w:val="001C1E83"/>
    <w:rsid w:val="001C209C"/>
    <w:rsid w:val="001C2748"/>
    <w:rsid w:val="001C2E75"/>
    <w:rsid w:val="001C3D41"/>
    <w:rsid w:val="001C44ED"/>
    <w:rsid w:val="001C61C0"/>
    <w:rsid w:val="001C69DE"/>
    <w:rsid w:val="001C7391"/>
    <w:rsid w:val="001D2718"/>
    <w:rsid w:val="001D5D42"/>
    <w:rsid w:val="001D653E"/>
    <w:rsid w:val="001D67D8"/>
    <w:rsid w:val="001D700D"/>
    <w:rsid w:val="001D707F"/>
    <w:rsid w:val="001D7CF6"/>
    <w:rsid w:val="001D7FA2"/>
    <w:rsid w:val="001E03CE"/>
    <w:rsid w:val="001E0AA8"/>
    <w:rsid w:val="001E1A96"/>
    <w:rsid w:val="001E2346"/>
    <w:rsid w:val="001E2F7A"/>
    <w:rsid w:val="001E4510"/>
    <w:rsid w:val="001E4518"/>
    <w:rsid w:val="001E49E5"/>
    <w:rsid w:val="001E5316"/>
    <w:rsid w:val="001E72EA"/>
    <w:rsid w:val="001F0CDB"/>
    <w:rsid w:val="001F1CEA"/>
    <w:rsid w:val="001F2800"/>
    <w:rsid w:val="001F3C69"/>
    <w:rsid w:val="001F417E"/>
    <w:rsid w:val="001F47A2"/>
    <w:rsid w:val="001F485C"/>
    <w:rsid w:val="001F49BF"/>
    <w:rsid w:val="001F4F0B"/>
    <w:rsid w:val="001F5369"/>
    <w:rsid w:val="001F5FC3"/>
    <w:rsid w:val="001F6BE4"/>
    <w:rsid w:val="001F70E0"/>
    <w:rsid w:val="00201639"/>
    <w:rsid w:val="002017D7"/>
    <w:rsid w:val="002019D9"/>
    <w:rsid w:val="002050E7"/>
    <w:rsid w:val="00206EAF"/>
    <w:rsid w:val="00207265"/>
    <w:rsid w:val="00210ACD"/>
    <w:rsid w:val="00210FEE"/>
    <w:rsid w:val="00213CCD"/>
    <w:rsid w:val="00213F56"/>
    <w:rsid w:val="00216E73"/>
    <w:rsid w:val="00217014"/>
    <w:rsid w:val="00217E35"/>
    <w:rsid w:val="002209C8"/>
    <w:rsid w:val="00222B52"/>
    <w:rsid w:val="00224967"/>
    <w:rsid w:val="00224984"/>
    <w:rsid w:val="002261B9"/>
    <w:rsid w:val="00226649"/>
    <w:rsid w:val="002279B4"/>
    <w:rsid w:val="00227D3D"/>
    <w:rsid w:val="00227E89"/>
    <w:rsid w:val="00230AC2"/>
    <w:rsid w:val="00231650"/>
    <w:rsid w:val="00233380"/>
    <w:rsid w:val="00233F2B"/>
    <w:rsid w:val="00234D03"/>
    <w:rsid w:val="00235331"/>
    <w:rsid w:val="0023583C"/>
    <w:rsid w:val="00235F92"/>
    <w:rsid w:val="00237458"/>
    <w:rsid w:val="00237510"/>
    <w:rsid w:val="002401A8"/>
    <w:rsid w:val="00241059"/>
    <w:rsid w:val="0024339B"/>
    <w:rsid w:val="00243597"/>
    <w:rsid w:val="00244B8F"/>
    <w:rsid w:val="00245137"/>
    <w:rsid w:val="00245496"/>
    <w:rsid w:val="002457AF"/>
    <w:rsid w:val="0024692B"/>
    <w:rsid w:val="00247184"/>
    <w:rsid w:val="002471E4"/>
    <w:rsid w:val="00250287"/>
    <w:rsid w:val="002509BB"/>
    <w:rsid w:val="00250AD3"/>
    <w:rsid w:val="0025117E"/>
    <w:rsid w:val="00252BCA"/>
    <w:rsid w:val="00253217"/>
    <w:rsid w:val="002532DE"/>
    <w:rsid w:val="00256369"/>
    <w:rsid w:val="0025665A"/>
    <w:rsid w:val="00256AF1"/>
    <w:rsid w:val="00257DCF"/>
    <w:rsid w:val="00257F86"/>
    <w:rsid w:val="00261D04"/>
    <w:rsid w:val="0026265A"/>
    <w:rsid w:val="00263DA9"/>
    <w:rsid w:val="00263EC3"/>
    <w:rsid w:val="002648FC"/>
    <w:rsid w:val="002656A4"/>
    <w:rsid w:val="00265971"/>
    <w:rsid w:val="0026641D"/>
    <w:rsid w:val="002669AF"/>
    <w:rsid w:val="0026722D"/>
    <w:rsid w:val="00270889"/>
    <w:rsid w:val="00270C13"/>
    <w:rsid w:val="0027236D"/>
    <w:rsid w:val="00272C54"/>
    <w:rsid w:val="002747A5"/>
    <w:rsid w:val="00275507"/>
    <w:rsid w:val="0027708D"/>
    <w:rsid w:val="0027729A"/>
    <w:rsid w:val="002812F8"/>
    <w:rsid w:val="00282D93"/>
    <w:rsid w:val="00283021"/>
    <w:rsid w:val="00283D74"/>
    <w:rsid w:val="00283E23"/>
    <w:rsid w:val="00284ADF"/>
    <w:rsid w:val="00285BF0"/>
    <w:rsid w:val="00287BC5"/>
    <w:rsid w:val="00291342"/>
    <w:rsid w:val="002919CE"/>
    <w:rsid w:val="002929AC"/>
    <w:rsid w:val="00293148"/>
    <w:rsid w:val="00293B3A"/>
    <w:rsid w:val="002962E4"/>
    <w:rsid w:val="0029644F"/>
    <w:rsid w:val="00296F29"/>
    <w:rsid w:val="00297CCB"/>
    <w:rsid w:val="002A05B6"/>
    <w:rsid w:val="002A2AA0"/>
    <w:rsid w:val="002A36AD"/>
    <w:rsid w:val="002A3976"/>
    <w:rsid w:val="002A670B"/>
    <w:rsid w:val="002A6777"/>
    <w:rsid w:val="002A7D2B"/>
    <w:rsid w:val="002B0CCD"/>
    <w:rsid w:val="002B18EE"/>
    <w:rsid w:val="002B287B"/>
    <w:rsid w:val="002B2AC4"/>
    <w:rsid w:val="002C07A9"/>
    <w:rsid w:val="002C0CA1"/>
    <w:rsid w:val="002C0FCF"/>
    <w:rsid w:val="002C2ABC"/>
    <w:rsid w:val="002C42BC"/>
    <w:rsid w:val="002C456A"/>
    <w:rsid w:val="002C4967"/>
    <w:rsid w:val="002C5E2F"/>
    <w:rsid w:val="002C605D"/>
    <w:rsid w:val="002C739D"/>
    <w:rsid w:val="002C79DE"/>
    <w:rsid w:val="002C7E7B"/>
    <w:rsid w:val="002D3FAC"/>
    <w:rsid w:val="002D4B7E"/>
    <w:rsid w:val="002D527E"/>
    <w:rsid w:val="002D71B2"/>
    <w:rsid w:val="002D7D25"/>
    <w:rsid w:val="002E10D3"/>
    <w:rsid w:val="002E3668"/>
    <w:rsid w:val="002E4B64"/>
    <w:rsid w:val="002E5F3C"/>
    <w:rsid w:val="002E6795"/>
    <w:rsid w:val="002E6CAF"/>
    <w:rsid w:val="002E7209"/>
    <w:rsid w:val="002E759D"/>
    <w:rsid w:val="002E77FE"/>
    <w:rsid w:val="002F0267"/>
    <w:rsid w:val="002F1F2A"/>
    <w:rsid w:val="002F25AA"/>
    <w:rsid w:val="002F3247"/>
    <w:rsid w:val="002F3FE8"/>
    <w:rsid w:val="002F4EAA"/>
    <w:rsid w:val="00301974"/>
    <w:rsid w:val="00301D4E"/>
    <w:rsid w:val="00302DAC"/>
    <w:rsid w:val="00302DC0"/>
    <w:rsid w:val="00303883"/>
    <w:rsid w:val="00305E99"/>
    <w:rsid w:val="00305FA2"/>
    <w:rsid w:val="00307080"/>
    <w:rsid w:val="00307258"/>
    <w:rsid w:val="00311174"/>
    <w:rsid w:val="00311756"/>
    <w:rsid w:val="003126B7"/>
    <w:rsid w:val="00313BC7"/>
    <w:rsid w:val="00314C4C"/>
    <w:rsid w:val="00315865"/>
    <w:rsid w:val="003163FD"/>
    <w:rsid w:val="00316AA7"/>
    <w:rsid w:val="003213B1"/>
    <w:rsid w:val="00321704"/>
    <w:rsid w:val="00322891"/>
    <w:rsid w:val="00324CC5"/>
    <w:rsid w:val="00324EBB"/>
    <w:rsid w:val="0032514A"/>
    <w:rsid w:val="0032751D"/>
    <w:rsid w:val="003277ED"/>
    <w:rsid w:val="0032792C"/>
    <w:rsid w:val="00327ED9"/>
    <w:rsid w:val="00330999"/>
    <w:rsid w:val="00331C1A"/>
    <w:rsid w:val="00331E6D"/>
    <w:rsid w:val="00331E85"/>
    <w:rsid w:val="003332CF"/>
    <w:rsid w:val="00334234"/>
    <w:rsid w:val="0033439F"/>
    <w:rsid w:val="00334783"/>
    <w:rsid w:val="00334862"/>
    <w:rsid w:val="0033531D"/>
    <w:rsid w:val="003364D7"/>
    <w:rsid w:val="00336B99"/>
    <w:rsid w:val="00337C2F"/>
    <w:rsid w:val="0034186C"/>
    <w:rsid w:val="00341B1A"/>
    <w:rsid w:val="00341E4F"/>
    <w:rsid w:val="003427C3"/>
    <w:rsid w:val="00342CFE"/>
    <w:rsid w:val="00343123"/>
    <w:rsid w:val="00344334"/>
    <w:rsid w:val="00350396"/>
    <w:rsid w:val="00351D71"/>
    <w:rsid w:val="003540E2"/>
    <w:rsid w:val="00355059"/>
    <w:rsid w:val="00356C84"/>
    <w:rsid w:val="00356E6B"/>
    <w:rsid w:val="0035796B"/>
    <w:rsid w:val="00357AF5"/>
    <w:rsid w:val="003606B3"/>
    <w:rsid w:val="00360DC0"/>
    <w:rsid w:val="00362266"/>
    <w:rsid w:val="003622D4"/>
    <w:rsid w:val="00362340"/>
    <w:rsid w:val="00362A24"/>
    <w:rsid w:val="00363BD0"/>
    <w:rsid w:val="00365368"/>
    <w:rsid w:val="0036715E"/>
    <w:rsid w:val="00370090"/>
    <w:rsid w:val="003703EE"/>
    <w:rsid w:val="0037195C"/>
    <w:rsid w:val="0037196F"/>
    <w:rsid w:val="00371CA4"/>
    <w:rsid w:val="003727A2"/>
    <w:rsid w:val="003739E9"/>
    <w:rsid w:val="003742EA"/>
    <w:rsid w:val="00374C2D"/>
    <w:rsid w:val="00375221"/>
    <w:rsid w:val="003758C2"/>
    <w:rsid w:val="00376310"/>
    <w:rsid w:val="00377B56"/>
    <w:rsid w:val="0038041A"/>
    <w:rsid w:val="00380512"/>
    <w:rsid w:val="0038099E"/>
    <w:rsid w:val="00380E02"/>
    <w:rsid w:val="00381028"/>
    <w:rsid w:val="00381B28"/>
    <w:rsid w:val="003826F6"/>
    <w:rsid w:val="00382A4F"/>
    <w:rsid w:val="0038498C"/>
    <w:rsid w:val="00384CE2"/>
    <w:rsid w:val="0038547D"/>
    <w:rsid w:val="00387CFD"/>
    <w:rsid w:val="00390C0D"/>
    <w:rsid w:val="00391207"/>
    <w:rsid w:val="00391CDA"/>
    <w:rsid w:val="003924B2"/>
    <w:rsid w:val="00392521"/>
    <w:rsid w:val="003927F3"/>
    <w:rsid w:val="00392B3E"/>
    <w:rsid w:val="003931EE"/>
    <w:rsid w:val="0039361C"/>
    <w:rsid w:val="00394721"/>
    <w:rsid w:val="00394EF8"/>
    <w:rsid w:val="00394FAE"/>
    <w:rsid w:val="00395322"/>
    <w:rsid w:val="0039537E"/>
    <w:rsid w:val="00395703"/>
    <w:rsid w:val="00395F93"/>
    <w:rsid w:val="00397D4D"/>
    <w:rsid w:val="003A008A"/>
    <w:rsid w:val="003A1D20"/>
    <w:rsid w:val="003A2521"/>
    <w:rsid w:val="003A2731"/>
    <w:rsid w:val="003A4572"/>
    <w:rsid w:val="003A47FB"/>
    <w:rsid w:val="003A5E7A"/>
    <w:rsid w:val="003B0C77"/>
    <w:rsid w:val="003B3526"/>
    <w:rsid w:val="003B476F"/>
    <w:rsid w:val="003B4ADE"/>
    <w:rsid w:val="003B4D24"/>
    <w:rsid w:val="003B5119"/>
    <w:rsid w:val="003B6259"/>
    <w:rsid w:val="003B785A"/>
    <w:rsid w:val="003C03AB"/>
    <w:rsid w:val="003C0739"/>
    <w:rsid w:val="003C0A0A"/>
    <w:rsid w:val="003C0E57"/>
    <w:rsid w:val="003C18D7"/>
    <w:rsid w:val="003C4D06"/>
    <w:rsid w:val="003C5E19"/>
    <w:rsid w:val="003C667A"/>
    <w:rsid w:val="003C733F"/>
    <w:rsid w:val="003D03E1"/>
    <w:rsid w:val="003D1E5A"/>
    <w:rsid w:val="003D2833"/>
    <w:rsid w:val="003D397B"/>
    <w:rsid w:val="003D5443"/>
    <w:rsid w:val="003D77AA"/>
    <w:rsid w:val="003D78D9"/>
    <w:rsid w:val="003E0AA9"/>
    <w:rsid w:val="003E3579"/>
    <w:rsid w:val="003E3CE7"/>
    <w:rsid w:val="003E526D"/>
    <w:rsid w:val="003E60EB"/>
    <w:rsid w:val="003E72EE"/>
    <w:rsid w:val="003E76BD"/>
    <w:rsid w:val="003E7850"/>
    <w:rsid w:val="003E7CAB"/>
    <w:rsid w:val="003F24F0"/>
    <w:rsid w:val="003F37FF"/>
    <w:rsid w:val="003F3C23"/>
    <w:rsid w:val="003F3F32"/>
    <w:rsid w:val="003F5392"/>
    <w:rsid w:val="003F5C8C"/>
    <w:rsid w:val="003F6D6B"/>
    <w:rsid w:val="003F7EC1"/>
    <w:rsid w:val="004001E5"/>
    <w:rsid w:val="00401E8C"/>
    <w:rsid w:val="004036D7"/>
    <w:rsid w:val="0040593D"/>
    <w:rsid w:val="004072E0"/>
    <w:rsid w:val="00407E7B"/>
    <w:rsid w:val="00410B94"/>
    <w:rsid w:val="00412697"/>
    <w:rsid w:val="00412A37"/>
    <w:rsid w:val="00413986"/>
    <w:rsid w:val="00416D6D"/>
    <w:rsid w:val="00420034"/>
    <w:rsid w:val="004208AA"/>
    <w:rsid w:val="00424716"/>
    <w:rsid w:val="00425754"/>
    <w:rsid w:val="00425871"/>
    <w:rsid w:val="00425F3C"/>
    <w:rsid w:val="00426E2C"/>
    <w:rsid w:val="00430104"/>
    <w:rsid w:val="00430F30"/>
    <w:rsid w:val="00432380"/>
    <w:rsid w:val="00432FCB"/>
    <w:rsid w:val="0043313B"/>
    <w:rsid w:val="004336C2"/>
    <w:rsid w:val="00433808"/>
    <w:rsid w:val="00433B7C"/>
    <w:rsid w:val="00433EF2"/>
    <w:rsid w:val="00434563"/>
    <w:rsid w:val="0043539E"/>
    <w:rsid w:val="0043589E"/>
    <w:rsid w:val="0043760B"/>
    <w:rsid w:val="004376CD"/>
    <w:rsid w:val="004416AA"/>
    <w:rsid w:val="0044267E"/>
    <w:rsid w:val="004440CE"/>
    <w:rsid w:val="00444363"/>
    <w:rsid w:val="00444806"/>
    <w:rsid w:val="00445279"/>
    <w:rsid w:val="00446B34"/>
    <w:rsid w:val="00446DB7"/>
    <w:rsid w:val="00446FF8"/>
    <w:rsid w:val="0045076C"/>
    <w:rsid w:val="00451D7F"/>
    <w:rsid w:val="004523DF"/>
    <w:rsid w:val="00453531"/>
    <w:rsid w:val="004556BA"/>
    <w:rsid w:val="004572B7"/>
    <w:rsid w:val="0045753D"/>
    <w:rsid w:val="004611F8"/>
    <w:rsid w:val="004621B7"/>
    <w:rsid w:val="004623A9"/>
    <w:rsid w:val="00462D52"/>
    <w:rsid w:val="004632DE"/>
    <w:rsid w:val="0046566B"/>
    <w:rsid w:val="00466C70"/>
    <w:rsid w:val="00466EF8"/>
    <w:rsid w:val="004713D9"/>
    <w:rsid w:val="0047219A"/>
    <w:rsid w:val="004728B4"/>
    <w:rsid w:val="0047302C"/>
    <w:rsid w:val="00473F8D"/>
    <w:rsid w:val="004740E0"/>
    <w:rsid w:val="00474684"/>
    <w:rsid w:val="00474F01"/>
    <w:rsid w:val="0047680E"/>
    <w:rsid w:val="00477BE4"/>
    <w:rsid w:val="00480543"/>
    <w:rsid w:val="0048064C"/>
    <w:rsid w:val="004806C3"/>
    <w:rsid w:val="00480936"/>
    <w:rsid w:val="0048171E"/>
    <w:rsid w:val="004818E2"/>
    <w:rsid w:val="00481B57"/>
    <w:rsid w:val="00481CDE"/>
    <w:rsid w:val="00482B9E"/>
    <w:rsid w:val="0048406C"/>
    <w:rsid w:val="0048548A"/>
    <w:rsid w:val="00485D2E"/>
    <w:rsid w:val="00486087"/>
    <w:rsid w:val="00490C51"/>
    <w:rsid w:val="00492035"/>
    <w:rsid w:val="004923CE"/>
    <w:rsid w:val="0049415D"/>
    <w:rsid w:val="00494C6D"/>
    <w:rsid w:val="004958A5"/>
    <w:rsid w:val="004960C3"/>
    <w:rsid w:val="004962F0"/>
    <w:rsid w:val="004A0221"/>
    <w:rsid w:val="004A0368"/>
    <w:rsid w:val="004A2CA4"/>
    <w:rsid w:val="004A53A4"/>
    <w:rsid w:val="004A587C"/>
    <w:rsid w:val="004A5F6A"/>
    <w:rsid w:val="004A75BC"/>
    <w:rsid w:val="004A7FEB"/>
    <w:rsid w:val="004B08C3"/>
    <w:rsid w:val="004B19FF"/>
    <w:rsid w:val="004B3B8B"/>
    <w:rsid w:val="004B3E30"/>
    <w:rsid w:val="004B43A1"/>
    <w:rsid w:val="004B5EFE"/>
    <w:rsid w:val="004B6FEB"/>
    <w:rsid w:val="004B7765"/>
    <w:rsid w:val="004C359D"/>
    <w:rsid w:val="004C3A82"/>
    <w:rsid w:val="004C3F9A"/>
    <w:rsid w:val="004C44FE"/>
    <w:rsid w:val="004C4A7B"/>
    <w:rsid w:val="004C5DBE"/>
    <w:rsid w:val="004C60AA"/>
    <w:rsid w:val="004C69D6"/>
    <w:rsid w:val="004D08D5"/>
    <w:rsid w:val="004D283F"/>
    <w:rsid w:val="004D2A5E"/>
    <w:rsid w:val="004D2BC7"/>
    <w:rsid w:val="004D350E"/>
    <w:rsid w:val="004D6497"/>
    <w:rsid w:val="004D6F81"/>
    <w:rsid w:val="004D77F2"/>
    <w:rsid w:val="004E07C0"/>
    <w:rsid w:val="004E1013"/>
    <w:rsid w:val="004E1167"/>
    <w:rsid w:val="004E1EEE"/>
    <w:rsid w:val="004E679E"/>
    <w:rsid w:val="004E7646"/>
    <w:rsid w:val="004F14D1"/>
    <w:rsid w:val="004F1A5C"/>
    <w:rsid w:val="004F324D"/>
    <w:rsid w:val="004F3788"/>
    <w:rsid w:val="004F44C4"/>
    <w:rsid w:val="004F4C2B"/>
    <w:rsid w:val="004F6BCD"/>
    <w:rsid w:val="00501B3B"/>
    <w:rsid w:val="00502F4C"/>
    <w:rsid w:val="00503D1A"/>
    <w:rsid w:val="00505145"/>
    <w:rsid w:val="00505601"/>
    <w:rsid w:val="005068F7"/>
    <w:rsid w:val="00506CC0"/>
    <w:rsid w:val="00507BFA"/>
    <w:rsid w:val="00510A45"/>
    <w:rsid w:val="00512330"/>
    <w:rsid w:val="00513F9A"/>
    <w:rsid w:val="00514810"/>
    <w:rsid w:val="00514D90"/>
    <w:rsid w:val="0051551F"/>
    <w:rsid w:val="00516156"/>
    <w:rsid w:val="00516755"/>
    <w:rsid w:val="00516D31"/>
    <w:rsid w:val="00520B57"/>
    <w:rsid w:val="00521DEA"/>
    <w:rsid w:val="00521E5F"/>
    <w:rsid w:val="00521E63"/>
    <w:rsid w:val="00523999"/>
    <w:rsid w:val="00524574"/>
    <w:rsid w:val="00524682"/>
    <w:rsid w:val="005257AD"/>
    <w:rsid w:val="005262FB"/>
    <w:rsid w:val="0053019E"/>
    <w:rsid w:val="00531491"/>
    <w:rsid w:val="00532BAC"/>
    <w:rsid w:val="005336E5"/>
    <w:rsid w:val="00535215"/>
    <w:rsid w:val="00535568"/>
    <w:rsid w:val="005400CC"/>
    <w:rsid w:val="0054031E"/>
    <w:rsid w:val="0054087D"/>
    <w:rsid w:val="005410D0"/>
    <w:rsid w:val="005412C6"/>
    <w:rsid w:val="00544950"/>
    <w:rsid w:val="00550FE0"/>
    <w:rsid w:val="00551862"/>
    <w:rsid w:val="005530CF"/>
    <w:rsid w:val="0055341A"/>
    <w:rsid w:val="00553448"/>
    <w:rsid w:val="0055358D"/>
    <w:rsid w:val="00554891"/>
    <w:rsid w:val="00556DCF"/>
    <w:rsid w:val="005607E9"/>
    <w:rsid w:val="00560ACC"/>
    <w:rsid w:val="0056137E"/>
    <w:rsid w:val="0056156E"/>
    <w:rsid w:val="00562043"/>
    <w:rsid w:val="0056225C"/>
    <w:rsid w:val="005625F9"/>
    <w:rsid w:val="00562C9F"/>
    <w:rsid w:val="0056550A"/>
    <w:rsid w:val="00565BB7"/>
    <w:rsid w:val="0056672B"/>
    <w:rsid w:val="00566D78"/>
    <w:rsid w:val="00570594"/>
    <w:rsid w:val="0057196C"/>
    <w:rsid w:val="00571F60"/>
    <w:rsid w:val="005738AC"/>
    <w:rsid w:val="0057444B"/>
    <w:rsid w:val="005766C4"/>
    <w:rsid w:val="0057693A"/>
    <w:rsid w:val="00577CCC"/>
    <w:rsid w:val="00580911"/>
    <w:rsid w:val="005812B2"/>
    <w:rsid w:val="005816B9"/>
    <w:rsid w:val="00583B23"/>
    <w:rsid w:val="005843B2"/>
    <w:rsid w:val="0058517C"/>
    <w:rsid w:val="00585CF9"/>
    <w:rsid w:val="00586DF4"/>
    <w:rsid w:val="005879A9"/>
    <w:rsid w:val="00587B2D"/>
    <w:rsid w:val="00590CAF"/>
    <w:rsid w:val="00590EC2"/>
    <w:rsid w:val="005917DD"/>
    <w:rsid w:val="00591DBD"/>
    <w:rsid w:val="00593463"/>
    <w:rsid w:val="00595BA7"/>
    <w:rsid w:val="00597EF0"/>
    <w:rsid w:val="005A149A"/>
    <w:rsid w:val="005A16DA"/>
    <w:rsid w:val="005A1A75"/>
    <w:rsid w:val="005A1E66"/>
    <w:rsid w:val="005A2883"/>
    <w:rsid w:val="005A4BB9"/>
    <w:rsid w:val="005A4D39"/>
    <w:rsid w:val="005A4D72"/>
    <w:rsid w:val="005A7333"/>
    <w:rsid w:val="005A7512"/>
    <w:rsid w:val="005B2893"/>
    <w:rsid w:val="005B2D82"/>
    <w:rsid w:val="005B435A"/>
    <w:rsid w:val="005B51BD"/>
    <w:rsid w:val="005B54E1"/>
    <w:rsid w:val="005B7E99"/>
    <w:rsid w:val="005C0063"/>
    <w:rsid w:val="005C0940"/>
    <w:rsid w:val="005C143A"/>
    <w:rsid w:val="005C23C3"/>
    <w:rsid w:val="005C25B3"/>
    <w:rsid w:val="005C2AC6"/>
    <w:rsid w:val="005C5B58"/>
    <w:rsid w:val="005D0030"/>
    <w:rsid w:val="005D039E"/>
    <w:rsid w:val="005D0844"/>
    <w:rsid w:val="005D1472"/>
    <w:rsid w:val="005D193D"/>
    <w:rsid w:val="005D2F9E"/>
    <w:rsid w:val="005D34E5"/>
    <w:rsid w:val="005D4441"/>
    <w:rsid w:val="005D6B9E"/>
    <w:rsid w:val="005D75E1"/>
    <w:rsid w:val="005D7AF1"/>
    <w:rsid w:val="005E1355"/>
    <w:rsid w:val="005E362A"/>
    <w:rsid w:val="005E55F1"/>
    <w:rsid w:val="005E60A8"/>
    <w:rsid w:val="005E790B"/>
    <w:rsid w:val="005F18A0"/>
    <w:rsid w:val="005F3B7D"/>
    <w:rsid w:val="005F3C69"/>
    <w:rsid w:val="00600F57"/>
    <w:rsid w:val="0060282D"/>
    <w:rsid w:val="006032D8"/>
    <w:rsid w:val="006033C0"/>
    <w:rsid w:val="00603CDF"/>
    <w:rsid w:val="006046AD"/>
    <w:rsid w:val="00604C1F"/>
    <w:rsid w:val="00605967"/>
    <w:rsid w:val="00606157"/>
    <w:rsid w:val="00606778"/>
    <w:rsid w:val="00606E17"/>
    <w:rsid w:val="006104F4"/>
    <w:rsid w:val="006133BD"/>
    <w:rsid w:val="0061394E"/>
    <w:rsid w:val="00613D23"/>
    <w:rsid w:val="00613F0F"/>
    <w:rsid w:val="0061426C"/>
    <w:rsid w:val="00614DAD"/>
    <w:rsid w:val="00615055"/>
    <w:rsid w:val="006155EC"/>
    <w:rsid w:val="00615FA8"/>
    <w:rsid w:val="0061608E"/>
    <w:rsid w:val="00617071"/>
    <w:rsid w:val="00617C14"/>
    <w:rsid w:val="00617D53"/>
    <w:rsid w:val="00617FB4"/>
    <w:rsid w:val="00621690"/>
    <w:rsid w:val="00622001"/>
    <w:rsid w:val="00622C2A"/>
    <w:rsid w:val="00635425"/>
    <w:rsid w:val="00635BC4"/>
    <w:rsid w:val="00635C7B"/>
    <w:rsid w:val="00635F83"/>
    <w:rsid w:val="006401F5"/>
    <w:rsid w:val="0064493F"/>
    <w:rsid w:val="00645127"/>
    <w:rsid w:val="0065075C"/>
    <w:rsid w:val="00651107"/>
    <w:rsid w:val="0065123C"/>
    <w:rsid w:val="0065127D"/>
    <w:rsid w:val="00651359"/>
    <w:rsid w:val="00651DAC"/>
    <w:rsid w:val="00653369"/>
    <w:rsid w:val="00653F54"/>
    <w:rsid w:val="0065463C"/>
    <w:rsid w:val="006554FF"/>
    <w:rsid w:val="006611CB"/>
    <w:rsid w:val="0066166C"/>
    <w:rsid w:val="0066383E"/>
    <w:rsid w:val="006650E7"/>
    <w:rsid w:val="006666A4"/>
    <w:rsid w:val="006711F3"/>
    <w:rsid w:val="0067221B"/>
    <w:rsid w:val="006741B3"/>
    <w:rsid w:val="006767C8"/>
    <w:rsid w:val="006767F6"/>
    <w:rsid w:val="00680638"/>
    <w:rsid w:val="00680AAD"/>
    <w:rsid w:val="00681C08"/>
    <w:rsid w:val="00682353"/>
    <w:rsid w:val="00684000"/>
    <w:rsid w:val="006847B4"/>
    <w:rsid w:val="0068490C"/>
    <w:rsid w:val="00685310"/>
    <w:rsid w:val="00687E5C"/>
    <w:rsid w:val="00690CB7"/>
    <w:rsid w:val="00691E57"/>
    <w:rsid w:val="00691F5B"/>
    <w:rsid w:val="00692E1C"/>
    <w:rsid w:val="00693E13"/>
    <w:rsid w:val="006941E5"/>
    <w:rsid w:val="00695812"/>
    <w:rsid w:val="006A050B"/>
    <w:rsid w:val="006A3F9E"/>
    <w:rsid w:val="006A487E"/>
    <w:rsid w:val="006A5850"/>
    <w:rsid w:val="006A5DDC"/>
    <w:rsid w:val="006A6A7C"/>
    <w:rsid w:val="006A6BB7"/>
    <w:rsid w:val="006B0326"/>
    <w:rsid w:val="006B054E"/>
    <w:rsid w:val="006B1D65"/>
    <w:rsid w:val="006B2883"/>
    <w:rsid w:val="006B3B24"/>
    <w:rsid w:val="006B6A94"/>
    <w:rsid w:val="006B6FC0"/>
    <w:rsid w:val="006B76FA"/>
    <w:rsid w:val="006C3182"/>
    <w:rsid w:val="006C435B"/>
    <w:rsid w:val="006C5AEA"/>
    <w:rsid w:val="006D04E2"/>
    <w:rsid w:val="006D093A"/>
    <w:rsid w:val="006D172C"/>
    <w:rsid w:val="006D241B"/>
    <w:rsid w:val="006D2840"/>
    <w:rsid w:val="006D2CB3"/>
    <w:rsid w:val="006D2D5F"/>
    <w:rsid w:val="006D3A0A"/>
    <w:rsid w:val="006D483C"/>
    <w:rsid w:val="006D519F"/>
    <w:rsid w:val="006D57F1"/>
    <w:rsid w:val="006D5FAE"/>
    <w:rsid w:val="006D621F"/>
    <w:rsid w:val="006D6C57"/>
    <w:rsid w:val="006D6E1E"/>
    <w:rsid w:val="006E0160"/>
    <w:rsid w:val="006E27D5"/>
    <w:rsid w:val="006E4D60"/>
    <w:rsid w:val="006E58EE"/>
    <w:rsid w:val="006E634D"/>
    <w:rsid w:val="006E6B36"/>
    <w:rsid w:val="006E6C6E"/>
    <w:rsid w:val="006F0369"/>
    <w:rsid w:val="006F0BAC"/>
    <w:rsid w:val="006F3337"/>
    <w:rsid w:val="006F4E6C"/>
    <w:rsid w:val="006F6246"/>
    <w:rsid w:val="006F638F"/>
    <w:rsid w:val="006F699C"/>
    <w:rsid w:val="006F7FE3"/>
    <w:rsid w:val="0070005F"/>
    <w:rsid w:val="007011D4"/>
    <w:rsid w:val="007016BF"/>
    <w:rsid w:val="007018E8"/>
    <w:rsid w:val="00703032"/>
    <w:rsid w:val="007040F5"/>
    <w:rsid w:val="007050C3"/>
    <w:rsid w:val="00707F65"/>
    <w:rsid w:val="00710728"/>
    <w:rsid w:val="0071086A"/>
    <w:rsid w:val="007126C7"/>
    <w:rsid w:val="007146AF"/>
    <w:rsid w:val="00714882"/>
    <w:rsid w:val="00714D8B"/>
    <w:rsid w:val="007151FA"/>
    <w:rsid w:val="007160F9"/>
    <w:rsid w:val="00717493"/>
    <w:rsid w:val="00721749"/>
    <w:rsid w:val="00721973"/>
    <w:rsid w:val="007221FF"/>
    <w:rsid w:val="00722B8D"/>
    <w:rsid w:val="00722E64"/>
    <w:rsid w:val="0072333F"/>
    <w:rsid w:val="00723B61"/>
    <w:rsid w:val="00725689"/>
    <w:rsid w:val="00726D3F"/>
    <w:rsid w:val="00731B68"/>
    <w:rsid w:val="00732F83"/>
    <w:rsid w:val="00734BC9"/>
    <w:rsid w:val="00735538"/>
    <w:rsid w:val="0073594F"/>
    <w:rsid w:val="00737287"/>
    <w:rsid w:val="00740778"/>
    <w:rsid w:val="00740FCA"/>
    <w:rsid w:val="007415F1"/>
    <w:rsid w:val="007417D3"/>
    <w:rsid w:val="00741809"/>
    <w:rsid w:val="00741F12"/>
    <w:rsid w:val="007431B3"/>
    <w:rsid w:val="00743BE1"/>
    <w:rsid w:val="007442A4"/>
    <w:rsid w:val="0074510F"/>
    <w:rsid w:val="0074538D"/>
    <w:rsid w:val="00745C30"/>
    <w:rsid w:val="00747882"/>
    <w:rsid w:val="00747D6B"/>
    <w:rsid w:val="00751DDC"/>
    <w:rsid w:val="00753698"/>
    <w:rsid w:val="007558AA"/>
    <w:rsid w:val="00755BBF"/>
    <w:rsid w:val="00756BAA"/>
    <w:rsid w:val="00756C08"/>
    <w:rsid w:val="00760B92"/>
    <w:rsid w:val="00761537"/>
    <w:rsid w:val="007619A0"/>
    <w:rsid w:val="00763C89"/>
    <w:rsid w:val="00765A8B"/>
    <w:rsid w:val="00770026"/>
    <w:rsid w:val="007703AE"/>
    <w:rsid w:val="0077095F"/>
    <w:rsid w:val="00771BA4"/>
    <w:rsid w:val="00772AA7"/>
    <w:rsid w:val="00775BD9"/>
    <w:rsid w:val="00776B4E"/>
    <w:rsid w:val="00781205"/>
    <w:rsid w:val="00781524"/>
    <w:rsid w:val="0078487C"/>
    <w:rsid w:val="00785EB6"/>
    <w:rsid w:val="007860F7"/>
    <w:rsid w:val="007875A4"/>
    <w:rsid w:val="00791242"/>
    <w:rsid w:val="007915ED"/>
    <w:rsid w:val="00791D31"/>
    <w:rsid w:val="0079363B"/>
    <w:rsid w:val="00794979"/>
    <w:rsid w:val="007954A9"/>
    <w:rsid w:val="007957A5"/>
    <w:rsid w:val="00796871"/>
    <w:rsid w:val="007A1479"/>
    <w:rsid w:val="007A1809"/>
    <w:rsid w:val="007A1DBE"/>
    <w:rsid w:val="007A4978"/>
    <w:rsid w:val="007A688C"/>
    <w:rsid w:val="007A7F8D"/>
    <w:rsid w:val="007B2915"/>
    <w:rsid w:val="007B325A"/>
    <w:rsid w:val="007B33EE"/>
    <w:rsid w:val="007B43C8"/>
    <w:rsid w:val="007C0327"/>
    <w:rsid w:val="007C0426"/>
    <w:rsid w:val="007C0CEF"/>
    <w:rsid w:val="007C14F4"/>
    <w:rsid w:val="007C1D27"/>
    <w:rsid w:val="007C4918"/>
    <w:rsid w:val="007C5DDF"/>
    <w:rsid w:val="007C608A"/>
    <w:rsid w:val="007C65A1"/>
    <w:rsid w:val="007C6906"/>
    <w:rsid w:val="007C6E52"/>
    <w:rsid w:val="007C7266"/>
    <w:rsid w:val="007D09EC"/>
    <w:rsid w:val="007D0BFE"/>
    <w:rsid w:val="007D0DFC"/>
    <w:rsid w:val="007D1496"/>
    <w:rsid w:val="007D3E85"/>
    <w:rsid w:val="007D4A82"/>
    <w:rsid w:val="007D5F09"/>
    <w:rsid w:val="007D612F"/>
    <w:rsid w:val="007D61AC"/>
    <w:rsid w:val="007D7372"/>
    <w:rsid w:val="007D73F5"/>
    <w:rsid w:val="007D769E"/>
    <w:rsid w:val="007D77B1"/>
    <w:rsid w:val="007E0B87"/>
    <w:rsid w:val="007E0EDA"/>
    <w:rsid w:val="007E31BB"/>
    <w:rsid w:val="007E5205"/>
    <w:rsid w:val="007E56C8"/>
    <w:rsid w:val="007E5DD6"/>
    <w:rsid w:val="007E5F5A"/>
    <w:rsid w:val="007E66F3"/>
    <w:rsid w:val="007E7C2F"/>
    <w:rsid w:val="007F0CD1"/>
    <w:rsid w:val="007F169D"/>
    <w:rsid w:val="007F3D82"/>
    <w:rsid w:val="007F41C1"/>
    <w:rsid w:val="007F4C6A"/>
    <w:rsid w:val="0080151E"/>
    <w:rsid w:val="00801E81"/>
    <w:rsid w:val="008024B0"/>
    <w:rsid w:val="008025D5"/>
    <w:rsid w:val="008029EC"/>
    <w:rsid w:val="00803CE8"/>
    <w:rsid w:val="00803FC9"/>
    <w:rsid w:val="00804E1C"/>
    <w:rsid w:val="00805173"/>
    <w:rsid w:val="0080593B"/>
    <w:rsid w:val="008060D8"/>
    <w:rsid w:val="0080727C"/>
    <w:rsid w:val="00807D4D"/>
    <w:rsid w:val="008105D6"/>
    <w:rsid w:val="008106A7"/>
    <w:rsid w:val="00811777"/>
    <w:rsid w:val="00813500"/>
    <w:rsid w:val="00813B86"/>
    <w:rsid w:val="00814537"/>
    <w:rsid w:val="0081491C"/>
    <w:rsid w:val="0081513D"/>
    <w:rsid w:val="00815CDF"/>
    <w:rsid w:val="00815F5C"/>
    <w:rsid w:val="00816920"/>
    <w:rsid w:val="00816D23"/>
    <w:rsid w:val="00817821"/>
    <w:rsid w:val="00817DA0"/>
    <w:rsid w:val="008216FF"/>
    <w:rsid w:val="00824472"/>
    <w:rsid w:val="00825098"/>
    <w:rsid w:val="0082541B"/>
    <w:rsid w:val="00825D47"/>
    <w:rsid w:val="00826091"/>
    <w:rsid w:val="008329C3"/>
    <w:rsid w:val="00833429"/>
    <w:rsid w:val="008339CA"/>
    <w:rsid w:val="00833E81"/>
    <w:rsid w:val="008342F9"/>
    <w:rsid w:val="00836531"/>
    <w:rsid w:val="00837C00"/>
    <w:rsid w:val="00841167"/>
    <w:rsid w:val="0084228A"/>
    <w:rsid w:val="00842726"/>
    <w:rsid w:val="0084319C"/>
    <w:rsid w:val="00844F7F"/>
    <w:rsid w:val="008462EA"/>
    <w:rsid w:val="0084673C"/>
    <w:rsid w:val="008467F0"/>
    <w:rsid w:val="008469EA"/>
    <w:rsid w:val="008476E3"/>
    <w:rsid w:val="008526B9"/>
    <w:rsid w:val="00852D9C"/>
    <w:rsid w:val="008535BF"/>
    <w:rsid w:val="00854753"/>
    <w:rsid w:val="008550F6"/>
    <w:rsid w:val="00855FAE"/>
    <w:rsid w:val="008575A1"/>
    <w:rsid w:val="00857977"/>
    <w:rsid w:val="00860510"/>
    <w:rsid w:val="00860C5F"/>
    <w:rsid w:val="008610F8"/>
    <w:rsid w:val="008617C9"/>
    <w:rsid w:val="008618DA"/>
    <w:rsid w:val="00864823"/>
    <w:rsid w:val="00865F90"/>
    <w:rsid w:val="008677B7"/>
    <w:rsid w:val="008711A1"/>
    <w:rsid w:val="008714D0"/>
    <w:rsid w:val="00871E6A"/>
    <w:rsid w:val="00872F89"/>
    <w:rsid w:val="008733B5"/>
    <w:rsid w:val="0087390F"/>
    <w:rsid w:val="00874115"/>
    <w:rsid w:val="00874224"/>
    <w:rsid w:val="0087475D"/>
    <w:rsid w:val="008751E4"/>
    <w:rsid w:val="00875A1B"/>
    <w:rsid w:val="00875CBB"/>
    <w:rsid w:val="00877294"/>
    <w:rsid w:val="00877EAC"/>
    <w:rsid w:val="008817FF"/>
    <w:rsid w:val="00882100"/>
    <w:rsid w:val="00882877"/>
    <w:rsid w:val="00883B95"/>
    <w:rsid w:val="00883EF4"/>
    <w:rsid w:val="00885B14"/>
    <w:rsid w:val="008874E4"/>
    <w:rsid w:val="00887778"/>
    <w:rsid w:val="008901BD"/>
    <w:rsid w:val="008910C6"/>
    <w:rsid w:val="00891751"/>
    <w:rsid w:val="00891F03"/>
    <w:rsid w:val="00892754"/>
    <w:rsid w:val="00893D16"/>
    <w:rsid w:val="00894949"/>
    <w:rsid w:val="00895233"/>
    <w:rsid w:val="00895289"/>
    <w:rsid w:val="00895428"/>
    <w:rsid w:val="00896284"/>
    <w:rsid w:val="0089634A"/>
    <w:rsid w:val="0089637A"/>
    <w:rsid w:val="008969BF"/>
    <w:rsid w:val="00897F11"/>
    <w:rsid w:val="00897F64"/>
    <w:rsid w:val="008A013A"/>
    <w:rsid w:val="008A0F06"/>
    <w:rsid w:val="008A1D2E"/>
    <w:rsid w:val="008A1DEE"/>
    <w:rsid w:val="008A2F06"/>
    <w:rsid w:val="008A32EC"/>
    <w:rsid w:val="008A4A64"/>
    <w:rsid w:val="008A573C"/>
    <w:rsid w:val="008A594F"/>
    <w:rsid w:val="008A60D5"/>
    <w:rsid w:val="008A640F"/>
    <w:rsid w:val="008A6592"/>
    <w:rsid w:val="008A6BD1"/>
    <w:rsid w:val="008A6E35"/>
    <w:rsid w:val="008B143F"/>
    <w:rsid w:val="008B34CA"/>
    <w:rsid w:val="008B4ABD"/>
    <w:rsid w:val="008B4E97"/>
    <w:rsid w:val="008B50DA"/>
    <w:rsid w:val="008B5524"/>
    <w:rsid w:val="008B76FC"/>
    <w:rsid w:val="008B7D20"/>
    <w:rsid w:val="008C051A"/>
    <w:rsid w:val="008C3397"/>
    <w:rsid w:val="008C6F30"/>
    <w:rsid w:val="008C70F3"/>
    <w:rsid w:val="008C786A"/>
    <w:rsid w:val="008C7965"/>
    <w:rsid w:val="008C7E5C"/>
    <w:rsid w:val="008D1A74"/>
    <w:rsid w:val="008D1AF3"/>
    <w:rsid w:val="008D1B04"/>
    <w:rsid w:val="008D22F0"/>
    <w:rsid w:val="008D3168"/>
    <w:rsid w:val="008D34EB"/>
    <w:rsid w:val="008D3FF0"/>
    <w:rsid w:val="008D49FC"/>
    <w:rsid w:val="008D4FD0"/>
    <w:rsid w:val="008D5843"/>
    <w:rsid w:val="008D7A4F"/>
    <w:rsid w:val="008D7FAE"/>
    <w:rsid w:val="008E05D8"/>
    <w:rsid w:val="008E110A"/>
    <w:rsid w:val="008E20D2"/>
    <w:rsid w:val="008E2B23"/>
    <w:rsid w:val="008E329C"/>
    <w:rsid w:val="008E3345"/>
    <w:rsid w:val="008E3759"/>
    <w:rsid w:val="008E3E4A"/>
    <w:rsid w:val="008E6F6F"/>
    <w:rsid w:val="008E72C0"/>
    <w:rsid w:val="008F01FC"/>
    <w:rsid w:val="008F037C"/>
    <w:rsid w:val="008F0AAD"/>
    <w:rsid w:val="008F196A"/>
    <w:rsid w:val="008F1CC1"/>
    <w:rsid w:val="008F2615"/>
    <w:rsid w:val="008F3073"/>
    <w:rsid w:val="008F46B4"/>
    <w:rsid w:val="008F4C63"/>
    <w:rsid w:val="008F4E65"/>
    <w:rsid w:val="00900290"/>
    <w:rsid w:val="00900358"/>
    <w:rsid w:val="00900A74"/>
    <w:rsid w:val="00900DC5"/>
    <w:rsid w:val="00901038"/>
    <w:rsid w:val="009010CA"/>
    <w:rsid w:val="0090353B"/>
    <w:rsid w:val="00904A2F"/>
    <w:rsid w:val="009113FB"/>
    <w:rsid w:val="00912908"/>
    <w:rsid w:val="00913E55"/>
    <w:rsid w:val="00914469"/>
    <w:rsid w:val="00915C83"/>
    <w:rsid w:val="00917929"/>
    <w:rsid w:val="00917DD5"/>
    <w:rsid w:val="00920985"/>
    <w:rsid w:val="00923497"/>
    <w:rsid w:val="00923BB2"/>
    <w:rsid w:val="00925502"/>
    <w:rsid w:val="009269B7"/>
    <w:rsid w:val="00931285"/>
    <w:rsid w:val="00931826"/>
    <w:rsid w:val="00931A74"/>
    <w:rsid w:val="0093272D"/>
    <w:rsid w:val="00932E24"/>
    <w:rsid w:val="00932E43"/>
    <w:rsid w:val="009331F5"/>
    <w:rsid w:val="00933E08"/>
    <w:rsid w:val="00934486"/>
    <w:rsid w:val="009352C2"/>
    <w:rsid w:val="009376B7"/>
    <w:rsid w:val="00937ADE"/>
    <w:rsid w:val="00940510"/>
    <w:rsid w:val="0094093B"/>
    <w:rsid w:val="009410A7"/>
    <w:rsid w:val="009413E9"/>
    <w:rsid w:val="00942437"/>
    <w:rsid w:val="009434DD"/>
    <w:rsid w:val="00944316"/>
    <w:rsid w:val="0094454B"/>
    <w:rsid w:val="00950852"/>
    <w:rsid w:val="00951038"/>
    <w:rsid w:val="00952DA9"/>
    <w:rsid w:val="009532D0"/>
    <w:rsid w:val="009533FD"/>
    <w:rsid w:val="00953742"/>
    <w:rsid w:val="00953D42"/>
    <w:rsid w:val="009541EC"/>
    <w:rsid w:val="00955DF8"/>
    <w:rsid w:val="0095767A"/>
    <w:rsid w:val="00957683"/>
    <w:rsid w:val="00960B2A"/>
    <w:rsid w:val="00960EDF"/>
    <w:rsid w:val="00962CB9"/>
    <w:rsid w:val="00965125"/>
    <w:rsid w:val="0097148A"/>
    <w:rsid w:val="00974AFD"/>
    <w:rsid w:val="009755A0"/>
    <w:rsid w:val="009757FC"/>
    <w:rsid w:val="009767BD"/>
    <w:rsid w:val="0098206D"/>
    <w:rsid w:val="00982489"/>
    <w:rsid w:val="00982B52"/>
    <w:rsid w:val="00983620"/>
    <w:rsid w:val="00984794"/>
    <w:rsid w:val="00984B42"/>
    <w:rsid w:val="0098638A"/>
    <w:rsid w:val="009877EC"/>
    <w:rsid w:val="00987A0A"/>
    <w:rsid w:val="00990BF5"/>
    <w:rsid w:val="009920D6"/>
    <w:rsid w:val="00992150"/>
    <w:rsid w:val="0099269B"/>
    <w:rsid w:val="00992E61"/>
    <w:rsid w:val="00994238"/>
    <w:rsid w:val="00994509"/>
    <w:rsid w:val="009945A2"/>
    <w:rsid w:val="00995402"/>
    <w:rsid w:val="009954C3"/>
    <w:rsid w:val="009957C3"/>
    <w:rsid w:val="00995FBE"/>
    <w:rsid w:val="00997B28"/>
    <w:rsid w:val="009A02FD"/>
    <w:rsid w:val="009A1635"/>
    <w:rsid w:val="009A2535"/>
    <w:rsid w:val="009A29B6"/>
    <w:rsid w:val="009A3963"/>
    <w:rsid w:val="009A3DB4"/>
    <w:rsid w:val="009A421C"/>
    <w:rsid w:val="009A794D"/>
    <w:rsid w:val="009B0DF4"/>
    <w:rsid w:val="009B18B1"/>
    <w:rsid w:val="009B3162"/>
    <w:rsid w:val="009B3F45"/>
    <w:rsid w:val="009B5F81"/>
    <w:rsid w:val="009B625C"/>
    <w:rsid w:val="009B65F7"/>
    <w:rsid w:val="009B7448"/>
    <w:rsid w:val="009C2584"/>
    <w:rsid w:val="009C36F7"/>
    <w:rsid w:val="009C57EC"/>
    <w:rsid w:val="009C6EF4"/>
    <w:rsid w:val="009C70A7"/>
    <w:rsid w:val="009C7342"/>
    <w:rsid w:val="009C7D68"/>
    <w:rsid w:val="009D08EC"/>
    <w:rsid w:val="009D386B"/>
    <w:rsid w:val="009D4917"/>
    <w:rsid w:val="009D5DD1"/>
    <w:rsid w:val="009D6048"/>
    <w:rsid w:val="009D6BA4"/>
    <w:rsid w:val="009D7BCD"/>
    <w:rsid w:val="009E1613"/>
    <w:rsid w:val="009E2945"/>
    <w:rsid w:val="009E51FE"/>
    <w:rsid w:val="009E560F"/>
    <w:rsid w:val="009E61D3"/>
    <w:rsid w:val="009E646F"/>
    <w:rsid w:val="009E769F"/>
    <w:rsid w:val="009F29A9"/>
    <w:rsid w:val="009F3469"/>
    <w:rsid w:val="009F3828"/>
    <w:rsid w:val="009F5EE4"/>
    <w:rsid w:val="00A00E3F"/>
    <w:rsid w:val="00A01420"/>
    <w:rsid w:val="00A01DB9"/>
    <w:rsid w:val="00A0300F"/>
    <w:rsid w:val="00A06459"/>
    <w:rsid w:val="00A07783"/>
    <w:rsid w:val="00A132D5"/>
    <w:rsid w:val="00A13662"/>
    <w:rsid w:val="00A13BBC"/>
    <w:rsid w:val="00A1418B"/>
    <w:rsid w:val="00A143F1"/>
    <w:rsid w:val="00A154C2"/>
    <w:rsid w:val="00A15F75"/>
    <w:rsid w:val="00A1650F"/>
    <w:rsid w:val="00A17726"/>
    <w:rsid w:val="00A17BCD"/>
    <w:rsid w:val="00A20752"/>
    <w:rsid w:val="00A22C26"/>
    <w:rsid w:val="00A23CB6"/>
    <w:rsid w:val="00A24566"/>
    <w:rsid w:val="00A2500F"/>
    <w:rsid w:val="00A25627"/>
    <w:rsid w:val="00A270C8"/>
    <w:rsid w:val="00A27695"/>
    <w:rsid w:val="00A27AC5"/>
    <w:rsid w:val="00A27F0F"/>
    <w:rsid w:val="00A30DA0"/>
    <w:rsid w:val="00A33D16"/>
    <w:rsid w:val="00A3539F"/>
    <w:rsid w:val="00A35F3C"/>
    <w:rsid w:val="00A373EB"/>
    <w:rsid w:val="00A402B0"/>
    <w:rsid w:val="00A40DD0"/>
    <w:rsid w:val="00A4118D"/>
    <w:rsid w:val="00A42CA8"/>
    <w:rsid w:val="00A438D5"/>
    <w:rsid w:val="00A44AD1"/>
    <w:rsid w:val="00A511D0"/>
    <w:rsid w:val="00A53356"/>
    <w:rsid w:val="00A539ED"/>
    <w:rsid w:val="00A555D4"/>
    <w:rsid w:val="00A56FD0"/>
    <w:rsid w:val="00A57209"/>
    <w:rsid w:val="00A57A71"/>
    <w:rsid w:val="00A60D63"/>
    <w:rsid w:val="00A6111D"/>
    <w:rsid w:val="00A6276E"/>
    <w:rsid w:val="00A6326B"/>
    <w:rsid w:val="00A640FB"/>
    <w:rsid w:val="00A64285"/>
    <w:rsid w:val="00A64757"/>
    <w:rsid w:val="00A649CA"/>
    <w:rsid w:val="00A65223"/>
    <w:rsid w:val="00A6546C"/>
    <w:rsid w:val="00A65CF1"/>
    <w:rsid w:val="00A66377"/>
    <w:rsid w:val="00A667D8"/>
    <w:rsid w:val="00A66B7A"/>
    <w:rsid w:val="00A67796"/>
    <w:rsid w:val="00A67F36"/>
    <w:rsid w:val="00A717C3"/>
    <w:rsid w:val="00A71C97"/>
    <w:rsid w:val="00A7306F"/>
    <w:rsid w:val="00A74597"/>
    <w:rsid w:val="00A75A9D"/>
    <w:rsid w:val="00A75C40"/>
    <w:rsid w:val="00A80351"/>
    <w:rsid w:val="00A80746"/>
    <w:rsid w:val="00A8080D"/>
    <w:rsid w:val="00A83ADC"/>
    <w:rsid w:val="00A859BF"/>
    <w:rsid w:val="00A85FDE"/>
    <w:rsid w:val="00A8659E"/>
    <w:rsid w:val="00A9006F"/>
    <w:rsid w:val="00A904C9"/>
    <w:rsid w:val="00A9103A"/>
    <w:rsid w:val="00A9175D"/>
    <w:rsid w:val="00A922E1"/>
    <w:rsid w:val="00A9397E"/>
    <w:rsid w:val="00A93E60"/>
    <w:rsid w:val="00A9677A"/>
    <w:rsid w:val="00A96A30"/>
    <w:rsid w:val="00A97DB9"/>
    <w:rsid w:val="00AA2004"/>
    <w:rsid w:val="00AA5717"/>
    <w:rsid w:val="00AA66DA"/>
    <w:rsid w:val="00AA6AE0"/>
    <w:rsid w:val="00AA754E"/>
    <w:rsid w:val="00AA7671"/>
    <w:rsid w:val="00AB31B4"/>
    <w:rsid w:val="00AB3838"/>
    <w:rsid w:val="00AB385E"/>
    <w:rsid w:val="00AB3944"/>
    <w:rsid w:val="00AB4AC8"/>
    <w:rsid w:val="00AB507B"/>
    <w:rsid w:val="00AB5DB0"/>
    <w:rsid w:val="00AB6677"/>
    <w:rsid w:val="00AB7A20"/>
    <w:rsid w:val="00AC0FE8"/>
    <w:rsid w:val="00AC2188"/>
    <w:rsid w:val="00AC3A80"/>
    <w:rsid w:val="00AC3A9C"/>
    <w:rsid w:val="00AC3E49"/>
    <w:rsid w:val="00AC4669"/>
    <w:rsid w:val="00AC4848"/>
    <w:rsid w:val="00AC4DBD"/>
    <w:rsid w:val="00AC4FBC"/>
    <w:rsid w:val="00AC5813"/>
    <w:rsid w:val="00AC6794"/>
    <w:rsid w:val="00AC6EE5"/>
    <w:rsid w:val="00AD018B"/>
    <w:rsid w:val="00AD0443"/>
    <w:rsid w:val="00AD1281"/>
    <w:rsid w:val="00AD1701"/>
    <w:rsid w:val="00AD1896"/>
    <w:rsid w:val="00AD4D84"/>
    <w:rsid w:val="00AD61AE"/>
    <w:rsid w:val="00AD63AB"/>
    <w:rsid w:val="00AD792F"/>
    <w:rsid w:val="00AE1DE8"/>
    <w:rsid w:val="00AE2CB8"/>
    <w:rsid w:val="00AE4E08"/>
    <w:rsid w:val="00AE506B"/>
    <w:rsid w:val="00AE577E"/>
    <w:rsid w:val="00AE6D7E"/>
    <w:rsid w:val="00AF1E2A"/>
    <w:rsid w:val="00AF251C"/>
    <w:rsid w:val="00AF2E1D"/>
    <w:rsid w:val="00AF370F"/>
    <w:rsid w:val="00AF3CF3"/>
    <w:rsid w:val="00AF4669"/>
    <w:rsid w:val="00AF4CE7"/>
    <w:rsid w:val="00AF576A"/>
    <w:rsid w:val="00AF680A"/>
    <w:rsid w:val="00AF78E5"/>
    <w:rsid w:val="00B00F17"/>
    <w:rsid w:val="00B011D5"/>
    <w:rsid w:val="00B021C5"/>
    <w:rsid w:val="00B02A0B"/>
    <w:rsid w:val="00B05034"/>
    <w:rsid w:val="00B05292"/>
    <w:rsid w:val="00B05327"/>
    <w:rsid w:val="00B06243"/>
    <w:rsid w:val="00B0679D"/>
    <w:rsid w:val="00B074C0"/>
    <w:rsid w:val="00B076FB"/>
    <w:rsid w:val="00B106F1"/>
    <w:rsid w:val="00B11012"/>
    <w:rsid w:val="00B14E5E"/>
    <w:rsid w:val="00B1732E"/>
    <w:rsid w:val="00B173D7"/>
    <w:rsid w:val="00B17983"/>
    <w:rsid w:val="00B179A9"/>
    <w:rsid w:val="00B203F2"/>
    <w:rsid w:val="00B21C13"/>
    <w:rsid w:val="00B22D8D"/>
    <w:rsid w:val="00B238F4"/>
    <w:rsid w:val="00B2422D"/>
    <w:rsid w:val="00B25752"/>
    <w:rsid w:val="00B26E19"/>
    <w:rsid w:val="00B279BF"/>
    <w:rsid w:val="00B303E0"/>
    <w:rsid w:val="00B31653"/>
    <w:rsid w:val="00B324DB"/>
    <w:rsid w:val="00B3266C"/>
    <w:rsid w:val="00B33C83"/>
    <w:rsid w:val="00B34675"/>
    <w:rsid w:val="00B35B22"/>
    <w:rsid w:val="00B41FB9"/>
    <w:rsid w:val="00B421C2"/>
    <w:rsid w:val="00B43A8E"/>
    <w:rsid w:val="00B4419F"/>
    <w:rsid w:val="00B44EC0"/>
    <w:rsid w:val="00B453C2"/>
    <w:rsid w:val="00B46336"/>
    <w:rsid w:val="00B47BFE"/>
    <w:rsid w:val="00B513A4"/>
    <w:rsid w:val="00B51B89"/>
    <w:rsid w:val="00B52784"/>
    <w:rsid w:val="00B53153"/>
    <w:rsid w:val="00B536E6"/>
    <w:rsid w:val="00B542EB"/>
    <w:rsid w:val="00B54A4B"/>
    <w:rsid w:val="00B550E3"/>
    <w:rsid w:val="00B56048"/>
    <w:rsid w:val="00B61A37"/>
    <w:rsid w:val="00B624A0"/>
    <w:rsid w:val="00B6335A"/>
    <w:rsid w:val="00B6342E"/>
    <w:rsid w:val="00B64293"/>
    <w:rsid w:val="00B644C5"/>
    <w:rsid w:val="00B65F18"/>
    <w:rsid w:val="00B66D49"/>
    <w:rsid w:val="00B66E83"/>
    <w:rsid w:val="00B6752D"/>
    <w:rsid w:val="00B67AE9"/>
    <w:rsid w:val="00B71376"/>
    <w:rsid w:val="00B71E7F"/>
    <w:rsid w:val="00B72B43"/>
    <w:rsid w:val="00B74001"/>
    <w:rsid w:val="00B745D1"/>
    <w:rsid w:val="00B748CB"/>
    <w:rsid w:val="00B77A12"/>
    <w:rsid w:val="00B77F2B"/>
    <w:rsid w:val="00B8004C"/>
    <w:rsid w:val="00B80150"/>
    <w:rsid w:val="00B8027D"/>
    <w:rsid w:val="00B80443"/>
    <w:rsid w:val="00B8069B"/>
    <w:rsid w:val="00B80D8B"/>
    <w:rsid w:val="00B81ECE"/>
    <w:rsid w:val="00B8384A"/>
    <w:rsid w:val="00B83AAD"/>
    <w:rsid w:val="00B85128"/>
    <w:rsid w:val="00B85A14"/>
    <w:rsid w:val="00B86847"/>
    <w:rsid w:val="00B86FA2"/>
    <w:rsid w:val="00B871EF"/>
    <w:rsid w:val="00B905DB"/>
    <w:rsid w:val="00B91377"/>
    <w:rsid w:val="00B924A7"/>
    <w:rsid w:val="00BA00D7"/>
    <w:rsid w:val="00BA0719"/>
    <w:rsid w:val="00BA3214"/>
    <w:rsid w:val="00BA40A4"/>
    <w:rsid w:val="00BA4251"/>
    <w:rsid w:val="00BA4C20"/>
    <w:rsid w:val="00BA581D"/>
    <w:rsid w:val="00BA5B06"/>
    <w:rsid w:val="00BA601E"/>
    <w:rsid w:val="00BA6307"/>
    <w:rsid w:val="00BA69F5"/>
    <w:rsid w:val="00BA6DB9"/>
    <w:rsid w:val="00BA7211"/>
    <w:rsid w:val="00BA78CD"/>
    <w:rsid w:val="00BA7BF5"/>
    <w:rsid w:val="00BA7FC2"/>
    <w:rsid w:val="00BB01E4"/>
    <w:rsid w:val="00BB11B4"/>
    <w:rsid w:val="00BB5002"/>
    <w:rsid w:val="00BB5448"/>
    <w:rsid w:val="00BB5975"/>
    <w:rsid w:val="00BB5FD1"/>
    <w:rsid w:val="00BC1906"/>
    <w:rsid w:val="00BC1A4F"/>
    <w:rsid w:val="00BC1DF6"/>
    <w:rsid w:val="00BC2062"/>
    <w:rsid w:val="00BC2D7B"/>
    <w:rsid w:val="00BC3C57"/>
    <w:rsid w:val="00BC476E"/>
    <w:rsid w:val="00BC4D66"/>
    <w:rsid w:val="00BC7595"/>
    <w:rsid w:val="00BC7CAA"/>
    <w:rsid w:val="00BD21CE"/>
    <w:rsid w:val="00BD4D5D"/>
    <w:rsid w:val="00BD4F2F"/>
    <w:rsid w:val="00BD61D9"/>
    <w:rsid w:val="00BD73BA"/>
    <w:rsid w:val="00BE04E4"/>
    <w:rsid w:val="00BE10AE"/>
    <w:rsid w:val="00BE1185"/>
    <w:rsid w:val="00BE1398"/>
    <w:rsid w:val="00BE1A60"/>
    <w:rsid w:val="00BE279D"/>
    <w:rsid w:val="00BE441F"/>
    <w:rsid w:val="00BE499A"/>
    <w:rsid w:val="00BE4DF2"/>
    <w:rsid w:val="00BE595A"/>
    <w:rsid w:val="00BF13BE"/>
    <w:rsid w:val="00BF1AD6"/>
    <w:rsid w:val="00BF626A"/>
    <w:rsid w:val="00C01EAC"/>
    <w:rsid w:val="00C03685"/>
    <w:rsid w:val="00C037E6"/>
    <w:rsid w:val="00C03800"/>
    <w:rsid w:val="00C07600"/>
    <w:rsid w:val="00C10515"/>
    <w:rsid w:val="00C10B69"/>
    <w:rsid w:val="00C1146D"/>
    <w:rsid w:val="00C114D6"/>
    <w:rsid w:val="00C115D6"/>
    <w:rsid w:val="00C119A7"/>
    <w:rsid w:val="00C12FC7"/>
    <w:rsid w:val="00C13182"/>
    <w:rsid w:val="00C1322A"/>
    <w:rsid w:val="00C15332"/>
    <w:rsid w:val="00C1606A"/>
    <w:rsid w:val="00C16157"/>
    <w:rsid w:val="00C16C99"/>
    <w:rsid w:val="00C16E4D"/>
    <w:rsid w:val="00C2048D"/>
    <w:rsid w:val="00C20CFC"/>
    <w:rsid w:val="00C23407"/>
    <w:rsid w:val="00C23924"/>
    <w:rsid w:val="00C239DA"/>
    <w:rsid w:val="00C240B1"/>
    <w:rsid w:val="00C25282"/>
    <w:rsid w:val="00C25A80"/>
    <w:rsid w:val="00C25BBC"/>
    <w:rsid w:val="00C26E68"/>
    <w:rsid w:val="00C318C9"/>
    <w:rsid w:val="00C32F28"/>
    <w:rsid w:val="00C3308F"/>
    <w:rsid w:val="00C335DD"/>
    <w:rsid w:val="00C34FBA"/>
    <w:rsid w:val="00C36025"/>
    <w:rsid w:val="00C374A9"/>
    <w:rsid w:val="00C41CC3"/>
    <w:rsid w:val="00C42969"/>
    <w:rsid w:val="00C44423"/>
    <w:rsid w:val="00C45D00"/>
    <w:rsid w:val="00C46179"/>
    <w:rsid w:val="00C46F16"/>
    <w:rsid w:val="00C47A44"/>
    <w:rsid w:val="00C50248"/>
    <w:rsid w:val="00C511A9"/>
    <w:rsid w:val="00C513F2"/>
    <w:rsid w:val="00C52F93"/>
    <w:rsid w:val="00C532A9"/>
    <w:rsid w:val="00C534BE"/>
    <w:rsid w:val="00C53BB2"/>
    <w:rsid w:val="00C5556B"/>
    <w:rsid w:val="00C560C4"/>
    <w:rsid w:val="00C56468"/>
    <w:rsid w:val="00C56687"/>
    <w:rsid w:val="00C57AAD"/>
    <w:rsid w:val="00C57E27"/>
    <w:rsid w:val="00C6180E"/>
    <w:rsid w:val="00C61F1E"/>
    <w:rsid w:val="00C62A48"/>
    <w:rsid w:val="00C663AF"/>
    <w:rsid w:val="00C7064F"/>
    <w:rsid w:val="00C71225"/>
    <w:rsid w:val="00C72057"/>
    <w:rsid w:val="00C722CE"/>
    <w:rsid w:val="00C73196"/>
    <w:rsid w:val="00C74EBA"/>
    <w:rsid w:val="00C76605"/>
    <w:rsid w:val="00C76F12"/>
    <w:rsid w:val="00C77472"/>
    <w:rsid w:val="00C7778E"/>
    <w:rsid w:val="00C81010"/>
    <w:rsid w:val="00C81847"/>
    <w:rsid w:val="00C84125"/>
    <w:rsid w:val="00C84940"/>
    <w:rsid w:val="00C867DB"/>
    <w:rsid w:val="00C8698E"/>
    <w:rsid w:val="00C86F7D"/>
    <w:rsid w:val="00C8752F"/>
    <w:rsid w:val="00C918D8"/>
    <w:rsid w:val="00C93E20"/>
    <w:rsid w:val="00C947F9"/>
    <w:rsid w:val="00C94CB2"/>
    <w:rsid w:val="00CA044E"/>
    <w:rsid w:val="00CA0553"/>
    <w:rsid w:val="00CA1265"/>
    <w:rsid w:val="00CA2669"/>
    <w:rsid w:val="00CA2AAE"/>
    <w:rsid w:val="00CA2DA3"/>
    <w:rsid w:val="00CA35CB"/>
    <w:rsid w:val="00CA3F9B"/>
    <w:rsid w:val="00CA41DE"/>
    <w:rsid w:val="00CA494B"/>
    <w:rsid w:val="00CA63A7"/>
    <w:rsid w:val="00CA70E1"/>
    <w:rsid w:val="00CB00F1"/>
    <w:rsid w:val="00CB0B14"/>
    <w:rsid w:val="00CB2422"/>
    <w:rsid w:val="00CB2F82"/>
    <w:rsid w:val="00CB7220"/>
    <w:rsid w:val="00CB7C4E"/>
    <w:rsid w:val="00CC02E4"/>
    <w:rsid w:val="00CC2129"/>
    <w:rsid w:val="00CC31C2"/>
    <w:rsid w:val="00CC5958"/>
    <w:rsid w:val="00CC76FA"/>
    <w:rsid w:val="00CC7A4C"/>
    <w:rsid w:val="00CC7BA4"/>
    <w:rsid w:val="00CD2302"/>
    <w:rsid w:val="00CD24E6"/>
    <w:rsid w:val="00CD3B73"/>
    <w:rsid w:val="00CD4D95"/>
    <w:rsid w:val="00CD4DD1"/>
    <w:rsid w:val="00CD533F"/>
    <w:rsid w:val="00CD76CC"/>
    <w:rsid w:val="00CD7F2F"/>
    <w:rsid w:val="00CE1BDA"/>
    <w:rsid w:val="00CE1ECB"/>
    <w:rsid w:val="00CE2094"/>
    <w:rsid w:val="00CE3383"/>
    <w:rsid w:val="00CE5D96"/>
    <w:rsid w:val="00CE628F"/>
    <w:rsid w:val="00CE6542"/>
    <w:rsid w:val="00CE7006"/>
    <w:rsid w:val="00CE71AB"/>
    <w:rsid w:val="00CE7990"/>
    <w:rsid w:val="00CF21D5"/>
    <w:rsid w:val="00CF383C"/>
    <w:rsid w:val="00CF3C02"/>
    <w:rsid w:val="00CF723A"/>
    <w:rsid w:val="00CF7A53"/>
    <w:rsid w:val="00CF7A55"/>
    <w:rsid w:val="00CF7B8A"/>
    <w:rsid w:val="00D01555"/>
    <w:rsid w:val="00D015AB"/>
    <w:rsid w:val="00D01CC1"/>
    <w:rsid w:val="00D01FDA"/>
    <w:rsid w:val="00D021D7"/>
    <w:rsid w:val="00D02C72"/>
    <w:rsid w:val="00D03E87"/>
    <w:rsid w:val="00D0445C"/>
    <w:rsid w:val="00D04679"/>
    <w:rsid w:val="00D04D03"/>
    <w:rsid w:val="00D069E8"/>
    <w:rsid w:val="00D0722F"/>
    <w:rsid w:val="00D0729C"/>
    <w:rsid w:val="00D079BE"/>
    <w:rsid w:val="00D101A2"/>
    <w:rsid w:val="00D11C68"/>
    <w:rsid w:val="00D11D72"/>
    <w:rsid w:val="00D121EF"/>
    <w:rsid w:val="00D143A7"/>
    <w:rsid w:val="00D14804"/>
    <w:rsid w:val="00D148BA"/>
    <w:rsid w:val="00D14E13"/>
    <w:rsid w:val="00D169BB"/>
    <w:rsid w:val="00D174F0"/>
    <w:rsid w:val="00D21721"/>
    <w:rsid w:val="00D22B0C"/>
    <w:rsid w:val="00D23CD8"/>
    <w:rsid w:val="00D24593"/>
    <w:rsid w:val="00D259F0"/>
    <w:rsid w:val="00D26837"/>
    <w:rsid w:val="00D274F2"/>
    <w:rsid w:val="00D308AA"/>
    <w:rsid w:val="00D312E7"/>
    <w:rsid w:val="00D3252D"/>
    <w:rsid w:val="00D327B3"/>
    <w:rsid w:val="00D32F45"/>
    <w:rsid w:val="00D3332E"/>
    <w:rsid w:val="00D35D86"/>
    <w:rsid w:val="00D36C37"/>
    <w:rsid w:val="00D36D86"/>
    <w:rsid w:val="00D36E90"/>
    <w:rsid w:val="00D370C8"/>
    <w:rsid w:val="00D37679"/>
    <w:rsid w:val="00D404BB"/>
    <w:rsid w:val="00D4065D"/>
    <w:rsid w:val="00D40C19"/>
    <w:rsid w:val="00D46CEC"/>
    <w:rsid w:val="00D46F76"/>
    <w:rsid w:val="00D46FEF"/>
    <w:rsid w:val="00D47B5C"/>
    <w:rsid w:val="00D50D80"/>
    <w:rsid w:val="00D5165C"/>
    <w:rsid w:val="00D51FCC"/>
    <w:rsid w:val="00D5210A"/>
    <w:rsid w:val="00D524E2"/>
    <w:rsid w:val="00D529F9"/>
    <w:rsid w:val="00D52C47"/>
    <w:rsid w:val="00D5522D"/>
    <w:rsid w:val="00D55323"/>
    <w:rsid w:val="00D56883"/>
    <w:rsid w:val="00D56B14"/>
    <w:rsid w:val="00D618BA"/>
    <w:rsid w:val="00D6395B"/>
    <w:rsid w:val="00D6608B"/>
    <w:rsid w:val="00D67F35"/>
    <w:rsid w:val="00D70DB8"/>
    <w:rsid w:val="00D717F4"/>
    <w:rsid w:val="00D71F13"/>
    <w:rsid w:val="00D73C1C"/>
    <w:rsid w:val="00D73F21"/>
    <w:rsid w:val="00D746CA"/>
    <w:rsid w:val="00D81101"/>
    <w:rsid w:val="00D8112C"/>
    <w:rsid w:val="00D822D3"/>
    <w:rsid w:val="00D83EDF"/>
    <w:rsid w:val="00D856FB"/>
    <w:rsid w:val="00D85CA0"/>
    <w:rsid w:val="00D8732F"/>
    <w:rsid w:val="00D87ADE"/>
    <w:rsid w:val="00D916AB"/>
    <w:rsid w:val="00D91BCE"/>
    <w:rsid w:val="00D94FA1"/>
    <w:rsid w:val="00D95390"/>
    <w:rsid w:val="00D97141"/>
    <w:rsid w:val="00D97B85"/>
    <w:rsid w:val="00D97C25"/>
    <w:rsid w:val="00DA1E85"/>
    <w:rsid w:val="00DA1F7A"/>
    <w:rsid w:val="00DA245F"/>
    <w:rsid w:val="00DA2CAB"/>
    <w:rsid w:val="00DA3A67"/>
    <w:rsid w:val="00DA3C51"/>
    <w:rsid w:val="00DA5E26"/>
    <w:rsid w:val="00DA6B7E"/>
    <w:rsid w:val="00DA6D5E"/>
    <w:rsid w:val="00DA70FF"/>
    <w:rsid w:val="00DB2DF9"/>
    <w:rsid w:val="00DB3940"/>
    <w:rsid w:val="00DB3CAE"/>
    <w:rsid w:val="00DB5207"/>
    <w:rsid w:val="00DB7E2D"/>
    <w:rsid w:val="00DC03D7"/>
    <w:rsid w:val="00DC1440"/>
    <w:rsid w:val="00DC157F"/>
    <w:rsid w:val="00DC2070"/>
    <w:rsid w:val="00DC2E6C"/>
    <w:rsid w:val="00DC3FA9"/>
    <w:rsid w:val="00DC4C37"/>
    <w:rsid w:val="00DC5354"/>
    <w:rsid w:val="00DC6992"/>
    <w:rsid w:val="00DD02EE"/>
    <w:rsid w:val="00DD2EFA"/>
    <w:rsid w:val="00DD59B2"/>
    <w:rsid w:val="00DD5C06"/>
    <w:rsid w:val="00DD5E6F"/>
    <w:rsid w:val="00DD6CEF"/>
    <w:rsid w:val="00DD7F95"/>
    <w:rsid w:val="00DE1282"/>
    <w:rsid w:val="00DE17C8"/>
    <w:rsid w:val="00DE3102"/>
    <w:rsid w:val="00DE3C16"/>
    <w:rsid w:val="00DE44AB"/>
    <w:rsid w:val="00DE56D8"/>
    <w:rsid w:val="00DE66DF"/>
    <w:rsid w:val="00DE7190"/>
    <w:rsid w:val="00DE79D4"/>
    <w:rsid w:val="00DF0269"/>
    <w:rsid w:val="00DF5643"/>
    <w:rsid w:val="00DF614D"/>
    <w:rsid w:val="00DF62AB"/>
    <w:rsid w:val="00DF64E3"/>
    <w:rsid w:val="00DF655F"/>
    <w:rsid w:val="00DF6D56"/>
    <w:rsid w:val="00DF778A"/>
    <w:rsid w:val="00DF7EE9"/>
    <w:rsid w:val="00DF7FC7"/>
    <w:rsid w:val="00E004EB"/>
    <w:rsid w:val="00E006C8"/>
    <w:rsid w:val="00E0089C"/>
    <w:rsid w:val="00E0165F"/>
    <w:rsid w:val="00E01FA1"/>
    <w:rsid w:val="00E054E4"/>
    <w:rsid w:val="00E05A7C"/>
    <w:rsid w:val="00E05C50"/>
    <w:rsid w:val="00E06E40"/>
    <w:rsid w:val="00E06FE2"/>
    <w:rsid w:val="00E07D62"/>
    <w:rsid w:val="00E07DE5"/>
    <w:rsid w:val="00E102C6"/>
    <w:rsid w:val="00E1083A"/>
    <w:rsid w:val="00E10D42"/>
    <w:rsid w:val="00E12559"/>
    <w:rsid w:val="00E13CAD"/>
    <w:rsid w:val="00E14CD0"/>
    <w:rsid w:val="00E1609A"/>
    <w:rsid w:val="00E22EB4"/>
    <w:rsid w:val="00E231EB"/>
    <w:rsid w:val="00E2480C"/>
    <w:rsid w:val="00E25E85"/>
    <w:rsid w:val="00E264E2"/>
    <w:rsid w:val="00E26963"/>
    <w:rsid w:val="00E26F89"/>
    <w:rsid w:val="00E30BC5"/>
    <w:rsid w:val="00E3214E"/>
    <w:rsid w:val="00E33088"/>
    <w:rsid w:val="00E34DEB"/>
    <w:rsid w:val="00E353B8"/>
    <w:rsid w:val="00E35665"/>
    <w:rsid w:val="00E40CCF"/>
    <w:rsid w:val="00E41884"/>
    <w:rsid w:val="00E42555"/>
    <w:rsid w:val="00E42C31"/>
    <w:rsid w:val="00E44497"/>
    <w:rsid w:val="00E44B18"/>
    <w:rsid w:val="00E450BA"/>
    <w:rsid w:val="00E45AA3"/>
    <w:rsid w:val="00E45AAE"/>
    <w:rsid w:val="00E46B22"/>
    <w:rsid w:val="00E46E5C"/>
    <w:rsid w:val="00E47710"/>
    <w:rsid w:val="00E47A87"/>
    <w:rsid w:val="00E47EEC"/>
    <w:rsid w:val="00E50264"/>
    <w:rsid w:val="00E52C73"/>
    <w:rsid w:val="00E53A82"/>
    <w:rsid w:val="00E54004"/>
    <w:rsid w:val="00E56AF3"/>
    <w:rsid w:val="00E5776F"/>
    <w:rsid w:val="00E606B9"/>
    <w:rsid w:val="00E60BD6"/>
    <w:rsid w:val="00E62694"/>
    <w:rsid w:val="00E63D34"/>
    <w:rsid w:val="00E64759"/>
    <w:rsid w:val="00E65E65"/>
    <w:rsid w:val="00E677F2"/>
    <w:rsid w:val="00E67BA0"/>
    <w:rsid w:val="00E70729"/>
    <w:rsid w:val="00E71531"/>
    <w:rsid w:val="00E72CD2"/>
    <w:rsid w:val="00E7375A"/>
    <w:rsid w:val="00E7454F"/>
    <w:rsid w:val="00E756BA"/>
    <w:rsid w:val="00E80EB0"/>
    <w:rsid w:val="00E8334A"/>
    <w:rsid w:val="00E84983"/>
    <w:rsid w:val="00E84B69"/>
    <w:rsid w:val="00E856C6"/>
    <w:rsid w:val="00E8582B"/>
    <w:rsid w:val="00E85CA6"/>
    <w:rsid w:val="00E86786"/>
    <w:rsid w:val="00E93620"/>
    <w:rsid w:val="00E949D7"/>
    <w:rsid w:val="00E96116"/>
    <w:rsid w:val="00E966DA"/>
    <w:rsid w:val="00E96EBB"/>
    <w:rsid w:val="00EA0300"/>
    <w:rsid w:val="00EA098C"/>
    <w:rsid w:val="00EA0F7D"/>
    <w:rsid w:val="00EA38A6"/>
    <w:rsid w:val="00EA5969"/>
    <w:rsid w:val="00EA6021"/>
    <w:rsid w:val="00EA6E70"/>
    <w:rsid w:val="00EB2383"/>
    <w:rsid w:val="00EB2E1C"/>
    <w:rsid w:val="00EB3156"/>
    <w:rsid w:val="00EB33B3"/>
    <w:rsid w:val="00EB36F7"/>
    <w:rsid w:val="00EB37D1"/>
    <w:rsid w:val="00EB60FA"/>
    <w:rsid w:val="00EB6AD6"/>
    <w:rsid w:val="00EB7308"/>
    <w:rsid w:val="00EB76E1"/>
    <w:rsid w:val="00EC23C6"/>
    <w:rsid w:val="00EC2DA7"/>
    <w:rsid w:val="00EC5867"/>
    <w:rsid w:val="00EC597B"/>
    <w:rsid w:val="00EC59D0"/>
    <w:rsid w:val="00EC6E3E"/>
    <w:rsid w:val="00EC7424"/>
    <w:rsid w:val="00EC755B"/>
    <w:rsid w:val="00EC791F"/>
    <w:rsid w:val="00ED094A"/>
    <w:rsid w:val="00ED124E"/>
    <w:rsid w:val="00ED4FAD"/>
    <w:rsid w:val="00ED50E6"/>
    <w:rsid w:val="00ED5710"/>
    <w:rsid w:val="00EE0FCB"/>
    <w:rsid w:val="00EE1256"/>
    <w:rsid w:val="00EE167D"/>
    <w:rsid w:val="00EE269C"/>
    <w:rsid w:val="00EE2917"/>
    <w:rsid w:val="00EE29EC"/>
    <w:rsid w:val="00EE3C76"/>
    <w:rsid w:val="00EE41DE"/>
    <w:rsid w:val="00EE5D34"/>
    <w:rsid w:val="00EE6B84"/>
    <w:rsid w:val="00EE6D90"/>
    <w:rsid w:val="00EE7209"/>
    <w:rsid w:val="00EE7468"/>
    <w:rsid w:val="00EF01C8"/>
    <w:rsid w:val="00EF07CE"/>
    <w:rsid w:val="00EF0A5F"/>
    <w:rsid w:val="00EF3508"/>
    <w:rsid w:val="00EF488B"/>
    <w:rsid w:val="00EF6775"/>
    <w:rsid w:val="00EF78EF"/>
    <w:rsid w:val="00F0020C"/>
    <w:rsid w:val="00F02C9C"/>
    <w:rsid w:val="00F037AB"/>
    <w:rsid w:val="00F058C2"/>
    <w:rsid w:val="00F058E9"/>
    <w:rsid w:val="00F1022B"/>
    <w:rsid w:val="00F104B9"/>
    <w:rsid w:val="00F10755"/>
    <w:rsid w:val="00F109BA"/>
    <w:rsid w:val="00F11434"/>
    <w:rsid w:val="00F12DCE"/>
    <w:rsid w:val="00F15B3F"/>
    <w:rsid w:val="00F16931"/>
    <w:rsid w:val="00F16C8B"/>
    <w:rsid w:val="00F173C6"/>
    <w:rsid w:val="00F17F63"/>
    <w:rsid w:val="00F20579"/>
    <w:rsid w:val="00F20616"/>
    <w:rsid w:val="00F20C6C"/>
    <w:rsid w:val="00F21D88"/>
    <w:rsid w:val="00F227AB"/>
    <w:rsid w:val="00F22F0E"/>
    <w:rsid w:val="00F247AE"/>
    <w:rsid w:val="00F2480F"/>
    <w:rsid w:val="00F2558F"/>
    <w:rsid w:val="00F265D0"/>
    <w:rsid w:val="00F26612"/>
    <w:rsid w:val="00F26EDF"/>
    <w:rsid w:val="00F30320"/>
    <w:rsid w:val="00F30A69"/>
    <w:rsid w:val="00F30FE8"/>
    <w:rsid w:val="00F31412"/>
    <w:rsid w:val="00F31D58"/>
    <w:rsid w:val="00F3333C"/>
    <w:rsid w:val="00F34D2B"/>
    <w:rsid w:val="00F353C0"/>
    <w:rsid w:val="00F35507"/>
    <w:rsid w:val="00F40311"/>
    <w:rsid w:val="00F4064A"/>
    <w:rsid w:val="00F41469"/>
    <w:rsid w:val="00F419C5"/>
    <w:rsid w:val="00F42B17"/>
    <w:rsid w:val="00F443BF"/>
    <w:rsid w:val="00F4569A"/>
    <w:rsid w:val="00F46728"/>
    <w:rsid w:val="00F469A6"/>
    <w:rsid w:val="00F47483"/>
    <w:rsid w:val="00F50B27"/>
    <w:rsid w:val="00F510B0"/>
    <w:rsid w:val="00F510CB"/>
    <w:rsid w:val="00F51ACC"/>
    <w:rsid w:val="00F53A08"/>
    <w:rsid w:val="00F53DE3"/>
    <w:rsid w:val="00F54AFC"/>
    <w:rsid w:val="00F54E9A"/>
    <w:rsid w:val="00F55403"/>
    <w:rsid w:val="00F55C10"/>
    <w:rsid w:val="00F56D9F"/>
    <w:rsid w:val="00F604A7"/>
    <w:rsid w:val="00F60FEA"/>
    <w:rsid w:val="00F61D43"/>
    <w:rsid w:val="00F620E6"/>
    <w:rsid w:val="00F62E06"/>
    <w:rsid w:val="00F645C2"/>
    <w:rsid w:val="00F657C8"/>
    <w:rsid w:val="00F66950"/>
    <w:rsid w:val="00F6721C"/>
    <w:rsid w:val="00F70360"/>
    <w:rsid w:val="00F70A2C"/>
    <w:rsid w:val="00F70B3C"/>
    <w:rsid w:val="00F710DB"/>
    <w:rsid w:val="00F72761"/>
    <w:rsid w:val="00F75AA4"/>
    <w:rsid w:val="00F77261"/>
    <w:rsid w:val="00F81AFE"/>
    <w:rsid w:val="00F824C8"/>
    <w:rsid w:val="00F82B67"/>
    <w:rsid w:val="00F8349A"/>
    <w:rsid w:val="00F849F2"/>
    <w:rsid w:val="00F84CD0"/>
    <w:rsid w:val="00F84E66"/>
    <w:rsid w:val="00F863C7"/>
    <w:rsid w:val="00F90E5D"/>
    <w:rsid w:val="00F90E97"/>
    <w:rsid w:val="00F92A2F"/>
    <w:rsid w:val="00F95B93"/>
    <w:rsid w:val="00F96385"/>
    <w:rsid w:val="00FA0B84"/>
    <w:rsid w:val="00FA0FEB"/>
    <w:rsid w:val="00FA11D7"/>
    <w:rsid w:val="00FA16C7"/>
    <w:rsid w:val="00FA1CC1"/>
    <w:rsid w:val="00FA1DAA"/>
    <w:rsid w:val="00FA409A"/>
    <w:rsid w:val="00FA7260"/>
    <w:rsid w:val="00FB4BBD"/>
    <w:rsid w:val="00FB6BAF"/>
    <w:rsid w:val="00FC049A"/>
    <w:rsid w:val="00FC0684"/>
    <w:rsid w:val="00FC143D"/>
    <w:rsid w:val="00FC1DBA"/>
    <w:rsid w:val="00FC2A06"/>
    <w:rsid w:val="00FC3DE8"/>
    <w:rsid w:val="00FC3F27"/>
    <w:rsid w:val="00FC427D"/>
    <w:rsid w:val="00FC4914"/>
    <w:rsid w:val="00FC60B0"/>
    <w:rsid w:val="00FC6EAE"/>
    <w:rsid w:val="00FD0096"/>
    <w:rsid w:val="00FD0918"/>
    <w:rsid w:val="00FD1DDE"/>
    <w:rsid w:val="00FD234C"/>
    <w:rsid w:val="00FD34DB"/>
    <w:rsid w:val="00FD4330"/>
    <w:rsid w:val="00FD6732"/>
    <w:rsid w:val="00FD77C8"/>
    <w:rsid w:val="00FE054E"/>
    <w:rsid w:val="00FE075B"/>
    <w:rsid w:val="00FE3D81"/>
    <w:rsid w:val="00FE4191"/>
    <w:rsid w:val="00FE41C5"/>
    <w:rsid w:val="00FE6AB4"/>
    <w:rsid w:val="00FF0177"/>
    <w:rsid w:val="00FF0ECA"/>
    <w:rsid w:val="00FF14DF"/>
    <w:rsid w:val="00FF2571"/>
    <w:rsid w:val="00FF3555"/>
    <w:rsid w:val="00FF43C1"/>
    <w:rsid w:val="00FF52CF"/>
    <w:rsid w:val="00FF6A63"/>
    <w:rsid w:val="00FF7113"/>
    <w:rsid w:val="00FF7C7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6D31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A154C2"/>
  </w:style>
  <w:style w:type="table" w:styleId="a3">
    <w:name w:val="Table Grid"/>
    <w:basedOn w:val="a1"/>
    <w:uiPriority w:val="59"/>
    <w:rsid w:val="009A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38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nhideWhenUsed/>
    <w:rsid w:val="001F4F0B"/>
    <w:rPr>
      <w:color w:val="0000FF"/>
      <w:u w:val="single"/>
    </w:rPr>
  </w:style>
  <w:style w:type="paragraph" w:customStyle="1" w:styleId="11">
    <w:name w:val="Абзац списка1"/>
    <w:basedOn w:val="a"/>
    <w:rsid w:val="000872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80E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Базовый"/>
    <w:uiPriority w:val="99"/>
    <w:rsid w:val="00707F65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5C143A"/>
    <w:rPr>
      <w:i/>
      <w:iCs/>
    </w:rPr>
  </w:style>
  <w:style w:type="paragraph" w:styleId="a9">
    <w:name w:val="Balloon Text"/>
    <w:basedOn w:val="a"/>
    <w:link w:val="aa"/>
    <w:uiPriority w:val="99"/>
    <w:unhideWhenUsed/>
    <w:rsid w:val="00D91B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D91BC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E6D9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516D31"/>
    <w:rPr>
      <w:b/>
      <w:bCs/>
      <w:sz w:val="24"/>
      <w:szCs w:val="24"/>
    </w:rPr>
  </w:style>
  <w:style w:type="paragraph" w:styleId="ac">
    <w:name w:val="footer"/>
    <w:basedOn w:val="a"/>
    <w:link w:val="ad"/>
    <w:rsid w:val="00516D3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16D31"/>
    <w:rPr>
      <w:sz w:val="24"/>
      <w:szCs w:val="24"/>
    </w:rPr>
  </w:style>
  <w:style w:type="character" w:styleId="ae">
    <w:name w:val="page number"/>
    <w:basedOn w:val="a0"/>
    <w:rsid w:val="00516D31"/>
  </w:style>
  <w:style w:type="paragraph" w:styleId="af">
    <w:name w:val="Document Map"/>
    <w:basedOn w:val="a"/>
    <w:link w:val="af0"/>
    <w:semiHidden/>
    <w:rsid w:val="00516D3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516D31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516D3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rsid w:val="00516D3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f1">
    <w:name w:val="header"/>
    <w:basedOn w:val="a"/>
    <w:link w:val="af2"/>
    <w:rsid w:val="00516D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rsid w:val="00516D31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16D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footnote text"/>
    <w:basedOn w:val="a"/>
    <w:link w:val="af4"/>
    <w:rsid w:val="00516D31"/>
    <w:pPr>
      <w:widowControl/>
      <w:autoSpaceDE/>
      <w:autoSpaceDN/>
      <w:adjustRightInd/>
    </w:pPr>
  </w:style>
  <w:style w:type="character" w:customStyle="1" w:styleId="af4">
    <w:name w:val="Текст сноски Знак"/>
    <w:basedOn w:val="a0"/>
    <w:link w:val="af3"/>
    <w:rsid w:val="00516D31"/>
  </w:style>
  <w:style w:type="character" w:styleId="af5">
    <w:name w:val="footnote reference"/>
    <w:basedOn w:val="a0"/>
    <w:rsid w:val="00516D31"/>
    <w:rPr>
      <w:vertAlign w:val="superscript"/>
    </w:rPr>
  </w:style>
  <w:style w:type="paragraph" w:customStyle="1" w:styleId="ConsPlusNonformat">
    <w:name w:val="ConsPlusNonformat"/>
    <w:rsid w:val="00516D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harStyle3">
    <w:name w:val="Char Style 3"/>
    <w:link w:val="Style2"/>
    <w:uiPriority w:val="99"/>
    <w:rsid w:val="00516D3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16D31"/>
    <w:pPr>
      <w:shd w:val="clear" w:color="auto" w:fill="FFFFFF"/>
      <w:autoSpaceDE/>
      <w:autoSpaceDN/>
      <w:adjustRightInd/>
      <w:spacing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516D31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16D31"/>
    <w:pPr>
      <w:shd w:val="clear" w:color="auto" w:fill="FFFFFF"/>
      <w:autoSpaceDE/>
      <w:autoSpaceDN/>
      <w:adjustRightInd/>
      <w:spacing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516D31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16D31"/>
    <w:pPr>
      <w:shd w:val="clear" w:color="auto" w:fill="FFFFFF"/>
      <w:autoSpaceDE/>
      <w:autoSpaceDN/>
      <w:adjustRightInd/>
      <w:spacing w:line="223" w:lineRule="exact"/>
      <w:jc w:val="both"/>
    </w:pPr>
    <w:rPr>
      <w:sz w:val="17"/>
      <w:szCs w:val="17"/>
    </w:rPr>
  </w:style>
  <w:style w:type="character" w:customStyle="1" w:styleId="CharStyle12">
    <w:name w:val="Char Style 12"/>
    <w:link w:val="Style11"/>
    <w:uiPriority w:val="99"/>
    <w:rsid w:val="00516D31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16D31"/>
    <w:pPr>
      <w:shd w:val="clear" w:color="auto" w:fill="FFFFFF"/>
      <w:autoSpaceDE/>
      <w:autoSpaceDN/>
      <w:adjustRightInd/>
      <w:spacing w:before="96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516D31"/>
    <w:rPr>
      <w:spacing w:val="80"/>
      <w:sz w:val="30"/>
      <w:szCs w:val="30"/>
      <w:u w:val="none"/>
    </w:rPr>
  </w:style>
  <w:style w:type="character" w:customStyle="1" w:styleId="12">
    <w:name w:val="Текст выноски Знак1"/>
    <w:basedOn w:val="a0"/>
    <w:uiPriority w:val="99"/>
    <w:semiHidden/>
    <w:rsid w:val="00516D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16D3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rsid w:val="001A120A"/>
    <w:pPr>
      <w:widowControl/>
      <w:tabs>
        <w:tab w:val="left" w:pos="4680"/>
      </w:tabs>
      <w:autoSpaceDE/>
      <w:autoSpaceDN/>
      <w:adjustRightInd/>
      <w:ind w:right="4855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120A"/>
    <w:rPr>
      <w:sz w:val="24"/>
      <w:szCs w:val="24"/>
    </w:rPr>
  </w:style>
  <w:style w:type="character" w:customStyle="1" w:styleId="f15">
    <w:name w:val="f15"/>
    <w:basedOn w:val="a0"/>
    <w:rsid w:val="0044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DE4F-42E1-4B67-8550-5F4969B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1</Words>
  <Characters>17190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PC2</dc:creator>
  <cp:lastModifiedBy>sov94</cp:lastModifiedBy>
  <cp:revision>2</cp:revision>
  <cp:lastPrinted>2023-06-23T10:14:00Z</cp:lastPrinted>
  <dcterms:created xsi:type="dcterms:W3CDTF">2023-09-20T06:47:00Z</dcterms:created>
  <dcterms:modified xsi:type="dcterms:W3CDTF">2023-09-20T06:47:00Z</dcterms:modified>
</cp:coreProperties>
</file>